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D2C2" w14:textId="77777777" w:rsidR="001E1AAE" w:rsidRDefault="001E1AAE" w:rsidP="001E1AAE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bookmarkStart w:id="0" w:name="_Hlk85468470"/>
      <w:bookmarkStart w:id="1" w:name="_Hlk88664775"/>
      <w:bookmarkStart w:id="2" w:name="_Hlk94133062"/>
      <w:r w:rsidRPr="0090157B">
        <w:rPr>
          <w:rFonts w:eastAsia="Times New Roman"/>
          <w:b/>
          <w:bCs/>
          <w:sz w:val="28"/>
          <w:szCs w:val="28"/>
          <w:lang w:eastAsia="it-IT"/>
        </w:rPr>
        <w:t>PHD PROGRAM IN INDUSTRIAL ENGINEERING</w:t>
      </w:r>
    </w:p>
    <w:p w14:paraId="6315B70F" w14:textId="77777777" w:rsidR="00D4738B" w:rsidRPr="007E3478" w:rsidRDefault="00D4738B" w:rsidP="00D4738B">
      <w:pPr>
        <w:ind w:right="98"/>
        <w:jc w:val="center"/>
        <w:rPr>
          <w:rFonts w:eastAsia="Times New Roman" w:cstheme="minorHAnsi"/>
          <w:sz w:val="16"/>
          <w:szCs w:val="16"/>
          <w:lang w:eastAsia="x-none"/>
        </w:rPr>
      </w:pPr>
    </w:p>
    <w:tbl>
      <w:tblPr>
        <w:tblW w:w="88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3"/>
      </w:tblGrid>
      <w:tr w:rsidR="00D4738B" w:rsidRPr="007E3478" w14:paraId="0D90C89B" w14:textId="77777777" w:rsidTr="0058619F">
        <w:trPr>
          <w:trHeight w:val="379"/>
          <w:jc w:val="center"/>
        </w:trPr>
        <w:tc>
          <w:tcPr>
            <w:tcW w:w="8893" w:type="dxa"/>
            <w:vAlign w:val="center"/>
            <w:hideMark/>
          </w:tcPr>
          <w:p w14:paraId="182AEFED" w14:textId="77777777" w:rsidR="001E1AAE" w:rsidRDefault="001E1AAE" w:rsidP="001E1AAE">
            <w:pPr>
              <w:spacing w:line="259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FA0132">
              <w:rPr>
                <w:rFonts w:eastAsia="Calibri" w:cstheme="minorHAnsi"/>
                <w:b/>
                <w:lang w:val="en-GB"/>
              </w:rPr>
              <w:t xml:space="preserve">PERIOD OF STUDY </w:t>
            </w:r>
            <w:r>
              <w:rPr>
                <w:rFonts w:eastAsia="Calibri" w:cstheme="minorHAnsi"/>
                <w:b/>
                <w:lang w:val="en-GB"/>
              </w:rPr>
              <w:t>AND/OR RESEARCH ABROAD</w:t>
            </w:r>
            <w:r w:rsidRPr="00FA0132">
              <w:rPr>
                <w:rFonts w:eastAsia="Calibri" w:cstheme="minorHAnsi"/>
                <w:b/>
                <w:lang w:val="en-GB"/>
              </w:rPr>
              <w:t xml:space="preserve"> </w:t>
            </w:r>
          </w:p>
          <w:p w14:paraId="531CA91E" w14:textId="671F0EF3" w:rsidR="00D4738B" w:rsidRPr="001E1AAE" w:rsidRDefault="001E1AAE" w:rsidP="00CF74D7">
            <w:pPr>
              <w:spacing w:line="259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FA0132">
              <w:rPr>
                <w:rFonts w:eastAsia="Calibri" w:cstheme="minorHAnsi"/>
                <w:b/>
                <w:lang w:val="en-GB"/>
              </w:rPr>
              <w:t>EXTENSION REQUEST</w:t>
            </w:r>
          </w:p>
        </w:tc>
      </w:tr>
    </w:tbl>
    <w:p w14:paraId="066C9A95" w14:textId="77777777" w:rsidR="00D4738B" w:rsidRPr="007E3478" w:rsidRDefault="00D4738B" w:rsidP="00D4738B">
      <w:pPr>
        <w:spacing w:line="259" w:lineRule="auto"/>
        <w:jc w:val="both"/>
        <w:rPr>
          <w:rFonts w:eastAsia="Calibri" w:cstheme="minorHAnsi"/>
          <w:sz w:val="22"/>
          <w:szCs w:val="22"/>
        </w:rPr>
      </w:pPr>
    </w:p>
    <w:p w14:paraId="7128E3C8" w14:textId="77777777" w:rsidR="00881F61" w:rsidRPr="007E3478" w:rsidRDefault="00881F61" w:rsidP="00552EB9">
      <w:pPr>
        <w:pStyle w:val="Nessunaspaziatura"/>
        <w:rPr>
          <w:lang w:val="it-IT"/>
        </w:rPr>
      </w:pPr>
    </w:p>
    <w:p w14:paraId="63513AB7" w14:textId="6BBAB2B3" w:rsidR="001E1AAE" w:rsidRPr="00FA0132" w:rsidRDefault="001E1AAE" w:rsidP="001E1AAE">
      <w:pPr>
        <w:pStyle w:val="Nessunaspaziatura"/>
        <w:jc w:val="both"/>
        <w:rPr>
          <w:sz w:val="24"/>
          <w:szCs w:val="24"/>
          <w:lang w:val="en-GB"/>
        </w:rPr>
      </w:pPr>
      <w:r w:rsidRPr="00FA0132">
        <w:rPr>
          <w:sz w:val="24"/>
          <w:szCs w:val="24"/>
          <w:lang w:val="en-GB"/>
        </w:rPr>
        <w:t>The undersigned</w:t>
      </w:r>
      <w:r w:rsidRPr="0090157B">
        <w:rPr>
          <w:sz w:val="24"/>
          <w:szCs w:val="24"/>
          <w:lang w:val="en-GB"/>
        </w:rPr>
        <w:t xml:space="preserve"> ______________ (Name)</w:t>
      </w:r>
      <w:r>
        <w:rPr>
          <w:sz w:val="24"/>
          <w:szCs w:val="24"/>
          <w:lang w:val="en-GB"/>
        </w:rPr>
        <w:t xml:space="preserve"> </w:t>
      </w:r>
      <w:r w:rsidRPr="0090157B">
        <w:rPr>
          <w:sz w:val="24"/>
          <w:szCs w:val="24"/>
          <w:lang w:val="en-GB"/>
        </w:rPr>
        <w:t>_____________</w:t>
      </w:r>
      <w:r w:rsidRPr="00FA0132">
        <w:rPr>
          <w:sz w:val="24"/>
          <w:szCs w:val="24"/>
          <w:lang w:val="en-GB"/>
        </w:rPr>
        <w:t xml:space="preserve"> </w:t>
      </w:r>
      <w:r w:rsidRPr="0090157B">
        <w:rPr>
          <w:sz w:val="24"/>
          <w:szCs w:val="24"/>
          <w:lang w:val="en-GB"/>
        </w:rPr>
        <w:t>(Surname</w:t>
      </w:r>
      <w:r>
        <w:rPr>
          <w:sz w:val="24"/>
          <w:szCs w:val="24"/>
          <w:lang w:val="en-GB"/>
        </w:rPr>
        <w:t>)</w:t>
      </w:r>
      <w:r w:rsidRPr="0090157B">
        <w:rPr>
          <w:sz w:val="24"/>
          <w:szCs w:val="24"/>
          <w:lang w:val="en-GB"/>
        </w:rPr>
        <w:t>, PhD student of the PhD Program in Industrial Engineering (</w:t>
      </w:r>
      <w:r>
        <w:rPr>
          <w:sz w:val="24"/>
          <w:szCs w:val="24"/>
          <w:lang w:val="en-GB"/>
        </w:rPr>
        <w:t xml:space="preserve"> </w:t>
      </w:r>
      <w:r w:rsidRPr="0090157B">
        <w:rPr>
          <w:sz w:val="24"/>
          <w:szCs w:val="24"/>
          <w:lang w:val="en-GB"/>
        </w:rPr>
        <w:t xml:space="preserve">_____ cycle) </w:t>
      </w:r>
      <w:r>
        <w:rPr>
          <w:sz w:val="24"/>
          <w:szCs w:val="24"/>
          <w:lang w:val="en-GB"/>
        </w:rPr>
        <w:t>hereby</w:t>
      </w:r>
      <w:r w:rsidRPr="0090157B">
        <w:rPr>
          <w:sz w:val="24"/>
          <w:szCs w:val="24"/>
          <w:lang w:val="en-GB"/>
        </w:rPr>
        <w:t xml:space="preserve"> asks the </w:t>
      </w:r>
      <w:r w:rsidR="000F4E35">
        <w:rPr>
          <w:sz w:val="24"/>
          <w:szCs w:val="24"/>
          <w:lang w:val="en-GB"/>
        </w:rPr>
        <w:t>PhD</w:t>
      </w:r>
      <w:r>
        <w:rPr>
          <w:sz w:val="24"/>
          <w:szCs w:val="24"/>
          <w:lang w:val="en-GB"/>
        </w:rPr>
        <w:t xml:space="preserve"> </w:t>
      </w:r>
      <w:r w:rsidRPr="0090157B">
        <w:rPr>
          <w:sz w:val="24"/>
          <w:szCs w:val="24"/>
          <w:lang w:val="en-GB"/>
        </w:rPr>
        <w:t xml:space="preserve">Board </w:t>
      </w:r>
      <w:r>
        <w:rPr>
          <w:sz w:val="24"/>
          <w:szCs w:val="24"/>
          <w:lang w:val="en-GB"/>
        </w:rPr>
        <w:t xml:space="preserve">for </w:t>
      </w:r>
      <w:r w:rsidR="00577A1A">
        <w:rPr>
          <w:sz w:val="24"/>
          <w:szCs w:val="24"/>
          <w:lang w:val="en-GB"/>
        </w:rPr>
        <w:t xml:space="preserve">an </w:t>
      </w:r>
      <w:r w:rsidRPr="0090157B">
        <w:rPr>
          <w:sz w:val="24"/>
          <w:szCs w:val="24"/>
          <w:lang w:val="en-GB"/>
        </w:rPr>
        <w:t xml:space="preserve">extension of the </w:t>
      </w:r>
      <w:r w:rsidRPr="00FA0132">
        <w:rPr>
          <w:sz w:val="24"/>
          <w:szCs w:val="24"/>
          <w:lang w:val="en-GB"/>
        </w:rPr>
        <w:t>period of study and/or research abroad</w:t>
      </w:r>
      <w:r>
        <w:rPr>
          <w:sz w:val="24"/>
          <w:szCs w:val="24"/>
          <w:lang w:val="en-GB"/>
        </w:rPr>
        <w:t xml:space="preserve"> at ______________________</w:t>
      </w:r>
      <w:r w:rsidRPr="00FA0132">
        <w:t xml:space="preserve"> </w:t>
      </w:r>
      <w:r w:rsidRPr="00FA0132">
        <w:rPr>
          <w:sz w:val="24"/>
          <w:szCs w:val="24"/>
          <w:lang w:val="en-GB"/>
        </w:rPr>
        <w:t>(insert the complete denomination of the hosting Institution)</w:t>
      </w:r>
      <w:r>
        <w:rPr>
          <w:sz w:val="24"/>
          <w:szCs w:val="24"/>
          <w:lang w:val="en-GB"/>
        </w:rPr>
        <w:t xml:space="preserve"> from (day/month/year) __/__/___ to __/__/___.</w:t>
      </w:r>
    </w:p>
    <w:p w14:paraId="3E465A91" w14:textId="77777777" w:rsidR="001E1AAE" w:rsidRPr="00FA0132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2C0D4F95" w14:textId="77777777" w:rsidR="001E1AAE" w:rsidRPr="00FA0132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15B2D7FB" w14:textId="77777777" w:rsidR="001E1AAE" w:rsidRPr="00FA0132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09146B4A" w14:textId="77777777" w:rsidR="001E1AAE" w:rsidRPr="00FA0132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6F64A4B6" w14:textId="77777777" w:rsidR="001E1AAE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030FC81E" w14:textId="77777777" w:rsidR="001E1AAE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0F7CCCE4" w14:textId="77777777" w:rsidR="001E1AAE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41CCFDD4" w14:textId="77777777" w:rsidR="001E1AAE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5D229346" w14:textId="77777777" w:rsidR="001E1AAE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1278C52A" w14:textId="77777777" w:rsidR="001E1AAE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3E30A2D7" w14:textId="77777777" w:rsidR="001E1AAE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6AE3EFFD" w14:textId="77777777" w:rsidR="001E1AAE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457AAD9A" w14:textId="77777777" w:rsidR="001E1AAE" w:rsidRPr="00FA0132" w:rsidRDefault="001E1AAE" w:rsidP="001E1AAE">
      <w:pPr>
        <w:pStyle w:val="Nessunaspaziatura"/>
        <w:rPr>
          <w:sz w:val="24"/>
          <w:szCs w:val="24"/>
          <w:lang w:val="en-GB"/>
        </w:rPr>
      </w:pPr>
    </w:p>
    <w:p w14:paraId="0E62CDFB" w14:textId="77777777" w:rsidR="001E1AAE" w:rsidRPr="0090157B" w:rsidRDefault="001E1AAE" w:rsidP="001E1AAE">
      <w:pPr>
        <w:pStyle w:val="Nessunaspaziatura"/>
        <w:rPr>
          <w:sz w:val="24"/>
          <w:szCs w:val="24"/>
          <w:lang w:val="it-IT"/>
        </w:rPr>
      </w:pPr>
      <w:r w:rsidRPr="0090157B">
        <w:rPr>
          <w:sz w:val="24"/>
          <w:szCs w:val="24"/>
          <w:lang w:val="it-IT"/>
        </w:rPr>
        <w:t>Date</w:t>
      </w:r>
    </w:p>
    <w:p w14:paraId="7F84D246" w14:textId="77777777" w:rsidR="001E1AAE" w:rsidRPr="0090157B" w:rsidRDefault="001E1AAE" w:rsidP="001E1AAE">
      <w:pPr>
        <w:pStyle w:val="Nessunaspaziatura"/>
        <w:rPr>
          <w:sz w:val="24"/>
          <w:szCs w:val="24"/>
          <w:lang w:val="it-IT"/>
        </w:rPr>
      </w:pPr>
    </w:p>
    <w:p w14:paraId="2583BB32" w14:textId="77777777" w:rsidR="001E1AAE" w:rsidRPr="0090157B" w:rsidRDefault="001E1AAE" w:rsidP="001E1AAE">
      <w:pPr>
        <w:pStyle w:val="Nessunaspaziatura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/__/___</w:t>
      </w:r>
    </w:p>
    <w:p w14:paraId="49B13911" w14:textId="77777777" w:rsidR="001E1AAE" w:rsidRDefault="001E1AAE" w:rsidP="001E1AAE">
      <w:pPr>
        <w:pStyle w:val="Nessunaspaziatura"/>
        <w:rPr>
          <w:lang w:val="it-IT"/>
        </w:rPr>
      </w:pPr>
    </w:p>
    <w:p w14:paraId="2EE71B17" w14:textId="77777777" w:rsidR="001E1AAE" w:rsidRDefault="001E1AAE" w:rsidP="001E1AAE">
      <w:pPr>
        <w:pStyle w:val="Nessunaspaziatura"/>
        <w:rPr>
          <w:lang w:val="it-IT"/>
        </w:rPr>
      </w:pPr>
    </w:p>
    <w:p w14:paraId="45643308" w14:textId="77777777" w:rsidR="001E1AAE" w:rsidRDefault="001E1AAE" w:rsidP="001E1AAE">
      <w:pPr>
        <w:pStyle w:val="Nessunaspaziatura"/>
        <w:rPr>
          <w:lang w:val="it-IT"/>
        </w:rPr>
      </w:pPr>
    </w:p>
    <w:p w14:paraId="30069026" w14:textId="77777777" w:rsidR="001E1AAE" w:rsidRDefault="001E1AAE" w:rsidP="001E1AAE">
      <w:pPr>
        <w:pStyle w:val="Nessunaspaziatura"/>
        <w:rPr>
          <w:lang w:val="it-IT"/>
        </w:rPr>
      </w:pPr>
    </w:p>
    <w:p w14:paraId="06D4DE45" w14:textId="77777777" w:rsidR="001E1AAE" w:rsidRPr="007C6D7B" w:rsidRDefault="001E1AAE" w:rsidP="001E1AAE">
      <w:pPr>
        <w:pStyle w:val="Nessunaspaziatura"/>
        <w:rPr>
          <w:lang w:val="it-IT"/>
        </w:rPr>
      </w:pPr>
      <w:bookmarkStart w:id="3" w:name="_Hlk86924932"/>
      <w:r>
        <w:rPr>
          <w:lang w:val="it-IT"/>
        </w:rPr>
        <w:t xml:space="preserve"> </w:t>
      </w:r>
    </w:p>
    <w:p w14:paraId="2F5FB617" w14:textId="07F965D4" w:rsidR="001E1AAE" w:rsidRPr="00FA0132" w:rsidRDefault="001E1AAE" w:rsidP="001E1AAE">
      <w:pPr>
        <w:pStyle w:val="Nessunaspaziatura"/>
        <w:ind w:left="708" w:firstLine="708"/>
        <w:rPr>
          <w:sz w:val="24"/>
          <w:szCs w:val="24"/>
          <w:lang w:val="it-IT"/>
        </w:rPr>
      </w:pPr>
      <w:r w:rsidRPr="00FA0132">
        <w:rPr>
          <w:sz w:val="24"/>
          <w:szCs w:val="24"/>
          <w:lang w:val="it-IT"/>
        </w:rPr>
        <w:t xml:space="preserve">    PhD Student</w:t>
      </w:r>
      <w:r w:rsidRPr="00FA0132">
        <w:rPr>
          <w:sz w:val="24"/>
          <w:szCs w:val="24"/>
          <w:lang w:val="it-IT"/>
        </w:rPr>
        <w:tab/>
      </w:r>
      <w:r w:rsidRPr="00FA0132">
        <w:rPr>
          <w:sz w:val="24"/>
          <w:szCs w:val="24"/>
          <w:lang w:val="it-IT"/>
        </w:rPr>
        <w:tab/>
      </w:r>
      <w:r w:rsidRPr="00FA0132">
        <w:rPr>
          <w:sz w:val="24"/>
          <w:szCs w:val="24"/>
          <w:lang w:val="it-IT"/>
        </w:rPr>
        <w:tab/>
      </w:r>
      <w:r w:rsidRPr="00FA0132">
        <w:rPr>
          <w:sz w:val="24"/>
          <w:szCs w:val="24"/>
          <w:lang w:val="it-IT"/>
        </w:rPr>
        <w:tab/>
        <w:t xml:space="preserve">     Supervisor</w:t>
      </w:r>
    </w:p>
    <w:p w14:paraId="05D94C9A" w14:textId="77777777" w:rsidR="001E1AAE" w:rsidRPr="00FA0132" w:rsidRDefault="001E1AAE" w:rsidP="001E1AAE">
      <w:pPr>
        <w:pStyle w:val="Nessunaspaziatura"/>
        <w:rPr>
          <w:sz w:val="24"/>
          <w:szCs w:val="24"/>
          <w:lang w:val="it-IT"/>
        </w:rPr>
      </w:pPr>
    </w:p>
    <w:p w14:paraId="7C5C64EB" w14:textId="77777777" w:rsidR="001E1AAE" w:rsidRPr="00FA0132" w:rsidRDefault="001E1AAE" w:rsidP="001E1AAE">
      <w:pPr>
        <w:pStyle w:val="Nessunaspaziatura"/>
        <w:rPr>
          <w:sz w:val="24"/>
          <w:szCs w:val="24"/>
          <w:lang w:val="it-IT"/>
        </w:rPr>
      </w:pPr>
    </w:p>
    <w:p w14:paraId="7F987551" w14:textId="03DD1508" w:rsidR="001E1AAE" w:rsidRPr="00FA0132" w:rsidRDefault="001E1AAE" w:rsidP="001E1AAE">
      <w:pPr>
        <w:pStyle w:val="Nessunaspaziatura"/>
        <w:ind w:left="708"/>
        <w:rPr>
          <w:sz w:val="24"/>
          <w:szCs w:val="24"/>
          <w:lang w:val="it-IT"/>
        </w:rPr>
      </w:pPr>
      <w:r w:rsidRPr="00FA0132">
        <w:rPr>
          <w:sz w:val="24"/>
          <w:szCs w:val="24"/>
          <w:lang w:val="it-IT"/>
        </w:rPr>
        <w:t xml:space="preserve">  ________________________</w:t>
      </w:r>
      <w:r w:rsidRPr="00FA0132">
        <w:rPr>
          <w:sz w:val="24"/>
          <w:szCs w:val="24"/>
          <w:lang w:val="it-IT"/>
        </w:rPr>
        <w:tab/>
      </w:r>
      <w:bookmarkEnd w:id="3"/>
      <w:r>
        <w:rPr>
          <w:sz w:val="24"/>
          <w:szCs w:val="24"/>
          <w:lang w:val="it-IT"/>
        </w:rPr>
        <w:t xml:space="preserve">   </w:t>
      </w:r>
      <w:r w:rsidR="006A4C5F">
        <w:rPr>
          <w:sz w:val="24"/>
          <w:szCs w:val="24"/>
          <w:lang w:val="it-IT"/>
        </w:rPr>
        <w:t xml:space="preserve">   </w:t>
      </w:r>
      <w:r>
        <w:rPr>
          <w:sz w:val="24"/>
          <w:szCs w:val="24"/>
          <w:lang w:val="it-IT"/>
        </w:rPr>
        <w:t xml:space="preserve">  </w:t>
      </w:r>
      <w:r w:rsidRPr="00FA0132">
        <w:rPr>
          <w:sz w:val="24"/>
          <w:szCs w:val="24"/>
          <w:lang w:val="it-IT"/>
        </w:rPr>
        <w:t xml:space="preserve">        ________________________</w:t>
      </w:r>
    </w:p>
    <w:p w14:paraId="6D1AE42E" w14:textId="77777777" w:rsidR="00DE6FF1" w:rsidRDefault="00DE6FF1" w:rsidP="00DE6F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174D65A2" w14:textId="77777777" w:rsidR="00DE6FF1" w:rsidRDefault="00DE6FF1" w:rsidP="00DE6F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663AB976" w14:textId="77777777" w:rsidR="00DE6FF1" w:rsidRDefault="00DE6FF1" w:rsidP="00DE6F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bookmarkEnd w:id="0"/>
    <w:bookmarkEnd w:id="1"/>
    <w:bookmarkEnd w:id="2"/>
    <w:p w14:paraId="41DB1090" w14:textId="77777777" w:rsidR="00DE6FF1" w:rsidRDefault="00DE6FF1" w:rsidP="00DE6F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sectPr w:rsidR="00DE6FF1" w:rsidSect="005F324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268" w:right="1695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FBAC3" w14:textId="77777777" w:rsidR="00EB7C7B" w:rsidRDefault="00EB7C7B" w:rsidP="0030749D">
      <w:r>
        <w:separator/>
      </w:r>
    </w:p>
  </w:endnote>
  <w:endnote w:type="continuationSeparator" w:id="0">
    <w:p w14:paraId="151B1A83" w14:textId="77777777" w:rsidR="00EB7C7B" w:rsidRDefault="00EB7C7B" w:rsidP="0030749D">
      <w:r>
        <w:continuationSeparator/>
      </w:r>
    </w:p>
  </w:endnote>
  <w:endnote w:type="continuationNotice" w:id="1">
    <w:p w14:paraId="3C6CEE48" w14:textId="77777777" w:rsidR="00EB7C7B" w:rsidRDefault="00EB7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095706"/>
      <w:docPartObj>
        <w:docPartGallery w:val="Page Numbers (Bottom of Page)"/>
        <w:docPartUnique/>
      </w:docPartObj>
    </w:sdtPr>
    <w:sdtContent>
      <w:p w14:paraId="2E904DED" w14:textId="2FE1FE79" w:rsidR="00104A26" w:rsidRDefault="00104A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2FDBC531" w14:textId="77777777" w:rsidR="003045FB" w:rsidRDefault="003045FB"/>
  <w:p w14:paraId="1C77C663" w14:textId="77777777" w:rsidR="003045FB" w:rsidRDefault="003045FB"/>
  <w:p w14:paraId="4E23B2E4" w14:textId="77777777" w:rsidR="00707948" w:rsidRDefault="007079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20D98E58" w:rsidR="00B63278" w:rsidRDefault="00DA4357" w:rsidP="008C5C09">
    <w:pPr>
      <w:pStyle w:val="Pidipagina"/>
      <w:ind w:right="-1694"/>
    </w:pPr>
    <w:r w:rsidRPr="000B7698">
      <w:rPr>
        <w:rFonts w:ascii="Aptos" w:eastAsia="Aptos" w:hAnsi="Aptos" w:cs="Times New Roman"/>
        <w:noProof/>
        <w:kern w:val="2"/>
        <w:sz w:val="22"/>
        <w:szCs w:val="22"/>
        <w14:ligatures w14:val="standardContextua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8CC6" wp14:editId="26583C87">
              <wp:simplePos x="0" y="0"/>
              <wp:positionH relativeFrom="column">
                <wp:posOffset>2205895</wp:posOffset>
              </wp:positionH>
              <wp:positionV relativeFrom="paragraph">
                <wp:posOffset>-691450</wp:posOffset>
              </wp:positionV>
              <wp:extent cx="3696970" cy="1423035"/>
              <wp:effectExtent l="0" t="0" r="17780" b="2476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970" cy="142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B6437" w14:textId="77777777" w:rsidR="00DA4357" w:rsidRPr="00280120" w:rsidRDefault="00DA4357" w:rsidP="00DA4357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</w:pPr>
                          <w:r w:rsidRPr="00280120"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1F3864"/>
                              <w:sz w:val="18"/>
                              <w:szCs w:val="18"/>
                            </w:rPr>
                            <w:t>Coordinatrice</w:t>
                          </w:r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: Prof.ssa Sara Sulis, Via Marengo, 2 – Cagliari </w:t>
                          </w:r>
                        </w:p>
                        <w:p w14:paraId="67F07123" w14:textId="77777777" w:rsidR="00DA4357" w:rsidRPr="00280120" w:rsidRDefault="00DA4357" w:rsidP="00DA4357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</w:pPr>
                          <w:r w:rsidRPr="00857AAF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– </w:t>
                          </w:r>
                          <w:proofErr w:type="gramStart"/>
                          <w:r w:rsidRPr="00857AAF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857AAF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280120">
                              <w:rPr>
                                <w:rFonts w:ascii="Calibri" w:eastAsia="Calibri" w:hAnsi="Calibri" w:cs="Times New Roman"/>
                                <w:color w:val="0563C1"/>
                                <w:sz w:val="18"/>
                                <w:szCs w:val="18"/>
                                <w:u w:val="single"/>
                              </w:rPr>
                              <w:t>sara.sulis@unica.it</w:t>
                            </w:r>
                          </w:hyperlink>
                          <w:r w:rsidRPr="00280120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E313FC8" w14:textId="77777777" w:rsidR="00DA4357" w:rsidRPr="00280120" w:rsidRDefault="00DA4357" w:rsidP="00DA4357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</w:pPr>
                          <w:r w:rsidRPr="00280120"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1F3864"/>
                              <w:sz w:val="18"/>
                              <w:szCs w:val="18"/>
                            </w:rPr>
                            <w:t>Referente amministrativo</w:t>
                          </w:r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</w:rPr>
                            <w:t>: Dott. Tommaso Ortu, Via Marengo, 2 - Cagliari</w:t>
                          </w:r>
                        </w:p>
                        <w:p w14:paraId="12689CFF" w14:textId="77777777" w:rsidR="00DA4357" w:rsidRPr="00280120" w:rsidRDefault="00DA4357" w:rsidP="00DA4357">
                          <w:pPr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proofErr w:type="gramStart"/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>email</w:t>
                          </w:r>
                          <w:proofErr w:type="gramEnd"/>
                          <w:r w:rsidRPr="00280120">
                            <w:rPr>
                              <w:rFonts w:ascii="Calibri" w:eastAsia="Calibri" w:hAnsi="Calibri" w:cs="Times New Roman"/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hyperlink r:id="rId2" w:history="1">
                            <w:r w:rsidRPr="00280120">
                              <w:rPr>
                                <w:rFonts w:ascii="Calibri" w:eastAsia="Calibri" w:hAnsi="Calibri" w:cs="Times New Roman"/>
                                <w:color w:val="0563C1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tommaso.ortu@unica.it</w:t>
                            </w:r>
                          </w:hyperlink>
                        </w:p>
                        <w:p w14:paraId="525BA519" w14:textId="77777777" w:rsidR="00DA4357" w:rsidRDefault="00DA4357" w:rsidP="00DA435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68C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3.7pt;margin-top:-54.45pt;width:291.1pt;height:11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">
              <v:textbox>
                <w:txbxContent>
                  <w:p w14:paraId="396B6437" w14:textId="77777777" w:rsidR="00DA4357" w:rsidRPr="00280120" w:rsidRDefault="00DA4357" w:rsidP="00DA4357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</w:pPr>
                    <w:r w:rsidRPr="00280120">
                      <w:rPr>
                        <w:rFonts w:ascii="Calibri" w:eastAsia="Calibri" w:hAnsi="Calibri" w:cs="Times New Roman"/>
                        <w:b/>
                        <w:bCs/>
                        <w:color w:val="1F3864"/>
                        <w:sz w:val="18"/>
                        <w:szCs w:val="18"/>
                      </w:rPr>
                      <w:t>Coordinatrice</w:t>
                    </w:r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: Prof.ssa Sara Sulis, Via Marengo, 2 – Cagliari </w:t>
                    </w:r>
                  </w:p>
                  <w:p w14:paraId="67F07123" w14:textId="77777777" w:rsidR="00DA4357" w:rsidRPr="00280120" w:rsidRDefault="00DA4357" w:rsidP="00DA4357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</w:pPr>
                    <w:r w:rsidRPr="00857AAF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– </w:t>
                    </w:r>
                    <w:proofErr w:type="gramStart"/>
                    <w:r w:rsidRPr="00857AAF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857AAF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280120">
                        <w:rPr>
                          <w:rFonts w:ascii="Calibri" w:eastAsia="Calibri" w:hAnsi="Calibri" w:cs="Times New Roman"/>
                          <w:color w:val="0563C1"/>
                          <w:sz w:val="18"/>
                          <w:szCs w:val="18"/>
                          <w:u w:val="single"/>
                        </w:rPr>
                        <w:t>sara.sulis@unica.it</w:t>
                      </w:r>
                    </w:hyperlink>
                    <w:r w:rsidRPr="00280120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 xml:space="preserve"> </w:t>
                    </w:r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0E313FC8" w14:textId="77777777" w:rsidR="00DA4357" w:rsidRPr="00280120" w:rsidRDefault="00DA4357" w:rsidP="00DA4357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</w:pPr>
                    <w:r w:rsidRPr="00280120">
                      <w:rPr>
                        <w:rFonts w:ascii="Calibri" w:eastAsia="Calibri" w:hAnsi="Calibri" w:cs="Times New Roman"/>
                        <w:b/>
                        <w:bCs/>
                        <w:color w:val="1F3864"/>
                        <w:sz w:val="18"/>
                        <w:szCs w:val="18"/>
                      </w:rPr>
                      <w:t>Referente amministrativo</w:t>
                    </w:r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</w:rPr>
                      <w:t>: Dott. Tommaso Ortu, Via Marengo, 2 - Cagliari</w:t>
                    </w:r>
                  </w:p>
                  <w:p w14:paraId="12689CFF" w14:textId="77777777" w:rsidR="00DA4357" w:rsidRPr="00280120" w:rsidRDefault="00DA4357" w:rsidP="00DA4357">
                    <w:pPr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fr-FR"/>
                      </w:rPr>
                    </w:pPr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proofErr w:type="gramStart"/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GB"/>
                      </w:rPr>
                      <w:t>email</w:t>
                    </w:r>
                    <w:proofErr w:type="gramEnd"/>
                    <w:r w:rsidRPr="00280120">
                      <w:rPr>
                        <w:rFonts w:ascii="Calibri" w:eastAsia="Calibri" w:hAnsi="Calibri" w:cs="Times New Roman"/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  <w:hyperlink r:id="rId4" w:history="1">
                      <w:r w:rsidRPr="00280120">
                        <w:rPr>
                          <w:rFonts w:ascii="Calibri" w:eastAsia="Calibri" w:hAnsi="Calibri" w:cs="Times New Roman"/>
                          <w:color w:val="0563C1"/>
                          <w:sz w:val="18"/>
                          <w:szCs w:val="18"/>
                          <w:u w:val="single"/>
                          <w:lang w:val="en-GB"/>
                        </w:rPr>
                        <w:t>tommaso.ortu@unica.it</w:t>
                      </w:r>
                    </w:hyperlink>
                  </w:p>
                  <w:p w14:paraId="525BA519" w14:textId="77777777" w:rsidR="00DA4357" w:rsidRDefault="00DA4357" w:rsidP="00DA4357"/>
                </w:txbxContent>
              </v:textbox>
              <w10:wrap type="square"/>
            </v:shape>
          </w:pict>
        </mc:Fallback>
      </mc:AlternateContent>
    </w:r>
    <w:r w:rsidR="00882CF9">
      <w:rPr>
        <w:noProof/>
      </w:rPr>
      <w:drawing>
        <wp:anchor distT="0" distB="0" distL="114300" distR="114300" simplePos="0" relativeHeight="251657216" behindDoc="0" locked="0" layoutInCell="1" allowOverlap="1" wp14:anchorId="03F80E56" wp14:editId="25CCB5E9">
          <wp:simplePos x="0" y="0"/>
          <wp:positionH relativeFrom="column">
            <wp:posOffset>-810260</wp:posOffset>
          </wp:positionH>
          <wp:positionV relativeFrom="page">
            <wp:posOffset>9860280</wp:posOffset>
          </wp:positionV>
          <wp:extent cx="2011680" cy="814705"/>
          <wp:effectExtent l="0" t="0" r="7620" b="4445"/>
          <wp:wrapNone/>
          <wp:docPr id="888600319" name="Immagine 88860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424"/>
                  <a:stretch/>
                </pic:blipFill>
                <pic:spPr bwMode="auto">
                  <a:xfrm>
                    <a:off x="0" y="0"/>
                    <a:ext cx="2011680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2966" w14:textId="77777777" w:rsidR="00EB7C7B" w:rsidRDefault="00EB7C7B" w:rsidP="0030749D">
      <w:r>
        <w:separator/>
      </w:r>
    </w:p>
  </w:footnote>
  <w:footnote w:type="continuationSeparator" w:id="0">
    <w:p w14:paraId="4DDAC2AB" w14:textId="77777777" w:rsidR="00EB7C7B" w:rsidRDefault="00EB7C7B" w:rsidP="0030749D">
      <w:r>
        <w:continuationSeparator/>
      </w:r>
    </w:p>
  </w:footnote>
  <w:footnote w:type="continuationNotice" w:id="1">
    <w:p w14:paraId="0EBEEECD" w14:textId="77777777" w:rsidR="00EB7C7B" w:rsidRDefault="00EB7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  <w:p w14:paraId="779A3083" w14:textId="77777777" w:rsidR="003045FB" w:rsidRDefault="003045FB"/>
  <w:p w14:paraId="2DEE5CFF" w14:textId="77777777" w:rsidR="003045FB" w:rsidRDefault="003045FB"/>
  <w:p w14:paraId="584E32B8" w14:textId="77777777" w:rsidR="00707948" w:rsidRDefault="007079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06F384C" w:rsidR="0030749D" w:rsidRPr="002F0D7B" w:rsidRDefault="0030749D" w:rsidP="00E16371">
    <w:pPr>
      <w:ind w:left="-1276" w:right="-1694"/>
    </w:pPr>
  </w:p>
  <w:p w14:paraId="29781B2B" w14:textId="77777777" w:rsidR="00B97302" w:rsidRDefault="00B973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2D5ADED0" w:rsidR="00462D8D" w:rsidRDefault="00695E0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 w:rsidRPr="00285351">
      <w:rPr>
        <w:rFonts w:ascii="Calibri" w:eastAsia="Calibri" w:hAnsi="Calibri" w:cs="Times New Roman"/>
        <w:b/>
        <w:bCs/>
        <w:noProof/>
        <w:color w:val="1F3864"/>
        <w:sz w:val="18"/>
        <w:szCs w:val="18"/>
      </w:rPr>
      <w:drawing>
        <wp:anchor distT="0" distB="0" distL="114300" distR="114300" simplePos="0" relativeHeight="251658240" behindDoc="0" locked="0" layoutInCell="1" allowOverlap="1" wp14:anchorId="1222A004" wp14:editId="0BE649B7">
          <wp:simplePos x="0" y="0"/>
          <wp:positionH relativeFrom="column">
            <wp:posOffset>-866905</wp:posOffset>
          </wp:positionH>
          <wp:positionV relativeFrom="paragraph">
            <wp:posOffset>-135492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3116E" w14:textId="77777777" w:rsidR="000B5EB3" w:rsidRDefault="000B5EB3" w:rsidP="000B5EB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9C5306">
      <w:rPr>
        <w:b/>
        <w:bCs/>
        <w:color w:val="1F3864" w:themeColor="accent1" w:themeShade="80"/>
        <w:sz w:val="18"/>
        <w:szCs w:val="18"/>
      </w:rPr>
      <w:t>D</w:t>
    </w:r>
    <w:r>
      <w:rPr>
        <w:b/>
        <w:bCs/>
        <w:color w:val="1F3864" w:themeColor="accent1" w:themeShade="80"/>
        <w:sz w:val="18"/>
        <w:szCs w:val="18"/>
      </w:rPr>
      <w:t>ottorato di Ricerca in Ingegneria Industriale</w:t>
    </w:r>
  </w:p>
  <w:p w14:paraId="08E05AA4" w14:textId="0C5EDA5A" w:rsidR="000B5EB3" w:rsidRDefault="000B5EB3" w:rsidP="000B5EB3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</w:t>
    </w:r>
    <w:r w:rsidR="00695E04">
      <w:rPr>
        <w:color w:val="1F3864" w:themeColor="accent1" w:themeShade="80"/>
        <w:sz w:val="18"/>
        <w:szCs w:val="18"/>
      </w:rPr>
      <w:t>ric</w:t>
    </w:r>
    <w:r>
      <w:rPr>
        <w:color w:val="1F3864" w:themeColor="accent1" w:themeShade="80"/>
        <w:sz w:val="18"/>
        <w:szCs w:val="18"/>
      </w:rPr>
      <w:t>e</w:t>
    </w:r>
    <w:r w:rsidRPr="009C5306">
      <w:rPr>
        <w:color w:val="1F3864" w:themeColor="accent1" w:themeShade="80"/>
        <w:sz w:val="18"/>
        <w:szCs w:val="18"/>
      </w:rPr>
      <w:t>: Prof.</w:t>
    </w:r>
    <w:r w:rsidR="00695E04">
      <w:rPr>
        <w:color w:val="1F3864" w:themeColor="accent1" w:themeShade="80"/>
        <w:sz w:val="18"/>
        <w:szCs w:val="18"/>
      </w:rPr>
      <w:t>ssa</w:t>
    </w:r>
    <w:r w:rsidRPr="009C5306">
      <w:rPr>
        <w:color w:val="1F3864" w:themeColor="accent1" w:themeShade="80"/>
        <w:sz w:val="18"/>
        <w:szCs w:val="18"/>
      </w:rPr>
      <w:t xml:space="preserve"> </w:t>
    </w:r>
    <w:r w:rsidR="00695E04">
      <w:rPr>
        <w:color w:val="1F3864" w:themeColor="accent1" w:themeShade="80"/>
        <w:sz w:val="18"/>
        <w:szCs w:val="18"/>
      </w:rPr>
      <w:t>Sara Sulis</w:t>
    </w:r>
  </w:p>
  <w:p w14:paraId="6EDA3FB9" w14:textId="71DD3B74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13786CB3" w14:textId="77777777" w:rsidR="00B97302" w:rsidRPr="004A1477" w:rsidRDefault="00B97302" w:rsidP="00695E04">
    <w:pPr>
      <w:pStyle w:val="Intestazione"/>
      <w:rPr>
        <w:color w:val="1F3864" w:themeColor="accent1" w:themeShade="80"/>
        <w:sz w:val="20"/>
        <w:szCs w:val="2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07550590" textId="994180370" start="48" length="9" invalidationStart="48" invalidationLength="9" id="OKYgTLqW"/>
  </int:Manifest>
  <int:Observations>
    <int:Content id="OKYgTLq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0C91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B1DC0"/>
    <w:multiLevelType w:val="hybridMultilevel"/>
    <w:tmpl w:val="008689C6"/>
    <w:lvl w:ilvl="0" w:tplc="F3E06B7C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ED71AD"/>
    <w:multiLevelType w:val="hybridMultilevel"/>
    <w:tmpl w:val="2B164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2ADB"/>
    <w:multiLevelType w:val="hybridMultilevel"/>
    <w:tmpl w:val="19620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4F8"/>
    <w:multiLevelType w:val="hybridMultilevel"/>
    <w:tmpl w:val="CE4A8A36"/>
    <w:lvl w:ilvl="0" w:tplc="381CD18E">
      <w:numFmt w:val="bullet"/>
      <w:lvlText w:val="-"/>
      <w:lvlJc w:val="left"/>
      <w:pPr>
        <w:ind w:left="41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8E13EA8"/>
    <w:multiLevelType w:val="hybridMultilevel"/>
    <w:tmpl w:val="9F167D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1A23"/>
    <w:multiLevelType w:val="hybridMultilevel"/>
    <w:tmpl w:val="6ECE74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4DB1"/>
    <w:multiLevelType w:val="hybridMultilevel"/>
    <w:tmpl w:val="13EA605E"/>
    <w:lvl w:ilvl="0" w:tplc="5192D2B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CE56EF"/>
    <w:multiLevelType w:val="hybridMultilevel"/>
    <w:tmpl w:val="9BAEFE9A"/>
    <w:lvl w:ilvl="0" w:tplc="DA9E804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7F07C60"/>
    <w:multiLevelType w:val="hybridMultilevel"/>
    <w:tmpl w:val="3C4CA9FE"/>
    <w:lvl w:ilvl="0" w:tplc="AD4CE8F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66D43"/>
    <w:multiLevelType w:val="hybridMultilevel"/>
    <w:tmpl w:val="C2CA67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49FB"/>
    <w:multiLevelType w:val="hybridMultilevel"/>
    <w:tmpl w:val="B20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A328D"/>
    <w:multiLevelType w:val="multilevel"/>
    <w:tmpl w:val="0A7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561126"/>
    <w:multiLevelType w:val="hybridMultilevel"/>
    <w:tmpl w:val="9CC80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E6D"/>
    <w:multiLevelType w:val="multilevel"/>
    <w:tmpl w:val="05A00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059F1"/>
    <w:multiLevelType w:val="hybridMultilevel"/>
    <w:tmpl w:val="3A3C7C8E"/>
    <w:lvl w:ilvl="0" w:tplc="85A6BB7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1730F"/>
    <w:multiLevelType w:val="hybridMultilevel"/>
    <w:tmpl w:val="0DB8A704"/>
    <w:lvl w:ilvl="0" w:tplc="15966A9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5021F"/>
    <w:multiLevelType w:val="hybridMultilevel"/>
    <w:tmpl w:val="3E827ABE"/>
    <w:lvl w:ilvl="0" w:tplc="55DAF3A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2367"/>
    <w:multiLevelType w:val="hybridMultilevel"/>
    <w:tmpl w:val="33B4E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72E"/>
    <w:multiLevelType w:val="hybridMultilevel"/>
    <w:tmpl w:val="436045DE"/>
    <w:lvl w:ilvl="0" w:tplc="F656C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CB43E6"/>
    <w:multiLevelType w:val="hybridMultilevel"/>
    <w:tmpl w:val="D8E42076"/>
    <w:lvl w:ilvl="0" w:tplc="B490A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2E2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8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87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8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E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6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7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6B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3673"/>
    <w:multiLevelType w:val="hybridMultilevel"/>
    <w:tmpl w:val="55262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14245"/>
    <w:multiLevelType w:val="multilevel"/>
    <w:tmpl w:val="230031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33BA1"/>
    <w:multiLevelType w:val="hybridMultilevel"/>
    <w:tmpl w:val="B99E6156"/>
    <w:lvl w:ilvl="0" w:tplc="19CCFA5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F1668"/>
    <w:multiLevelType w:val="hybridMultilevel"/>
    <w:tmpl w:val="8A6CD43A"/>
    <w:lvl w:ilvl="0" w:tplc="381CD1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34685"/>
    <w:multiLevelType w:val="hybridMultilevel"/>
    <w:tmpl w:val="AB9E7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A7AA3"/>
    <w:multiLevelType w:val="hybridMultilevel"/>
    <w:tmpl w:val="AB9E7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81679"/>
    <w:multiLevelType w:val="hybridMultilevel"/>
    <w:tmpl w:val="9AE48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D28C6"/>
    <w:multiLevelType w:val="multilevel"/>
    <w:tmpl w:val="4E2C4D90"/>
    <w:styleLink w:val="Elencocorrente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368D8"/>
    <w:multiLevelType w:val="hybridMultilevel"/>
    <w:tmpl w:val="BCA001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5418C"/>
    <w:multiLevelType w:val="hybridMultilevel"/>
    <w:tmpl w:val="8E9A3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0D12"/>
    <w:multiLevelType w:val="hybridMultilevel"/>
    <w:tmpl w:val="3BF6D588"/>
    <w:lvl w:ilvl="0" w:tplc="7F6A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6C2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7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83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0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A9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9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C6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CD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E0AAE"/>
    <w:multiLevelType w:val="hybridMultilevel"/>
    <w:tmpl w:val="D750B7E4"/>
    <w:lvl w:ilvl="0" w:tplc="91E6B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E774F"/>
    <w:multiLevelType w:val="hybridMultilevel"/>
    <w:tmpl w:val="70C49F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A176A"/>
    <w:multiLevelType w:val="hybridMultilevel"/>
    <w:tmpl w:val="5B788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160C1"/>
    <w:multiLevelType w:val="hybridMultilevel"/>
    <w:tmpl w:val="72CC8D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75D0B"/>
    <w:multiLevelType w:val="hybridMultilevel"/>
    <w:tmpl w:val="AF282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40EF"/>
    <w:multiLevelType w:val="hybridMultilevel"/>
    <w:tmpl w:val="855EEC40"/>
    <w:lvl w:ilvl="0" w:tplc="3A58A97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A7C16"/>
    <w:multiLevelType w:val="hybridMultilevel"/>
    <w:tmpl w:val="7708DB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26CD3"/>
    <w:multiLevelType w:val="hybridMultilevel"/>
    <w:tmpl w:val="412ED53C"/>
    <w:lvl w:ilvl="0" w:tplc="1E6EAB54">
      <w:start w:val="1"/>
      <w:numFmt w:val="bullet"/>
      <w:lvlText w:val="-"/>
      <w:lvlJc w:val="left"/>
      <w:pPr>
        <w:ind w:left="1494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3A082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D9A0DC7"/>
    <w:multiLevelType w:val="hybridMultilevel"/>
    <w:tmpl w:val="C2CA67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914E3"/>
    <w:multiLevelType w:val="hybridMultilevel"/>
    <w:tmpl w:val="CDCED2D6"/>
    <w:lvl w:ilvl="0" w:tplc="4E465C00">
      <w:numFmt w:val="bullet"/>
      <w:lvlText w:val="-"/>
      <w:lvlJc w:val="left"/>
      <w:pPr>
        <w:ind w:left="915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3" w15:restartNumberingAfterBreak="0">
    <w:nsid w:val="74995F7B"/>
    <w:multiLevelType w:val="hybridMultilevel"/>
    <w:tmpl w:val="F4D41A60"/>
    <w:lvl w:ilvl="0" w:tplc="1F962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44321"/>
    <w:multiLevelType w:val="hybridMultilevel"/>
    <w:tmpl w:val="67F81480"/>
    <w:lvl w:ilvl="0" w:tplc="5CBC2BC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8584">
    <w:abstractNumId w:val="25"/>
  </w:num>
  <w:num w:numId="2" w16cid:durableId="467746014">
    <w:abstractNumId w:val="28"/>
  </w:num>
  <w:num w:numId="3" w16cid:durableId="939680497">
    <w:abstractNumId w:val="7"/>
  </w:num>
  <w:num w:numId="4" w16cid:durableId="1943219701">
    <w:abstractNumId w:val="35"/>
  </w:num>
  <w:num w:numId="5" w16cid:durableId="1763260204">
    <w:abstractNumId w:val="18"/>
  </w:num>
  <w:num w:numId="6" w16cid:durableId="908535335">
    <w:abstractNumId w:val="38"/>
  </w:num>
  <w:num w:numId="7" w16cid:durableId="1831556064">
    <w:abstractNumId w:val="33"/>
  </w:num>
  <w:num w:numId="8" w16cid:durableId="1851990043">
    <w:abstractNumId w:val="6"/>
  </w:num>
  <w:num w:numId="9" w16cid:durableId="1867517738">
    <w:abstractNumId w:val="29"/>
  </w:num>
  <w:num w:numId="10" w16cid:durableId="975139196">
    <w:abstractNumId w:val="43"/>
  </w:num>
  <w:num w:numId="11" w16cid:durableId="48388561">
    <w:abstractNumId w:val="2"/>
  </w:num>
  <w:num w:numId="12" w16cid:durableId="1589733450">
    <w:abstractNumId w:val="36"/>
  </w:num>
  <w:num w:numId="13" w16cid:durableId="467823475">
    <w:abstractNumId w:val="30"/>
  </w:num>
  <w:num w:numId="14" w16cid:durableId="1884094641">
    <w:abstractNumId w:val="13"/>
  </w:num>
  <w:num w:numId="15" w16cid:durableId="623461801">
    <w:abstractNumId w:val="34"/>
  </w:num>
  <w:num w:numId="16" w16cid:durableId="1996449744">
    <w:abstractNumId w:val="10"/>
  </w:num>
  <w:num w:numId="17" w16cid:durableId="947858125">
    <w:abstractNumId w:val="41"/>
  </w:num>
  <w:num w:numId="18" w16cid:durableId="237206316">
    <w:abstractNumId w:val="4"/>
  </w:num>
  <w:num w:numId="19" w16cid:durableId="494299774">
    <w:abstractNumId w:val="44"/>
  </w:num>
  <w:num w:numId="20" w16cid:durableId="1504738925">
    <w:abstractNumId w:val="26"/>
  </w:num>
  <w:num w:numId="21" w16cid:durableId="736822198">
    <w:abstractNumId w:val="3"/>
  </w:num>
  <w:num w:numId="22" w16cid:durableId="392430726">
    <w:abstractNumId w:val="32"/>
  </w:num>
  <w:num w:numId="23" w16cid:durableId="1644776515">
    <w:abstractNumId w:val="37"/>
  </w:num>
  <w:num w:numId="24" w16cid:durableId="1157380233">
    <w:abstractNumId w:val="17"/>
  </w:num>
  <w:num w:numId="25" w16cid:durableId="1934584720">
    <w:abstractNumId w:val="23"/>
  </w:num>
  <w:num w:numId="26" w16cid:durableId="2139882389">
    <w:abstractNumId w:val="11"/>
  </w:num>
  <w:num w:numId="27" w16cid:durableId="1281104107">
    <w:abstractNumId w:val="21"/>
  </w:num>
  <w:num w:numId="28" w16cid:durableId="1629387365">
    <w:abstractNumId w:val="12"/>
  </w:num>
  <w:num w:numId="29" w16cid:durableId="914170376">
    <w:abstractNumId w:val="14"/>
  </w:num>
  <w:num w:numId="30" w16cid:durableId="1340037602">
    <w:abstractNumId w:val="22"/>
  </w:num>
  <w:num w:numId="31" w16cid:durableId="124735081">
    <w:abstractNumId w:val="27"/>
  </w:num>
  <w:num w:numId="32" w16cid:durableId="1452482454">
    <w:abstractNumId w:val="8"/>
  </w:num>
  <w:num w:numId="33" w16cid:durableId="397748373">
    <w:abstractNumId w:val="40"/>
  </w:num>
  <w:num w:numId="34" w16cid:durableId="1495878123">
    <w:abstractNumId w:val="1"/>
  </w:num>
  <w:num w:numId="35" w16cid:durableId="1258171144">
    <w:abstractNumId w:val="19"/>
  </w:num>
  <w:num w:numId="36" w16cid:durableId="217129385">
    <w:abstractNumId w:val="39"/>
  </w:num>
  <w:num w:numId="37" w16cid:durableId="1809519093">
    <w:abstractNumId w:val="42"/>
  </w:num>
  <w:num w:numId="38" w16cid:durableId="1936402672">
    <w:abstractNumId w:val="0"/>
  </w:num>
  <w:num w:numId="39" w16cid:durableId="1529754548">
    <w:abstractNumId w:val="24"/>
  </w:num>
  <w:num w:numId="40" w16cid:durableId="1100026423">
    <w:abstractNumId w:val="16"/>
  </w:num>
  <w:num w:numId="41" w16cid:durableId="1892301916">
    <w:abstractNumId w:val="15"/>
  </w:num>
  <w:num w:numId="42" w16cid:durableId="1190875426">
    <w:abstractNumId w:val="9"/>
  </w:num>
  <w:num w:numId="43" w16cid:durableId="30495111">
    <w:abstractNumId w:val="20"/>
  </w:num>
  <w:num w:numId="44" w16cid:durableId="1576163760">
    <w:abstractNumId w:val="31"/>
  </w:num>
  <w:num w:numId="45" w16cid:durableId="96574179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0D1D"/>
    <w:rsid w:val="0000173C"/>
    <w:rsid w:val="0000189C"/>
    <w:rsid w:val="0000194F"/>
    <w:rsid w:val="00001F07"/>
    <w:rsid w:val="00002E23"/>
    <w:rsid w:val="00003E31"/>
    <w:rsid w:val="0000414A"/>
    <w:rsid w:val="000042A0"/>
    <w:rsid w:val="00006289"/>
    <w:rsid w:val="00006929"/>
    <w:rsid w:val="00006E86"/>
    <w:rsid w:val="000101A5"/>
    <w:rsid w:val="000109A1"/>
    <w:rsid w:val="00011255"/>
    <w:rsid w:val="0001194E"/>
    <w:rsid w:val="00013E73"/>
    <w:rsid w:val="00013EC8"/>
    <w:rsid w:val="000145DC"/>
    <w:rsid w:val="00014D64"/>
    <w:rsid w:val="00015577"/>
    <w:rsid w:val="000157D9"/>
    <w:rsid w:val="00015EAD"/>
    <w:rsid w:val="000164F3"/>
    <w:rsid w:val="00016BD4"/>
    <w:rsid w:val="000171CE"/>
    <w:rsid w:val="0001724B"/>
    <w:rsid w:val="00017533"/>
    <w:rsid w:val="0001799D"/>
    <w:rsid w:val="00017D15"/>
    <w:rsid w:val="00020164"/>
    <w:rsid w:val="0002053F"/>
    <w:rsid w:val="00020802"/>
    <w:rsid w:val="00020E19"/>
    <w:rsid w:val="00020EAD"/>
    <w:rsid w:val="00021915"/>
    <w:rsid w:val="00021F65"/>
    <w:rsid w:val="0002209E"/>
    <w:rsid w:val="00022365"/>
    <w:rsid w:val="00022387"/>
    <w:rsid w:val="00022CEC"/>
    <w:rsid w:val="00022D3E"/>
    <w:rsid w:val="00023AC1"/>
    <w:rsid w:val="00024009"/>
    <w:rsid w:val="00024CA7"/>
    <w:rsid w:val="0002597A"/>
    <w:rsid w:val="00025B8D"/>
    <w:rsid w:val="0002621A"/>
    <w:rsid w:val="00026D70"/>
    <w:rsid w:val="00027432"/>
    <w:rsid w:val="0002779B"/>
    <w:rsid w:val="00030648"/>
    <w:rsid w:val="000312D6"/>
    <w:rsid w:val="00031AD4"/>
    <w:rsid w:val="00032428"/>
    <w:rsid w:val="00032C9E"/>
    <w:rsid w:val="000334E1"/>
    <w:rsid w:val="00033A1F"/>
    <w:rsid w:val="00035B27"/>
    <w:rsid w:val="00035CD9"/>
    <w:rsid w:val="00035DF4"/>
    <w:rsid w:val="00035EA6"/>
    <w:rsid w:val="00035F00"/>
    <w:rsid w:val="00036468"/>
    <w:rsid w:val="00036610"/>
    <w:rsid w:val="00036BBA"/>
    <w:rsid w:val="00036EAB"/>
    <w:rsid w:val="000377F3"/>
    <w:rsid w:val="00037C91"/>
    <w:rsid w:val="00037CC5"/>
    <w:rsid w:val="00040A30"/>
    <w:rsid w:val="00040F04"/>
    <w:rsid w:val="0004101D"/>
    <w:rsid w:val="00041857"/>
    <w:rsid w:val="00041ED2"/>
    <w:rsid w:val="00042299"/>
    <w:rsid w:val="000426ED"/>
    <w:rsid w:val="000429F7"/>
    <w:rsid w:val="00043562"/>
    <w:rsid w:val="000439E7"/>
    <w:rsid w:val="00044095"/>
    <w:rsid w:val="00044311"/>
    <w:rsid w:val="000444FE"/>
    <w:rsid w:val="000446EC"/>
    <w:rsid w:val="000448A7"/>
    <w:rsid w:val="00044C9A"/>
    <w:rsid w:val="00045416"/>
    <w:rsid w:val="00045604"/>
    <w:rsid w:val="000459C1"/>
    <w:rsid w:val="00045A3C"/>
    <w:rsid w:val="0004612F"/>
    <w:rsid w:val="000470C7"/>
    <w:rsid w:val="00047798"/>
    <w:rsid w:val="00050227"/>
    <w:rsid w:val="0005025D"/>
    <w:rsid w:val="00052A51"/>
    <w:rsid w:val="00052CB5"/>
    <w:rsid w:val="000534FA"/>
    <w:rsid w:val="000546C3"/>
    <w:rsid w:val="00054721"/>
    <w:rsid w:val="000547D3"/>
    <w:rsid w:val="00054AE0"/>
    <w:rsid w:val="00054E5E"/>
    <w:rsid w:val="000550E9"/>
    <w:rsid w:val="0005513B"/>
    <w:rsid w:val="00055363"/>
    <w:rsid w:val="00055512"/>
    <w:rsid w:val="00056220"/>
    <w:rsid w:val="000562AE"/>
    <w:rsid w:val="00056362"/>
    <w:rsid w:val="00056EC5"/>
    <w:rsid w:val="0005748E"/>
    <w:rsid w:val="000576A7"/>
    <w:rsid w:val="00057961"/>
    <w:rsid w:val="00060950"/>
    <w:rsid w:val="00060A94"/>
    <w:rsid w:val="00060BC4"/>
    <w:rsid w:val="00060EAE"/>
    <w:rsid w:val="00060F7E"/>
    <w:rsid w:val="00061BB8"/>
    <w:rsid w:val="00062205"/>
    <w:rsid w:val="00062778"/>
    <w:rsid w:val="000632A5"/>
    <w:rsid w:val="00063C3D"/>
    <w:rsid w:val="00063D18"/>
    <w:rsid w:val="00063D7A"/>
    <w:rsid w:val="000640F1"/>
    <w:rsid w:val="000647D9"/>
    <w:rsid w:val="0006551D"/>
    <w:rsid w:val="000658C0"/>
    <w:rsid w:val="00065C60"/>
    <w:rsid w:val="00067DE3"/>
    <w:rsid w:val="00070892"/>
    <w:rsid w:val="00071240"/>
    <w:rsid w:val="0007139B"/>
    <w:rsid w:val="00072222"/>
    <w:rsid w:val="0007238E"/>
    <w:rsid w:val="000724E7"/>
    <w:rsid w:val="00072AC3"/>
    <w:rsid w:val="000738A2"/>
    <w:rsid w:val="0007413D"/>
    <w:rsid w:val="00074141"/>
    <w:rsid w:val="00074167"/>
    <w:rsid w:val="00074B8E"/>
    <w:rsid w:val="000755F0"/>
    <w:rsid w:val="00075B18"/>
    <w:rsid w:val="00076191"/>
    <w:rsid w:val="000766A6"/>
    <w:rsid w:val="00080DB8"/>
    <w:rsid w:val="0008185C"/>
    <w:rsid w:val="00082989"/>
    <w:rsid w:val="000846DB"/>
    <w:rsid w:val="00084F4D"/>
    <w:rsid w:val="00085235"/>
    <w:rsid w:val="00085915"/>
    <w:rsid w:val="00087656"/>
    <w:rsid w:val="00087D28"/>
    <w:rsid w:val="000902AC"/>
    <w:rsid w:val="000904ED"/>
    <w:rsid w:val="00090AB8"/>
    <w:rsid w:val="00090AD9"/>
    <w:rsid w:val="00090F64"/>
    <w:rsid w:val="0009138C"/>
    <w:rsid w:val="000918AD"/>
    <w:rsid w:val="000918B9"/>
    <w:rsid w:val="00092276"/>
    <w:rsid w:val="00092773"/>
    <w:rsid w:val="00092E73"/>
    <w:rsid w:val="00093848"/>
    <w:rsid w:val="00094434"/>
    <w:rsid w:val="00094530"/>
    <w:rsid w:val="0009464B"/>
    <w:rsid w:val="00094AF9"/>
    <w:rsid w:val="00094C71"/>
    <w:rsid w:val="00095C88"/>
    <w:rsid w:val="00095EB9"/>
    <w:rsid w:val="000964C2"/>
    <w:rsid w:val="000966F2"/>
    <w:rsid w:val="00096914"/>
    <w:rsid w:val="0009697C"/>
    <w:rsid w:val="00096FEE"/>
    <w:rsid w:val="000975CA"/>
    <w:rsid w:val="00097CA3"/>
    <w:rsid w:val="000A0040"/>
    <w:rsid w:val="000A0350"/>
    <w:rsid w:val="000A0EC3"/>
    <w:rsid w:val="000A1404"/>
    <w:rsid w:val="000A1416"/>
    <w:rsid w:val="000A186E"/>
    <w:rsid w:val="000A258A"/>
    <w:rsid w:val="000A2BB4"/>
    <w:rsid w:val="000A2D5E"/>
    <w:rsid w:val="000A318B"/>
    <w:rsid w:val="000A3C0A"/>
    <w:rsid w:val="000A5CC4"/>
    <w:rsid w:val="000A6836"/>
    <w:rsid w:val="000A68E2"/>
    <w:rsid w:val="000A792F"/>
    <w:rsid w:val="000A7E0F"/>
    <w:rsid w:val="000B024C"/>
    <w:rsid w:val="000B1916"/>
    <w:rsid w:val="000B2311"/>
    <w:rsid w:val="000B2421"/>
    <w:rsid w:val="000B2978"/>
    <w:rsid w:val="000B35FF"/>
    <w:rsid w:val="000B39C8"/>
    <w:rsid w:val="000B3E85"/>
    <w:rsid w:val="000B40EE"/>
    <w:rsid w:val="000B4817"/>
    <w:rsid w:val="000B4904"/>
    <w:rsid w:val="000B5125"/>
    <w:rsid w:val="000B52EC"/>
    <w:rsid w:val="000B5D33"/>
    <w:rsid w:val="000B5EB3"/>
    <w:rsid w:val="000B604B"/>
    <w:rsid w:val="000B6532"/>
    <w:rsid w:val="000B6757"/>
    <w:rsid w:val="000B69A6"/>
    <w:rsid w:val="000B6BC0"/>
    <w:rsid w:val="000B7453"/>
    <w:rsid w:val="000B7A42"/>
    <w:rsid w:val="000B7AE4"/>
    <w:rsid w:val="000C0BC8"/>
    <w:rsid w:val="000C125D"/>
    <w:rsid w:val="000C185F"/>
    <w:rsid w:val="000C1A52"/>
    <w:rsid w:val="000C1C5F"/>
    <w:rsid w:val="000C1EF6"/>
    <w:rsid w:val="000C21B2"/>
    <w:rsid w:val="000C25C3"/>
    <w:rsid w:val="000C35F2"/>
    <w:rsid w:val="000C3879"/>
    <w:rsid w:val="000C3AD2"/>
    <w:rsid w:val="000C3C52"/>
    <w:rsid w:val="000C3DBF"/>
    <w:rsid w:val="000C43C3"/>
    <w:rsid w:val="000C6BB6"/>
    <w:rsid w:val="000C723C"/>
    <w:rsid w:val="000C7659"/>
    <w:rsid w:val="000D0681"/>
    <w:rsid w:val="000D0817"/>
    <w:rsid w:val="000D082A"/>
    <w:rsid w:val="000D141D"/>
    <w:rsid w:val="000D1D80"/>
    <w:rsid w:val="000D2262"/>
    <w:rsid w:val="000D2D54"/>
    <w:rsid w:val="000D3AEA"/>
    <w:rsid w:val="000D5987"/>
    <w:rsid w:val="000D6442"/>
    <w:rsid w:val="000D6794"/>
    <w:rsid w:val="000D6987"/>
    <w:rsid w:val="000D6B5F"/>
    <w:rsid w:val="000D6BDC"/>
    <w:rsid w:val="000D7A4A"/>
    <w:rsid w:val="000D7D50"/>
    <w:rsid w:val="000E05AF"/>
    <w:rsid w:val="000E20C3"/>
    <w:rsid w:val="000E26DD"/>
    <w:rsid w:val="000E26DF"/>
    <w:rsid w:val="000E2C00"/>
    <w:rsid w:val="000E3257"/>
    <w:rsid w:val="000E3B1E"/>
    <w:rsid w:val="000E3FB7"/>
    <w:rsid w:val="000E4335"/>
    <w:rsid w:val="000E559C"/>
    <w:rsid w:val="000E611E"/>
    <w:rsid w:val="000E6756"/>
    <w:rsid w:val="000E6D95"/>
    <w:rsid w:val="000E6EC8"/>
    <w:rsid w:val="000F0C6E"/>
    <w:rsid w:val="000F0FB8"/>
    <w:rsid w:val="000F13F1"/>
    <w:rsid w:val="000F196A"/>
    <w:rsid w:val="000F1A1B"/>
    <w:rsid w:val="000F1D14"/>
    <w:rsid w:val="000F26B3"/>
    <w:rsid w:val="000F2A41"/>
    <w:rsid w:val="000F2DAA"/>
    <w:rsid w:val="000F323F"/>
    <w:rsid w:val="000F3946"/>
    <w:rsid w:val="000F43F2"/>
    <w:rsid w:val="000F45F9"/>
    <w:rsid w:val="000F4D8B"/>
    <w:rsid w:val="000F4E35"/>
    <w:rsid w:val="000F57A2"/>
    <w:rsid w:val="000F5C0F"/>
    <w:rsid w:val="000F6FB7"/>
    <w:rsid w:val="000F7A9E"/>
    <w:rsid w:val="000F7FE9"/>
    <w:rsid w:val="001001E0"/>
    <w:rsid w:val="00101168"/>
    <w:rsid w:val="00101ECF"/>
    <w:rsid w:val="0010299A"/>
    <w:rsid w:val="00102A75"/>
    <w:rsid w:val="0010389E"/>
    <w:rsid w:val="00103BF4"/>
    <w:rsid w:val="00104089"/>
    <w:rsid w:val="00104A26"/>
    <w:rsid w:val="00104F7F"/>
    <w:rsid w:val="00105331"/>
    <w:rsid w:val="001054A2"/>
    <w:rsid w:val="00105535"/>
    <w:rsid w:val="00105A16"/>
    <w:rsid w:val="001060B7"/>
    <w:rsid w:val="001060F4"/>
    <w:rsid w:val="00106C2A"/>
    <w:rsid w:val="00110C96"/>
    <w:rsid w:val="00111B51"/>
    <w:rsid w:val="00111C54"/>
    <w:rsid w:val="00112CEF"/>
    <w:rsid w:val="00113D2E"/>
    <w:rsid w:val="001141C1"/>
    <w:rsid w:val="00114554"/>
    <w:rsid w:val="0011484E"/>
    <w:rsid w:val="00114FAA"/>
    <w:rsid w:val="00115332"/>
    <w:rsid w:val="00115625"/>
    <w:rsid w:val="001159A5"/>
    <w:rsid w:val="00115ED9"/>
    <w:rsid w:val="00116344"/>
    <w:rsid w:val="00116768"/>
    <w:rsid w:val="00117E1F"/>
    <w:rsid w:val="001203FA"/>
    <w:rsid w:val="001206BF"/>
    <w:rsid w:val="00120A54"/>
    <w:rsid w:val="00120CBB"/>
    <w:rsid w:val="00121826"/>
    <w:rsid w:val="00122EB9"/>
    <w:rsid w:val="00123044"/>
    <w:rsid w:val="00123108"/>
    <w:rsid w:val="001233B9"/>
    <w:rsid w:val="001239B8"/>
    <w:rsid w:val="00123B02"/>
    <w:rsid w:val="00124CC2"/>
    <w:rsid w:val="00125044"/>
    <w:rsid w:val="001255F6"/>
    <w:rsid w:val="00125DB4"/>
    <w:rsid w:val="00126995"/>
    <w:rsid w:val="00126CD0"/>
    <w:rsid w:val="00127702"/>
    <w:rsid w:val="00127A5C"/>
    <w:rsid w:val="00127B3E"/>
    <w:rsid w:val="00130051"/>
    <w:rsid w:val="00130B59"/>
    <w:rsid w:val="00131071"/>
    <w:rsid w:val="00131648"/>
    <w:rsid w:val="00131785"/>
    <w:rsid w:val="00131BA9"/>
    <w:rsid w:val="001324FF"/>
    <w:rsid w:val="00132990"/>
    <w:rsid w:val="00133230"/>
    <w:rsid w:val="001332C1"/>
    <w:rsid w:val="00133E97"/>
    <w:rsid w:val="00134772"/>
    <w:rsid w:val="00134C2B"/>
    <w:rsid w:val="001354F1"/>
    <w:rsid w:val="00136D3B"/>
    <w:rsid w:val="00136DDF"/>
    <w:rsid w:val="00137E31"/>
    <w:rsid w:val="00140C4C"/>
    <w:rsid w:val="00140C7B"/>
    <w:rsid w:val="001411A5"/>
    <w:rsid w:val="0014146E"/>
    <w:rsid w:val="00141E84"/>
    <w:rsid w:val="001422A7"/>
    <w:rsid w:val="00142A77"/>
    <w:rsid w:val="00142D1F"/>
    <w:rsid w:val="00142D3E"/>
    <w:rsid w:val="001430E7"/>
    <w:rsid w:val="00144C4C"/>
    <w:rsid w:val="00144EFE"/>
    <w:rsid w:val="001450C1"/>
    <w:rsid w:val="00146DAD"/>
    <w:rsid w:val="00146FB6"/>
    <w:rsid w:val="00147469"/>
    <w:rsid w:val="00147777"/>
    <w:rsid w:val="00147864"/>
    <w:rsid w:val="00147CAA"/>
    <w:rsid w:val="001502A8"/>
    <w:rsid w:val="00150620"/>
    <w:rsid w:val="001508CE"/>
    <w:rsid w:val="00150E53"/>
    <w:rsid w:val="00151146"/>
    <w:rsid w:val="001515A7"/>
    <w:rsid w:val="001521CD"/>
    <w:rsid w:val="001526E3"/>
    <w:rsid w:val="00152D47"/>
    <w:rsid w:val="00153862"/>
    <w:rsid w:val="00153E3D"/>
    <w:rsid w:val="00154440"/>
    <w:rsid w:val="0015488C"/>
    <w:rsid w:val="00155045"/>
    <w:rsid w:val="001557EC"/>
    <w:rsid w:val="0015609A"/>
    <w:rsid w:val="0015620D"/>
    <w:rsid w:val="00156400"/>
    <w:rsid w:val="00156480"/>
    <w:rsid w:val="00156C0F"/>
    <w:rsid w:val="001571F4"/>
    <w:rsid w:val="001575C6"/>
    <w:rsid w:val="0016021A"/>
    <w:rsid w:val="00160C22"/>
    <w:rsid w:val="00162BB0"/>
    <w:rsid w:val="00163300"/>
    <w:rsid w:val="0016333D"/>
    <w:rsid w:val="001634AF"/>
    <w:rsid w:val="00163923"/>
    <w:rsid w:val="0016392F"/>
    <w:rsid w:val="00163D47"/>
    <w:rsid w:val="001640E9"/>
    <w:rsid w:val="00164873"/>
    <w:rsid w:val="00164931"/>
    <w:rsid w:val="00164D9B"/>
    <w:rsid w:val="00165B1B"/>
    <w:rsid w:val="0016615F"/>
    <w:rsid w:val="001661B7"/>
    <w:rsid w:val="001661BE"/>
    <w:rsid w:val="001663E3"/>
    <w:rsid w:val="00167571"/>
    <w:rsid w:val="00167648"/>
    <w:rsid w:val="00167BD7"/>
    <w:rsid w:val="00170DC4"/>
    <w:rsid w:val="001712E1"/>
    <w:rsid w:val="00171C41"/>
    <w:rsid w:val="00172528"/>
    <w:rsid w:val="00172636"/>
    <w:rsid w:val="001731C1"/>
    <w:rsid w:val="00173255"/>
    <w:rsid w:val="00173A0D"/>
    <w:rsid w:val="00173E30"/>
    <w:rsid w:val="00174D3A"/>
    <w:rsid w:val="00174E18"/>
    <w:rsid w:val="001752B7"/>
    <w:rsid w:val="00175C1F"/>
    <w:rsid w:val="00175E77"/>
    <w:rsid w:val="001766E4"/>
    <w:rsid w:val="001772D1"/>
    <w:rsid w:val="00177425"/>
    <w:rsid w:val="00180DD8"/>
    <w:rsid w:val="00181213"/>
    <w:rsid w:val="001813C0"/>
    <w:rsid w:val="00181751"/>
    <w:rsid w:val="0018200F"/>
    <w:rsid w:val="001836AA"/>
    <w:rsid w:val="00183B56"/>
    <w:rsid w:val="00184CB3"/>
    <w:rsid w:val="00184F5C"/>
    <w:rsid w:val="0018560B"/>
    <w:rsid w:val="00185727"/>
    <w:rsid w:val="0018582A"/>
    <w:rsid w:val="00186F6F"/>
    <w:rsid w:val="001900FF"/>
    <w:rsid w:val="0019079F"/>
    <w:rsid w:val="0019080C"/>
    <w:rsid w:val="0019151B"/>
    <w:rsid w:val="00191D7F"/>
    <w:rsid w:val="00191D88"/>
    <w:rsid w:val="0019231E"/>
    <w:rsid w:val="001942D0"/>
    <w:rsid w:val="001945DC"/>
    <w:rsid w:val="0019530F"/>
    <w:rsid w:val="00195FC6"/>
    <w:rsid w:val="00197398"/>
    <w:rsid w:val="0019751A"/>
    <w:rsid w:val="001A02B1"/>
    <w:rsid w:val="001A0725"/>
    <w:rsid w:val="001A14B4"/>
    <w:rsid w:val="001A15F2"/>
    <w:rsid w:val="001A2B41"/>
    <w:rsid w:val="001A2C50"/>
    <w:rsid w:val="001A2F38"/>
    <w:rsid w:val="001A3707"/>
    <w:rsid w:val="001A377E"/>
    <w:rsid w:val="001A3C6F"/>
    <w:rsid w:val="001A407F"/>
    <w:rsid w:val="001A432B"/>
    <w:rsid w:val="001A58C8"/>
    <w:rsid w:val="001A5A76"/>
    <w:rsid w:val="001A62CD"/>
    <w:rsid w:val="001A68C4"/>
    <w:rsid w:val="001A7526"/>
    <w:rsid w:val="001A75F2"/>
    <w:rsid w:val="001A7DB8"/>
    <w:rsid w:val="001B1B73"/>
    <w:rsid w:val="001B361C"/>
    <w:rsid w:val="001B3EF5"/>
    <w:rsid w:val="001B44FD"/>
    <w:rsid w:val="001B4BA9"/>
    <w:rsid w:val="001B62B7"/>
    <w:rsid w:val="001C0292"/>
    <w:rsid w:val="001C126F"/>
    <w:rsid w:val="001C1B9C"/>
    <w:rsid w:val="001C1F42"/>
    <w:rsid w:val="001C215D"/>
    <w:rsid w:val="001C2D54"/>
    <w:rsid w:val="001C3EC8"/>
    <w:rsid w:val="001C46E1"/>
    <w:rsid w:val="001C5F03"/>
    <w:rsid w:val="001C60BB"/>
    <w:rsid w:val="001C6173"/>
    <w:rsid w:val="001C6F71"/>
    <w:rsid w:val="001C772D"/>
    <w:rsid w:val="001C7E9B"/>
    <w:rsid w:val="001D01EB"/>
    <w:rsid w:val="001D0E43"/>
    <w:rsid w:val="001D1C2F"/>
    <w:rsid w:val="001D272A"/>
    <w:rsid w:val="001D2C91"/>
    <w:rsid w:val="001D4B75"/>
    <w:rsid w:val="001D4E61"/>
    <w:rsid w:val="001D50DD"/>
    <w:rsid w:val="001D5341"/>
    <w:rsid w:val="001D5548"/>
    <w:rsid w:val="001D60B6"/>
    <w:rsid w:val="001D6165"/>
    <w:rsid w:val="001D6677"/>
    <w:rsid w:val="001D6989"/>
    <w:rsid w:val="001D6A5E"/>
    <w:rsid w:val="001D745E"/>
    <w:rsid w:val="001D75B4"/>
    <w:rsid w:val="001D7939"/>
    <w:rsid w:val="001D7E6E"/>
    <w:rsid w:val="001E09A2"/>
    <w:rsid w:val="001E1036"/>
    <w:rsid w:val="001E1363"/>
    <w:rsid w:val="001E1449"/>
    <w:rsid w:val="001E15B5"/>
    <w:rsid w:val="001E197C"/>
    <w:rsid w:val="001E19DE"/>
    <w:rsid w:val="001E1AAE"/>
    <w:rsid w:val="001E2514"/>
    <w:rsid w:val="001E2901"/>
    <w:rsid w:val="001E2AE0"/>
    <w:rsid w:val="001E3A57"/>
    <w:rsid w:val="001E3EE6"/>
    <w:rsid w:val="001E4217"/>
    <w:rsid w:val="001E49AA"/>
    <w:rsid w:val="001E50CA"/>
    <w:rsid w:val="001E5AD9"/>
    <w:rsid w:val="001E64C1"/>
    <w:rsid w:val="001E71F7"/>
    <w:rsid w:val="001E7811"/>
    <w:rsid w:val="001E7BD8"/>
    <w:rsid w:val="001F0224"/>
    <w:rsid w:val="001F064E"/>
    <w:rsid w:val="001F0DBF"/>
    <w:rsid w:val="001F13BB"/>
    <w:rsid w:val="001F1863"/>
    <w:rsid w:val="001F194C"/>
    <w:rsid w:val="001F1E0D"/>
    <w:rsid w:val="001F2425"/>
    <w:rsid w:val="001F31E2"/>
    <w:rsid w:val="001F33E9"/>
    <w:rsid w:val="001F341F"/>
    <w:rsid w:val="001F3480"/>
    <w:rsid w:val="001F3B33"/>
    <w:rsid w:val="001F3D27"/>
    <w:rsid w:val="001F4660"/>
    <w:rsid w:val="001F5640"/>
    <w:rsid w:val="001F5C91"/>
    <w:rsid w:val="001F5D73"/>
    <w:rsid w:val="001F656A"/>
    <w:rsid w:val="001F68EB"/>
    <w:rsid w:val="001F6F6A"/>
    <w:rsid w:val="001F76F3"/>
    <w:rsid w:val="0020094C"/>
    <w:rsid w:val="00200C27"/>
    <w:rsid w:val="00200C44"/>
    <w:rsid w:val="00201B5F"/>
    <w:rsid w:val="002021D0"/>
    <w:rsid w:val="00202B4A"/>
    <w:rsid w:val="002034D9"/>
    <w:rsid w:val="0020423F"/>
    <w:rsid w:val="00204D44"/>
    <w:rsid w:val="00205707"/>
    <w:rsid w:val="0020594F"/>
    <w:rsid w:val="00206445"/>
    <w:rsid w:val="00206B6B"/>
    <w:rsid w:val="00206EA9"/>
    <w:rsid w:val="00207233"/>
    <w:rsid w:val="002102E9"/>
    <w:rsid w:val="002110F5"/>
    <w:rsid w:val="002112CF"/>
    <w:rsid w:val="002114CD"/>
    <w:rsid w:val="0021154B"/>
    <w:rsid w:val="00211CDF"/>
    <w:rsid w:val="00211DA6"/>
    <w:rsid w:val="0021315D"/>
    <w:rsid w:val="002131B9"/>
    <w:rsid w:val="002132EF"/>
    <w:rsid w:val="0021364A"/>
    <w:rsid w:val="002137BB"/>
    <w:rsid w:val="0021541F"/>
    <w:rsid w:val="00215557"/>
    <w:rsid w:val="0021670D"/>
    <w:rsid w:val="002167FB"/>
    <w:rsid w:val="00216854"/>
    <w:rsid w:val="0021689D"/>
    <w:rsid w:val="0021697E"/>
    <w:rsid w:val="002170A1"/>
    <w:rsid w:val="0021718D"/>
    <w:rsid w:val="0021729E"/>
    <w:rsid w:val="002176B6"/>
    <w:rsid w:val="0021798C"/>
    <w:rsid w:val="002201E8"/>
    <w:rsid w:val="0022077E"/>
    <w:rsid w:val="002207F4"/>
    <w:rsid w:val="002208C0"/>
    <w:rsid w:val="00220B73"/>
    <w:rsid w:val="002215B4"/>
    <w:rsid w:val="0022196A"/>
    <w:rsid w:val="00222073"/>
    <w:rsid w:val="00222246"/>
    <w:rsid w:val="002226C7"/>
    <w:rsid w:val="00224A88"/>
    <w:rsid w:val="00224C6A"/>
    <w:rsid w:val="00224DDB"/>
    <w:rsid w:val="002256B8"/>
    <w:rsid w:val="00225941"/>
    <w:rsid w:val="00225B8E"/>
    <w:rsid w:val="00225DAA"/>
    <w:rsid w:val="00226F9F"/>
    <w:rsid w:val="00230158"/>
    <w:rsid w:val="00230CB9"/>
    <w:rsid w:val="0023429D"/>
    <w:rsid w:val="00234B7F"/>
    <w:rsid w:val="002351F7"/>
    <w:rsid w:val="0023536D"/>
    <w:rsid w:val="00235420"/>
    <w:rsid w:val="002357EE"/>
    <w:rsid w:val="0023618D"/>
    <w:rsid w:val="002362F8"/>
    <w:rsid w:val="00236FCE"/>
    <w:rsid w:val="0023763B"/>
    <w:rsid w:val="00237D97"/>
    <w:rsid w:val="0024072B"/>
    <w:rsid w:val="002407FE"/>
    <w:rsid w:val="0024082A"/>
    <w:rsid w:val="00240EBB"/>
    <w:rsid w:val="00240EE5"/>
    <w:rsid w:val="00241E4E"/>
    <w:rsid w:val="00241EC2"/>
    <w:rsid w:val="0024259A"/>
    <w:rsid w:val="002425CE"/>
    <w:rsid w:val="0024344E"/>
    <w:rsid w:val="002434E2"/>
    <w:rsid w:val="002438CE"/>
    <w:rsid w:val="00243A65"/>
    <w:rsid w:val="002442FA"/>
    <w:rsid w:val="00244660"/>
    <w:rsid w:val="00244D8B"/>
    <w:rsid w:val="00244E29"/>
    <w:rsid w:val="00244FBC"/>
    <w:rsid w:val="00244FCB"/>
    <w:rsid w:val="00245B01"/>
    <w:rsid w:val="00246AF2"/>
    <w:rsid w:val="00246C4E"/>
    <w:rsid w:val="002506B4"/>
    <w:rsid w:val="0025090C"/>
    <w:rsid w:val="002515A1"/>
    <w:rsid w:val="002517D4"/>
    <w:rsid w:val="002535DD"/>
    <w:rsid w:val="00254E1B"/>
    <w:rsid w:val="00255056"/>
    <w:rsid w:val="00255227"/>
    <w:rsid w:val="00255517"/>
    <w:rsid w:val="00255A76"/>
    <w:rsid w:val="00255C57"/>
    <w:rsid w:val="002566F2"/>
    <w:rsid w:val="00256F21"/>
    <w:rsid w:val="0025703A"/>
    <w:rsid w:val="002570F9"/>
    <w:rsid w:val="0025742D"/>
    <w:rsid w:val="00257FEE"/>
    <w:rsid w:val="00260969"/>
    <w:rsid w:val="00260D10"/>
    <w:rsid w:val="00262019"/>
    <w:rsid w:val="0026276E"/>
    <w:rsid w:val="00262AEE"/>
    <w:rsid w:val="0026327A"/>
    <w:rsid w:val="00263788"/>
    <w:rsid w:val="00263CEA"/>
    <w:rsid w:val="00264140"/>
    <w:rsid w:val="00264887"/>
    <w:rsid w:val="00265B31"/>
    <w:rsid w:val="00265D62"/>
    <w:rsid w:val="00266367"/>
    <w:rsid w:val="002664DA"/>
    <w:rsid w:val="00266A7D"/>
    <w:rsid w:val="00266AE8"/>
    <w:rsid w:val="00266F8D"/>
    <w:rsid w:val="002671D0"/>
    <w:rsid w:val="00267416"/>
    <w:rsid w:val="002700E5"/>
    <w:rsid w:val="00270A63"/>
    <w:rsid w:val="002712DD"/>
    <w:rsid w:val="00271420"/>
    <w:rsid w:val="00271DA3"/>
    <w:rsid w:val="002720EF"/>
    <w:rsid w:val="00272606"/>
    <w:rsid w:val="0027324A"/>
    <w:rsid w:val="0027340A"/>
    <w:rsid w:val="00273D50"/>
    <w:rsid w:val="002742DE"/>
    <w:rsid w:val="002746B3"/>
    <w:rsid w:val="002761A7"/>
    <w:rsid w:val="00276F4F"/>
    <w:rsid w:val="0027741F"/>
    <w:rsid w:val="00277959"/>
    <w:rsid w:val="00280430"/>
    <w:rsid w:val="0028081F"/>
    <w:rsid w:val="00280E8A"/>
    <w:rsid w:val="002831A2"/>
    <w:rsid w:val="002832A0"/>
    <w:rsid w:val="00283460"/>
    <w:rsid w:val="00283CF3"/>
    <w:rsid w:val="00283FC3"/>
    <w:rsid w:val="002849DB"/>
    <w:rsid w:val="00284BF0"/>
    <w:rsid w:val="00284CB8"/>
    <w:rsid w:val="002855BA"/>
    <w:rsid w:val="0028584C"/>
    <w:rsid w:val="0028589D"/>
    <w:rsid w:val="00286140"/>
    <w:rsid w:val="00287788"/>
    <w:rsid w:val="00287A6B"/>
    <w:rsid w:val="00291AF8"/>
    <w:rsid w:val="00291C9F"/>
    <w:rsid w:val="00291D3F"/>
    <w:rsid w:val="0029247C"/>
    <w:rsid w:val="00292B66"/>
    <w:rsid w:val="0029309D"/>
    <w:rsid w:val="002938D5"/>
    <w:rsid w:val="00293A8B"/>
    <w:rsid w:val="00294863"/>
    <w:rsid w:val="00294A9F"/>
    <w:rsid w:val="00295C5A"/>
    <w:rsid w:val="002968E5"/>
    <w:rsid w:val="00296A39"/>
    <w:rsid w:val="00296E7B"/>
    <w:rsid w:val="00297489"/>
    <w:rsid w:val="002A0233"/>
    <w:rsid w:val="002A10E9"/>
    <w:rsid w:val="002A1649"/>
    <w:rsid w:val="002A1973"/>
    <w:rsid w:val="002A1A9A"/>
    <w:rsid w:val="002A1C2D"/>
    <w:rsid w:val="002A2853"/>
    <w:rsid w:val="002A28B7"/>
    <w:rsid w:val="002A316D"/>
    <w:rsid w:val="002A4527"/>
    <w:rsid w:val="002A4657"/>
    <w:rsid w:val="002A4713"/>
    <w:rsid w:val="002A4847"/>
    <w:rsid w:val="002A4BF1"/>
    <w:rsid w:val="002A4FDA"/>
    <w:rsid w:val="002A697B"/>
    <w:rsid w:val="002A793A"/>
    <w:rsid w:val="002B04B2"/>
    <w:rsid w:val="002B0EBA"/>
    <w:rsid w:val="002B10E3"/>
    <w:rsid w:val="002B1BE6"/>
    <w:rsid w:val="002B2A97"/>
    <w:rsid w:val="002B4289"/>
    <w:rsid w:val="002B42FD"/>
    <w:rsid w:val="002B44F6"/>
    <w:rsid w:val="002B50C2"/>
    <w:rsid w:val="002B5EE5"/>
    <w:rsid w:val="002B657A"/>
    <w:rsid w:val="002B7946"/>
    <w:rsid w:val="002B7C18"/>
    <w:rsid w:val="002B7F5B"/>
    <w:rsid w:val="002C01FF"/>
    <w:rsid w:val="002C08F6"/>
    <w:rsid w:val="002C0A4B"/>
    <w:rsid w:val="002C101E"/>
    <w:rsid w:val="002C11DE"/>
    <w:rsid w:val="002C153C"/>
    <w:rsid w:val="002C1BAF"/>
    <w:rsid w:val="002C1E74"/>
    <w:rsid w:val="002C229A"/>
    <w:rsid w:val="002C2F09"/>
    <w:rsid w:val="002C35DA"/>
    <w:rsid w:val="002C37E7"/>
    <w:rsid w:val="002C3B02"/>
    <w:rsid w:val="002C3BA6"/>
    <w:rsid w:val="002C410D"/>
    <w:rsid w:val="002C47D4"/>
    <w:rsid w:val="002C4A5F"/>
    <w:rsid w:val="002C4E89"/>
    <w:rsid w:val="002C52FF"/>
    <w:rsid w:val="002C5472"/>
    <w:rsid w:val="002C5649"/>
    <w:rsid w:val="002C5E6B"/>
    <w:rsid w:val="002C5F15"/>
    <w:rsid w:val="002C76F1"/>
    <w:rsid w:val="002C7AC6"/>
    <w:rsid w:val="002C7B71"/>
    <w:rsid w:val="002D04C1"/>
    <w:rsid w:val="002D0627"/>
    <w:rsid w:val="002D255B"/>
    <w:rsid w:val="002D26E2"/>
    <w:rsid w:val="002D3496"/>
    <w:rsid w:val="002D36C3"/>
    <w:rsid w:val="002D46AB"/>
    <w:rsid w:val="002D5416"/>
    <w:rsid w:val="002D558F"/>
    <w:rsid w:val="002D564B"/>
    <w:rsid w:val="002D57C1"/>
    <w:rsid w:val="002D6570"/>
    <w:rsid w:val="002D6A06"/>
    <w:rsid w:val="002D6B98"/>
    <w:rsid w:val="002D7B29"/>
    <w:rsid w:val="002D7D40"/>
    <w:rsid w:val="002E019F"/>
    <w:rsid w:val="002E0F38"/>
    <w:rsid w:val="002E0F72"/>
    <w:rsid w:val="002E18CD"/>
    <w:rsid w:val="002E1E3C"/>
    <w:rsid w:val="002E28E3"/>
    <w:rsid w:val="002E3179"/>
    <w:rsid w:val="002E3E22"/>
    <w:rsid w:val="002E3F2E"/>
    <w:rsid w:val="002E47D8"/>
    <w:rsid w:val="002E4B9C"/>
    <w:rsid w:val="002E5051"/>
    <w:rsid w:val="002E5360"/>
    <w:rsid w:val="002E5640"/>
    <w:rsid w:val="002E6716"/>
    <w:rsid w:val="002E6D5C"/>
    <w:rsid w:val="002E7679"/>
    <w:rsid w:val="002E7740"/>
    <w:rsid w:val="002F0D7B"/>
    <w:rsid w:val="002F1050"/>
    <w:rsid w:val="002F1D0E"/>
    <w:rsid w:val="002F2357"/>
    <w:rsid w:val="002F2858"/>
    <w:rsid w:val="002F31FB"/>
    <w:rsid w:val="002F4272"/>
    <w:rsid w:val="002F4687"/>
    <w:rsid w:val="002F567A"/>
    <w:rsid w:val="002F583A"/>
    <w:rsid w:val="002F5AD5"/>
    <w:rsid w:val="002F6D68"/>
    <w:rsid w:val="002F793D"/>
    <w:rsid w:val="0030142B"/>
    <w:rsid w:val="00301700"/>
    <w:rsid w:val="00301C2C"/>
    <w:rsid w:val="0030264B"/>
    <w:rsid w:val="003029F4"/>
    <w:rsid w:val="00302A60"/>
    <w:rsid w:val="003032D9"/>
    <w:rsid w:val="00304532"/>
    <w:rsid w:val="003045FB"/>
    <w:rsid w:val="00305604"/>
    <w:rsid w:val="00305B9B"/>
    <w:rsid w:val="00306830"/>
    <w:rsid w:val="00306AB4"/>
    <w:rsid w:val="003070DE"/>
    <w:rsid w:val="00307220"/>
    <w:rsid w:val="0030749D"/>
    <w:rsid w:val="003076DD"/>
    <w:rsid w:val="00310967"/>
    <w:rsid w:val="00310A4E"/>
    <w:rsid w:val="00310CFA"/>
    <w:rsid w:val="0031345E"/>
    <w:rsid w:val="0031364F"/>
    <w:rsid w:val="00313A8A"/>
    <w:rsid w:val="00313B14"/>
    <w:rsid w:val="0031401C"/>
    <w:rsid w:val="00314417"/>
    <w:rsid w:val="0031452B"/>
    <w:rsid w:val="003146FD"/>
    <w:rsid w:val="003152FB"/>
    <w:rsid w:val="0031535D"/>
    <w:rsid w:val="00315D31"/>
    <w:rsid w:val="0031600D"/>
    <w:rsid w:val="003173E1"/>
    <w:rsid w:val="003208B2"/>
    <w:rsid w:val="00320F36"/>
    <w:rsid w:val="003216CB"/>
    <w:rsid w:val="0032228C"/>
    <w:rsid w:val="0032229C"/>
    <w:rsid w:val="003224DF"/>
    <w:rsid w:val="003236B1"/>
    <w:rsid w:val="003239F1"/>
    <w:rsid w:val="00324181"/>
    <w:rsid w:val="00324279"/>
    <w:rsid w:val="0032447C"/>
    <w:rsid w:val="003246E0"/>
    <w:rsid w:val="00324DF0"/>
    <w:rsid w:val="003250BE"/>
    <w:rsid w:val="00325EF1"/>
    <w:rsid w:val="00325F09"/>
    <w:rsid w:val="0032609D"/>
    <w:rsid w:val="00326579"/>
    <w:rsid w:val="003268DB"/>
    <w:rsid w:val="00326B3F"/>
    <w:rsid w:val="003270FA"/>
    <w:rsid w:val="003271AE"/>
    <w:rsid w:val="00327894"/>
    <w:rsid w:val="00327A44"/>
    <w:rsid w:val="00327A8E"/>
    <w:rsid w:val="00327CA7"/>
    <w:rsid w:val="0033023D"/>
    <w:rsid w:val="00330D7B"/>
    <w:rsid w:val="00331D6C"/>
    <w:rsid w:val="00331E1B"/>
    <w:rsid w:val="003327E5"/>
    <w:rsid w:val="00332B05"/>
    <w:rsid w:val="00333599"/>
    <w:rsid w:val="003337B4"/>
    <w:rsid w:val="00333C63"/>
    <w:rsid w:val="00333DF2"/>
    <w:rsid w:val="00333F77"/>
    <w:rsid w:val="00334925"/>
    <w:rsid w:val="00334CD1"/>
    <w:rsid w:val="00335724"/>
    <w:rsid w:val="0033576F"/>
    <w:rsid w:val="00335F78"/>
    <w:rsid w:val="00335F86"/>
    <w:rsid w:val="0033606E"/>
    <w:rsid w:val="003367AF"/>
    <w:rsid w:val="00336D93"/>
    <w:rsid w:val="00336DA6"/>
    <w:rsid w:val="00337815"/>
    <w:rsid w:val="0033785F"/>
    <w:rsid w:val="0034079F"/>
    <w:rsid w:val="003416BC"/>
    <w:rsid w:val="00341A17"/>
    <w:rsid w:val="00341A2C"/>
    <w:rsid w:val="00341F43"/>
    <w:rsid w:val="003424D5"/>
    <w:rsid w:val="003425CC"/>
    <w:rsid w:val="0034299F"/>
    <w:rsid w:val="00342B07"/>
    <w:rsid w:val="003431B6"/>
    <w:rsid w:val="0034388B"/>
    <w:rsid w:val="00343F8E"/>
    <w:rsid w:val="00344107"/>
    <w:rsid w:val="00344126"/>
    <w:rsid w:val="00345777"/>
    <w:rsid w:val="0034585B"/>
    <w:rsid w:val="00345A42"/>
    <w:rsid w:val="00346248"/>
    <w:rsid w:val="0034655E"/>
    <w:rsid w:val="00347A1A"/>
    <w:rsid w:val="00347A35"/>
    <w:rsid w:val="00347E08"/>
    <w:rsid w:val="0035028C"/>
    <w:rsid w:val="00350632"/>
    <w:rsid w:val="003508F5"/>
    <w:rsid w:val="00351058"/>
    <w:rsid w:val="00351084"/>
    <w:rsid w:val="003513AE"/>
    <w:rsid w:val="00351549"/>
    <w:rsid w:val="00351A0B"/>
    <w:rsid w:val="00351F38"/>
    <w:rsid w:val="0035385B"/>
    <w:rsid w:val="00353B80"/>
    <w:rsid w:val="0035463A"/>
    <w:rsid w:val="00355654"/>
    <w:rsid w:val="00355E68"/>
    <w:rsid w:val="003568C8"/>
    <w:rsid w:val="00356A6A"/>
    <w:rsid w:val="00356F33"/>
    <w:rsid w:val="003572EE"/>
    <w:rsid w:val="00357835"/>
    <w:rsid w:val="00360818"/>
    <w:rsid w:val="00360960"/>
    <w:rsid w:val="00361039"/>
    <w:rsid w:val="0036132F"/>
    <w:rsid w:val="0036139A"/>
    <w:rsid w:val="0036222B"/>
    <w:rsid w:val="003622F5"/>
    <w:rsid w:val="0036235D"/>
    <w:rsid w:val="00362D36"/>
    <w:rsid w:val="003637CF"/>
    <w:rsid w:val="00363A5F"/>
    <w:rsid w:val="00363ABC"/>
    <w:rsid w:val="003644AA"/>
    <w:rsid w:val="00364DBD"/>
    <w:rsid w:val="00364FB3"/>
    <w:rsid w:val="00365384"/>
    <w:rsid w:val="00365897"/>
    <w:rsid w:val="00365953"/>
    <w:rsid w:val="00365B3A"/>
    <w:rsid w:val="00365D45"/>
    <w:rsid w:val="003666B6"/>
    <w:rsid w:val="003667A6"/>
    <w:rsid w:val="003671D2"/>
    <w:rsid w:val="00367AC6"/>
    <w:rsid w:val="0037149C"/>
    <w:rsid w:val="00371647"/>
    <w:rsid w:val="00371CEE"/>
    <w:rsid w:val="00371D9F"/>
    <w:rsid w:val="0037227E"/>
    <w:rsid w:val="00372785"/>
    <w:rsid w:val="003732C6"/>
    <w:rsid w:val="00373631"/>
    <w:rsid w:val="00373840"/>
    <w:rsid w:val="003740B8"/>
    <w:rsid w:val="0037430E"/>
    <w:rsid w:val="00374589"/>
    <w:rsid w:val="003746A2"/>
    <w:rsid w:val="0037498E"/>
    <w:rsid w:val="00374A80"/>
    <w:rsid w:val="003751DC"/>
    <w:rsid w:val="003753DB"/>
    <w:rsid w:val="00375FEB"/>
    <w:rsid w:val="0037612E"/>
    <w:rsid w:val="00376FD8"/>
    <w:rsid w:val="00377250"/>
    <w:rsid w:val="003772DF"/>
    <w:rsid w:val="0037762C"/>
    <w:rsid w:val="00377A31"/>
    <w:rsid w:val="00377B0F"/>
    <w:rsid w:val="0038056B"/>
    <w:rsid w:val="0038091B"/>
    <w:rsid w:val="0038091C"/>
    <w:rsid w:val="00380B5B"/>
    <w:rsid w:val="00380BDA"/>
    <w:rsid w:val="00380E7C"/>
    <w:rsid w:val="003816C4"/>
    <w:rsid w:val="00382013"/>
    <w:rsid w:val="00382015"/>
    <w:rsid w:val="0038215D"/>
    <w:rsid w:val="00382BEA"/>
    <w:rsid w:val="003834AA"/>
    <w:rsid w:val="00383968"/>
    <w:rsid w:val="00384CD1"/>
    <w:rsid w:val="0038559D"/>
    <w:rsid w:val="00385A90"/>
    <w:rsid w:val="00385AB7"/>
    <w:rsid w:val="003864E9"/>
    <w:rsid w:val="003869C9"/>
    <w:rsid w:val="003874A6"/>
    <w:rsid w:val="003903F5"/>
    <w:rsid w:val="00390A63"/>
    <w:rsid w:val="003910FC"/>
    <w:rsid w:val="0039149A"/>
    <w:rsid w:val="00391A1F"/>
    <w:rsid w:val="0039223C"/>
    <w:rsid w:val="0039295E"/>
    <w:rsid w:val="003932BB"/>
    <w:rsid w:val="00393DF3"/>
    <w:rsid w:val="003942A5"/>
    <w:rsid w:val="00394327"/>
    <w:rsid w:val="0039498F"/>
    <w:rsid w:val="00394CEC"/>
    <w:rsid w:val="00396228"/>
    <w:rsid w:val="00396567"/>
    <w:rsid w:val="00397363"/>
    <w:rsid w:val="00397640"/>
    <w:rsid w:val="00397A8E"/>
    <w:rsid w:val="003A0038"/>
    <w:rsid w:val="003A01D0"/>
    <w:rsid w:val="003A1304"/>
    <w:rsid w:val="003A1758"/>
    <w:rsid w:val="003A2159"/>
    <w:rsid w:val="003A2D17"/>
    <w:rsid w:val="003A3547"/>
    <w:rsid w:val="003A4193"/>
    <w:rsid w:val="003A434E"/>
    <w:rsid w:val="003A4360"/>
    <w:rsid w:val="003A47B8"/>
    <w:rsid w:val="003A4809"/>
    <w:rsid w:val="003A4B88"/>
    <w:rsid w:val="003A4FA3"/>
    <w:rsid w:val="003A5DE7"/>
    <w:rsid w:val="003A5E30"/>
    <w:rsid w:val="003A699D"/>
    <w:rsid w:val="003B0202"/>
    <w:rsid w:val="003B079E"/>
    <w:rsid w:val="003B0DF0"/>
    <w:rsid w:val="003B28D7"/>
    <w:rsid w:val="003B2D64"/>
    <w:rsid w:val="003B2F61"/>
    <w:rsid w:val="003B3096"/>
    <w:rsid w:val="003B34D0"/>
    <w:rsid w:val="003B359E"/>
    <w:rsid w:val="003B35B0"/>
    <w:rsid w:val="003B39A6"/>
    <w:rsid w:val="003B42A3"/>
    <w:rsid w:val="003B44A8"/>
    <w:rsid w:val="003B4BA2"/>
    <w:rsid w:val="003B4D94"/>
    <w:rsid w:val="003B5E09"/>
    <w:rsid w:val="003B6000"/>
    <w:rsid w:val="003B60CE"/>
    <w:rsid w:val="003B662D"/>
    <w:rsid w:val="003B7148"/>
    <w:rsid w:val="003B716D"/>
    <w:rsid w:val="003B748E"/>
    <w:rsid w:val="003B79B0"/>
    <w:rsid w:val="003C06E2"/>
    <w:rsid w:val="003C094D"/>
    <w:rsid w:val="003C0B28"/>
    <w:rsid w:val="003C0C66"/>
    <w:rsid w:val="003C0CCF"/>
    <w:rsid w:val="003C14B6"/>
    <w:rsid w:val="003C153C"/>
    <w:rsid w:val="003C1A7E"/>
    <w:rsid w:val="003C2939"/>
    <w:rsid w:val="003C3016"/>
    <w:rsid w:val="003C40DB"/>
    <w:rsid w:val="003C41E9"/>
    <w:rsid w:val="003C4DFC"/>
    <w:rsid w:val="003C4E15"/>
    <w:rsid w:val="003C54F5"/>
    <w:rsid w:val="003C5DA0"/>
    <w:rsid w:val="003C7B2A"/>
    <w:rsid w:val="003C7B91"/>
    <w:rsid w:val="003D07B4"/>
    <w:rsid w:val="003D088B"/>
    <w:rsid w:val="003D101D"/>
    <w:rsid w:val="003D1966"/>
    <w:rsid w:val="003D24AE"/>
    <w:rsid w:val="003D27C8"/>
    <w:rsid w:val="003D40A1"/>
    <w:rsid w:val="003D4663"/>
    <w:rsid w:val="003D47C3"/>
    <w:rsid w:val="003D4BD6"/>
    <w:rsid w:val="003D4F29"/>
    <w:rsid w:val="003D5660"/>
    <w:rsid w:val="003D5C1D"/>
    <w:rsid w:val="003D5E1B"/>
    <w:rsid w:val="003D6177"/>
    <w:rsid w:val="003D6235"/>
    <w:rsid w:val="003D6B86"/>
    <w:rsid w:val="003D6C21"/>
    <w:rsid w:val="003D7412"/>
    <w:rsid w:val="003D77EC"/>
    <w:rsid w:val="003D7E49"/>
    <w:rsid w:val="003E00E6"/>
    <w:rsid w:val="003E031E"/>
    <w:rsid w:val="003E07DB"/>
    <w:rsid w:val="003E1A96"/>
    <w:rsid w:val="003E1FD9"/>
    <w:rsid w:val="003E2820"/>
    <w:rsid w:val="003E28C1"/>
    <w:rsid w:val="003E28E6"/>
    <w:rsid w:val="003E2C22"/>
    <w:rsid w:val="003E41AB"/>
    <w:rsid w:val="003E4572"/>
    <w:rsid w:val="003E45C4"/>
    <w:rsid w:val="003E46C0"/>
    <w:rsid w:val="003E4810"/>
    <w:rsid w:val="003E486F"/>
    <w:rsid w:val="003E4A1F"/>
    <w:rsid w:val="003E5B6D"/>
    <w:rsid w:val="003E6268"/>
    <w:rsid w:val="003E67E6"/>
    <w:rsid w:val="003E6F6C"/>
    <w:rsid w:val="003E71D8"/>
    <w:rsid w:val="003E791D"/>
    <w:rsid w:val="003E7EC8"/>
    <w:rsid w:val="003F09B2"/>
    <w:rsid w:val="003F1753"/>
    <w:rsid w:val="003F2098"/>
    <w:rsid w:val="003F225C"/>
    <w:rsid w:val="003F2307"/>
    <w:rsid w:val="003F278E"/>
    <w:rsid w:val="003F2942"/>
    <w:rsid w:val="003F299D"/>
    <w:rsid w:val="003F2C43"/>
    <w:rsid w:val="003F367C"/>
    <w:rsid w:val="003F36A6"/>
    <w:rsid w:val="003F374B"/>
    <w:rsid w:val="003F3EF8"/>
    <w:rsid w:val="003F504B"/>
    <w:rsid w:val="003F53DC"/>
    <w:rsid w:val="003F5F59"/>
    <w:rsid w:val="003F5F89"/>
    <w:rsid w:val="003F5FEC"/>
    <w:rsid w:val="003F63B6"/>
    <w:rsid w:val="003F660C"/>
    <w:rsid w:val="003F6955"/>
    <w:rsid w:val="003F7134"/>
    <w:rsid w:val="003F71F8"/>
    <w:rsid w:val="003F72AA"/>
    <w:rsid w:val="003F7C9F"/>
    <w:rsid w:val="00400796"/>
    <w:rsid w:val="00400839"/>
    <w:rsid w:val="00401169"/>
    <w:rsid w:val="00402149"/>
    <w:rsid w:val="004022A8"/>
    <w:rsid w:val="00402574"/>
    <w:rsid w:val="00404512"/>
    <w:rsid w:val="00404677"/>
    <w:rsid w:val="00405362"/>
    <w:rsid w:val="004055A8"/>
    <w:rsid w:val="004061ED"/>
    <w:rsid w:val="00406E61"/>
    <w:rsid w:val="00407793"/>
    <w:rsid w:val="00407B87"/>
    <w:rsid w:val="00407F35"/>
    <w:rsid w:val="0041010A"/>
    <w:rsid w:val="00410653"/>
    <w:rsid w:val="00410B01"/>
    <w:rsid w:val="00411081"/>
    <w:rsid w:val="00411530"/>
    <w:rsid w:val="0041169D"/>
    <w:rsid w:val="00411C27"/>
    <w:rsid w:val="0041387C"/>
    <w:rsid w:val="00413BA0"/>
    <w:rsid w:val="004141A0"/>
    <w:rsid w:val="00414A88"/>
    <w:rsid w:val="00414CAE"/>
    <w:rsid w:val="00414D1F"/>
    <w:rsid w:val="004155FD"/>
    <w:rsid w:val="00415A9B"/>
    <w:rsid w:val="00415BE3"/>
    <w:rsid w:val="00415D56"/>
    <w:rsid w:val="00416062"/>
    <w:rsid w:val="004166C4"/>
    <w:rsid w:val="004178C8"/>
    <w:rsid w:val="00417ECE"/>
    <w:rsid w:val="00420C06"/>
    <w:rsid w:val="00420E8F"/>
    <w:rsid w:val="00421214"/>
    <w:rsid w:val="00421961"/>
    <w:rsid w:val="004236CE"/>
    <w:rsid w:val="00424DAC"/>
    <w:rsid w:val="004252FD"/>
    <w:rsid w:val="00425450"/>
    <w:rsid w:val="0042592A"/>
    <w:rsid w:val="00425E2E"/>
    <w:rsid w:val="00426352"/>
    <w:rsid w:val="00427380"/>
    <w:rsid w:val="004275C9"/>
    <w:rsid w:val="00427C2B"/>
    <w:rsid w:val="00427FB1"/>
    <w:rsid w:val="0043035B"/>
    <w:rsid w:val="00430BBC"/>
    <w:rsid w:val="00431004"/>
    <w:rsid w:val="0043109F"/>
    <w:rsid w:val="00431E13"/>
    <w:rsid w:val="00432126"/>
    <w:rsid w:val="0043501E"/>
    <w:rsid w:val="0043510B"/>
    <w:rsid w:val="0043644E"/>
    <w:rsid w:val="00436791"/>
    <w:rsid w:val="0043776A"/>
    <w:rsid w:val="0043782B"/>
    <w:rsid w:val="00437DFB"/>
    <w:rsid w:val="00437F7B"/>
    <w:rsid w:val="0044083D"/>
    <w:rsid w:val="00440954"/>
    <w:rsid w:val="00440F2F"/>
    <w:rsid w:val="00441171"/>
    <w:rsid w:val="00441374"/>
    <w:rsid w:val="0044152C"/>
    <w:rsid w:val="0044240A"/>
    <w:rsid w:val="00442720"/>
    <w:rsid w:val="004429CE"/>
    <w:rsid w:val="00443969"/>
    <w:rsid w:val="00443D99"/>
    <w:rsid w:val="00444512"/>
    <w:rsid w:val="00444937"/>
    <w:rsid w:val="004456DD"/>
    <w:rsid w:val="00445A49"/>
    <w:rsid w:val="00445BB0"/>
    <w:rsid w:val="00445E84"/>
    <w:rsid w:val="00446AE6"/>
    <w:rsid w:val="004477EF"/>
    <w:rsid w:val="004478ED"/>
    <w:rsid w:val="00450CCF"/>
    <w:rsid w:val="00451051"/>
    <w:rsid w:val="00451083"/>
    <w:rsid w:val="00452524"/>
    <w:rsid w:val="00453C38"/>
    <w:rsid w:val="00453DCB"/>
    <w:rsid w:val="00453F95"/>
    <w:rsid w:val="00455137"/>
    <w:rsid w:val="00455233"/>
    <w:rsid w:val="00455281"/>
    <w:rsid w:val="00455B26"/>
    <w:rsid w:val="00455F11"/>
    <w:rsid w:val="004573BF"/>
    <w:rsid w:val="00457C6A"/>
    <w:rsid w:val="00457DA4"/>
    <w:rsid w:val="00457FBE"/>
    <w:rsid w:val="00460334"/>
    <w:rsid w:val="00460DB2"/>
    <w:rsid w:val="00460E95"/>
    <w:rsid w:val="004620E0"/>
    <w:rsid w:val="0046243F"/>
    <w:rsid w:val="0046278B"/>
    <w:rsid w:val="004627D8"/>
    <w:rsid w:val="00462A46"/>
    <w:rsid w:val="00462D8D"/>
    <w:rsid w:val="004638DF"/>
    <w:rsid w:val="004656B7"/>
    <w:rsid w:val="0046580C"/>
    <w:rsid w:val="004671E3"/>
    <w:rsid w:val="00467363"/>
    <w:rsid w:val="00467D02"/>
    <w:rsid w:val="004701FF"/>
    <w:rsid w:val="00470953"/>
    <w:rsid w:val="00470C4A"/>
    <w:rsid w:val="00471321"/>
    <w:rsid w:val="0047185A"/>
    <w:rsid w:val="00471B51"/>
    <w:rsid w:val="00471E9E"/>
    <w:rsid w:val="00472554"/>
    <w:rsid w:val="00472AEE"/>
    <w:rsid w:val="00472BBE"/>
    <w:rsid w:val="004732FD"/>
    <w:rsid w:val="00473302"/>
    <w:rsid w:val="00474D2D"/>
    <w:rsid w:val="00475690"/>
    <w:rsid w:val="00476D91"/>
    <w:rsid w:val="0047718F"/>
    <w:rsid w:val="00477B1E"/>
    <w:rsid w:val="00477E67"/>
    <w:rsid w:val="00480DA1"/>
    <w:rsid w:val="004813DD"/>
    <w:rsid w:val="004814A4"/>
    <w:rsid w:val="0048216C"/>
    <w:rsid w:val="004838C4"/>
    <w:rsid w:val="004838F3"/>
    <w:rsid w:val="004839E0"/>
    <w:rsid w:val="00483D1F"/>
    <w:rsid w:val="00483E18"/>
    <w:rsid w:val="0048436F"/>
    <w:rsid w:val="004847BF"/>
    <w:rsid w:val="0048587F"/>
    <w:rsid w:val="00485DA9"/>
    <w:rsid w:val="00486A57"/>
    <w:rsid w:val="00486AB6"/>
    <w:rsid w:val="00486BC1"/>
    <w:rsid w:val="00487C89"/>
    <w:rsid w:val="004903D7"/>
    <w:rsid w:val="00490529"/>
    <w:rsid w:val="0049063D"/>
    <w:rsid w:val="00490790"/>
    <w:rsid w:val="0049099C"/>
    <w:rsid w:val="0049120A"/>
    <w:rsid w:val="004913C1"/>
    <w:rsid w:val="004914E5"/>
    <w:rsid w:val="00491833"/>
    <w:rsid w:val="00491C99"/>
    <w:rsid w:val="00491DE6"/>
    <w:rsid w:val="00491F7E"/>
    <w:rsid w:val="0049239A"/>
    <w:rsid w:val="00494156"/>
    <w:rsid w:val="00494465"/>
    <w:rsid w:val="004951CF"/>
    <w:rsid w:val="00495233"/>
    <w:rsid w:val="004967F1"/>
    <w:rsid w:val="0049686B"/>
    <w:rsid w:val="0049780F"/>
    <w:rsid w:val="004A04CE"/>
    <w:rsid w:val="004A05E7"/>
    <w:rsid w:val="004A0917"/>
    <w:rsid w:val="004A09B8"/>
    <w:rsid w:val="004A0A23"/>
    <w:rsid w:val="004A10F8"/>
    <w:rsid w:val="004A1477"/>
    <w:rsid w:val="004A238F"/>
    <w:rsid w:val="004A303E"/>
    <w:rsid w:val="004A3379"/>
    <w:rsid w:val="004A38B5"/>
    <w:rsid w:val="004A3A3D"/>
    <w:rsid w:val="004A3ACB"/>
    <w:rsid w:val="004A3C8F"/>
    <w:rsid w:val="004A40EC"/>
    <w:rsid w:val="004A43E6"/>
    <w:rsid w:val="004A6C25"/>
    <w:rsid w:val="004A718D"/>
    <w:rsid w:val="004A75DA"/>
    <w:rsid w:val="004A781C"/>
    <w:rsid w:val="004A7D97"/>
    <w:rsid w:val="004A7EDE"/>
    <w:rsid w:val="004A7FBD"/>
    <w:rsid w:val="004B0152"/>
    <w:rsid w:val="004B0C6F"/>
    <w:rsid w:val="004B1597"/>
    <w:rsid w:val="004B1862"/>
    <w:rsid w:val="004B2CE8"/>
    <w:rsid w:val="004B341C"/>
    <w:rsid w:val="004B38BD"/>
    <w:rsid w:val="004B4606"/>
    <w:rsid w:val="004B5246"/>
    <w:rsid w:val="004B5FF6"/>
    <w:rsid w:val="004B62D9"/>
    <w:rsid w:val="004B64B2"/>
    <w:rsid w:val="004B6C11"/>
    <w:rsid w:val="004B7B44"/>
    <w:rsid w:val="004B7C44"/>
    <w:rsid w:val="004C1731"/>
    <w:rsid w:val="004C1A59"/>
    <w:rsid w:val="004C1BFB"/>
    <w:rsid w:val="004C2034"/>
    <w:rsid w:val="004C21C4"/>
    <w:rsid w:val="004C2235"/>
    <w:rsid w:val="004C260B"/>
    <w:rsid w:val="004C2F21"/>
    <w:rsid w:val="004C305A"/>
    <w:rsid w:val="004C3598"/>
    <w:rsid w:val="004C3721"/>
    <w:rsid w:val="004C3D76"/>
    <w:rsid w:val="004C40AB"/>
    <w:rsid w:val="004C47B0"/>
    <w:rsid w:val="004C4AFD"/>
    <w:rsid w:val="004C5012"/>
    <w:rsid w:val="004C5810"/>
    <w:rsid w:val="004C5DBA"/>
    <w:rsid w:val="004C60A2"/>
    <w:rsid w:val="004C6B34"/>
    <w:rsid w:val="004D02A4"/>
    <w:rsid w:val="004D04C6"/>
    <w:rsid w:val="004D057D"/>
    <w:rsid w:val="004D05D7"/>
    <w:rsid w:val="004D15C0"/>
    <w:rsid w:val="004D1644"/>
    <w:rsid w:val="004D1A1B"/>
    <w:rsid w:val="004D1A37"/>
    <w:rsid w:val="004D1B86"/>
    <w:rsid w:val="004D1C8A"/>
    <w:rsid w:val="004D20F5"/>
    <w:rsid w:val="004D2AB3"/>
    <w:rsid w:val="004D2BFA"/>
    <w:rsid w:val="004D2E59"/>
    <w:rsid w:val="004D3300"/>
    <w:rsid w:val="004D33AD"/>
    <w:rsid w:val="004D3764"/>
    <w:rsid w:val="004D3DE7"/>
    <w:rsid w:val="004D455A"/>
    <w:rsid w:val="004D486D"/>
    <w:rsid w:val="004D48A5"/>
    <w:rsid w:val="004D5203"/>
    <w:rsid w:val="004D52F6"/>
    <w:rsid w:val="004D564A"/>
    <w:rsid w:val="004D5D1B"/>
    <w:rsid w:val="004D6835"/>
    <w:rsid w:val="004D7B73"/>
    <w:rsid w:val="004D7F5D"/>
    <w:rsid w:val="004E0349"/>
    <w:rsid w:val="004E0449"/>
    <w:rsid w:val="004E061B"/>
    <w:rsid w:val="004E0D76"/>
    <w:rsid w:val="004E1819"/>
    <w:rsid w:val="004E3C38"/>
    <w:rsid w:val="004E4423"/>
    <w:rsid w:val="004E4953"/>
    <w:rsid w:val="004E525D"/>
    <w:rsid w:val="004E5794"/>
    <w:rsid w:val="004E66BF"/>
    <w:rsid w:val="004E7632"/>
    <w:rsid w:val="004E7777"/>
    <w:rsid w:val="004F07E4"/>
    <w:rsid w:val="004F17E0"/>
    <w:rsid w:val="004F1B41"/>
    <w:rsid w:val="004F2D2A"/>
    <w:rsid w:val="004F34BD"/>
    <w:rsid w:val="004F394A"/>
    <w:rsid w:val="004F3E37"/>
    <w:rsid w:val="004F5546"/>
    <w:rsid w:val="004F607C"/>
    <w:rsid w:val="004F6407"/>
    <w:rsid w:val="004F66B9"/>
    <w:rsid w:val="004F695B"/>
    <w:rsid w:val="004F6ABB"/>
    <w:rsid w:val="004F6FF9"/>
    <w:rsid w:val="004F7222"/>
    <w:rsid w:val="004F76E5"/>
    <w:rsid w:val="00500266"/>
    <w:rsid w:val="00500D7D"/>
    <w:rsid w:val="005011E7"/>
    <w:rsid w:val="00501305"/>
    <w:rsid w:val="005014DD"/>
    <w:rsid w:val="00501D79"/>
    <w:rsid w:val="00501F39"/>
    <w:rsid w:val="0050234A"/>
    <w:rsid w:val="005029FC"/>
    <w:rsid w:val="005030BB"/>
    <w:rsid w:val="00504097"/>
    <w:rsid w:val="00504700"/>
    <w:rsid w:val="0050473F"/>
    <w:rsid w:val="005049D0"/>
    <w:rsid w:val="00504B35"/>
    <w:rsid w:val="00504DCA"/>
    <w:rsid w:val="00505570"/>
    <w:rsid w:val="005074C7"/>
    <w:rsid w:val="00507BA2"/>
    <w:rsid w:val="00507D1B"/>
    <w:rsid w:val="00507D6F"/>
    <w:rsid w:val="005109E9"/>
    <w:rsid w:val="00510EAC"/>
    <w:rsid w:val="00511C7B"/>
    <w:rsid w:val="00511FD7"/>
    <w:rsid w:val="005120F6"/>
    <w:rsid w:val="005126B6"/>
    <w:rsid w:val="005132B9"/>
    <w:rsid w:val="0051356E"/>
    <w:rsid w:val="00513B17"/>
    <w:rsid w:val="0051497E"/>
    <w:rsid w:val="00515E5B"/>
    <w:rsid w:val="00516543"/>
    <w:rsid w:val="00516929"/>
    <w:rsid w:val="005169DF"/>
    <w:rsid w:val="00516E2E"/>
    <w:rsid w:val="0051705E"/>
    <w:rsid w:val="0051763E"/>
    <w:rsid w:val="005176FD"/>
    <w:rsid w:val="00517CA6"/>
    <w:rsid w:val="0052087E"/>
    <w:rsid w:val="00520986"/>
    <w:rsid w:val="005209CB"/>
    <w:rsid w:val="00521DC8"/>
    <w:rsid w:val="005220EC"/>
    <w:rsid w:val="0052216B"/>
    <w:rsid w:val="005224E4"/>
    <w:rsid w:val="00523CCF"/>
    <w:rsid w:val="00524054"/>
    <w:rsid w:val="0052443F"/>
    <w:rsid w:val="00524F4F"/>
    <w:rsid w:val="00525261"/>
    <w:rsid w:val="0052626B"/>
    <w:rsid w:val="00526BD7"/>
    <w:rsid w:val="00526DBF"/>
    <w:rsid w:val="005275D8"/>
    <w:rsid w:val="00527856"/>
    <w:rsid w:val="00530BB5"/>
    <w:rsid w:val="00530BFE"/>
    <w:rsid w:val="00531517"/>
    <w:rsid w:val="005316E5"/>
    <w:rsid w:val="005319D3"/>
    <w:rsid w:val="005320C4"/>
    <w:rsid w:val="00532C1D"/>
    <w:rsid w:val="00532E22"/>
    <w:rsid w:val="00534DAE"/>
    <w:rsid w:val="00534FFE"/>
    <w:rsid w:val="0053569A"/>
    <w:rsid w:val="00535A09"/>
    <w:rsid w:val="00535A87"/>
    <w:rsid w:val="00536F42"/>
    <w:rsid w:val="00537D80"/>
    <w:rsid w:val="00540AF9"/>
    <w:rsid w:val="00541580"/>
    <w:rsid w:val="0054175D"/>
    <w:rsid w:val="00541F75"/>
    <w:rsid w:val="00542BC2"/>
    <w:rsid w:val="005438FB"/>
    <w:rsid w:val="00545767"/>
    <w:rsid w:val="00545A09"/>
    <w:rsid w:val="0054689E"/>
    <w:rsid w:val="005469C1"/>
    <w:rsid w:val="00546BA8"/>
    <w:rsid w:val="00547FA9"/>
    <w:rsid w:val="0055011E"/>
    <w:rsid w:val="005503F5"/>
    <w:rsid w:val="0055121A"/>
    <w:rsid w:val="00551EEC"/>
    <w:rsid w:val="005521DE"/>
    <w:rsid w:val="0055242A"/>
    <w:rsid w:val="00552449"/>
    <w:rsid w:val="00552EB9"/>
    <w:rsid w:val="00553BEF"/>
    <w:rsid w:val="00553F65"/>
    <w:rsid w:val="00554244"/>
    <w:rsid w:val="00555833"/>
    <w:rsid w:val="005559A2"/>
    <w:rsid w:val="00555A2D"/>
    <w:rsid w:val="00556321"/>
    <w:rsid w:val="00556737"/>
    <w:rsid w:val="00556EF9"/>
    <w:rsid w:val="00557DDB"/>
    <w:rsid w:val="00560CC6"/>
    <w:rsid w:val="00561028"/>
    <w:rsid w:val="0056118F"/>
    <w:rsid w:val="00561866"/>
    <w:rsid w:val="00561D3C"/>
    <w:rsid w:val="00561E27"/>
    <w:rsid w:val="0056278B"/>
    <w:rsid w:val="00562DA4"/>
    <w:rsid w:val="0056329F"/>
    <w:rsid w:val="00563C9C"/>
    <w:rsid w:val="00563F33"/>
    <w:rsid w:val="00564DF7"/>
    <w:rsid w:val="00564E77"/>
    <w:rsid w:val="005659F6"/>
    <w:rsid w:val="00565E5F"/>
    <w:rsid w:val="00566BF9"/>
    <w:rsid w:val="005673EF"/>
    <w:rsid w:val="0056778D"/>
    <w:rsid w:val="0056778F"/>
    <w:rsid w:val="00567FC0"/>
    <w:rsid w:val="00571030"/>
    <w:rsid w:val="00572B47"/>
    <w:rsid w:val="0057329C"/>
    <w:rsid w:val="005733D4"/>
    <w:rsid w:val="005736AE"/>
    <w:rsid w:val="00574277"/>
    <w:rsid w:val="00574985"/>
    <w:rsid w:val="005750DA"/>
    <w:rsid w:val="0057648D"/>
    <w:rsid w:val="00577A1A"/>
    <w:rsid w:val="00577A34"/>
    <w:rsid w:val="00577DC0"/>
    <w:rsid w:val="0058004E"/>
    <w:rsid w:val="00581163"/>
    <w:rsid w:val="00581D11"/>
    <w:rsid w:val="00581D8B"/>
    <w:rsid w:val="0058234F"/>
    <w:rsid w:val="00582701"/>
    <w:rsid w:val="00583C07"/>
    <w:rsid w:val="00583F38"/>
    <w:rsid w:val="00583F84"/>
    <w:rsid w:val="00584564"/>
    <w:rsid w:val="00584759"/>
    <w:rsid w:val="00584DFD"/>
    <w:rsid w:val="005856E5"/>
    <w:rsid w:val="0058602A"/>
    <w:rsid w:val="005860DB"/>
    <w:rsid w:val="00586D49"/>
    <w:rsid w:val="0058722C"/>
    <w:rsid w:val="0059025B"/>
    <w:rsid w:val="005904F5"/>
    <w:rsid w:val="00591902"/>
    <w:rsid w:val="00591B35"/>
    <w:rsid w:val="0059256A"/>
    <w:rsid w:val="00592923"/>
    <w:rsid w:val="00592B63"/>
    <w:rsid w:val="00593802"/>
    <w:rsid w:val="00593C75"/>
    <w:rsid w:val="005948AD"/>
    <w:rsid w:val="005948D7"/>
    <w:rsid w:val="0059538E"/>
    <w:rsid w:val="00595B46"/>
    <w:rsid w:val="00595F0E"/>
    <w:rsid w:val="00596EF1"/>
    <w:rsid w:val="00596EFC"/>
    <w:rsid w:val="00597382"/>
    <w:rsid w:val="005974C5"/>
    <w:rsid w:val="00597510"/>
    <w:rsid w:val="005A0544"/>
    <w:rsid w:val="005A0836"/>
    <w:rsid w:val="005A089D"/>
    <w:rsid w:val="005A1057"/>
    <w:rsid w:val="005A1D46"/>
    <w:rsid w:val="005A2848"/>
    <w:rsid w:val="005A3C1E"/>
    <w:rsid w:val="005A3CB3"/>
    <w:rsid w:val="005A42DC"/>
    <w:rsid w:val="005A54E1"/>
    <w:rsid w:val="005A567A"/>
    <w:rsid w:val="005A5D3C"/>
    <w:rsid w:val="005A6325"/>
    <w:rsid w:val="005A6A87"/>
    <w:rsid w:val="005A6FD5"/>
    <w:rsid w:val="005A716C"/>
    <w:rsid w:val="005A76DA"/>
    <w:rsid w:val="005B0BFE"/>
    <w:rsid w:val="005B114E"/>
    <w:rsid w:val="005B1A0E"/>
    <w:rsid w:val="005B258C"/>
    <w:rsid w:val="005B2F6A"/>
    <w:rsid w:val="005B3B3B"/>
    <w:rsid w:val="005B3EB4"/>
    <w:rsid w:val="005B4A9C"/>
    <w:rsid w:val="005B4C0F"/>
    <w:rsid w:val="005B51A2"/>
    <w:rsid w:val="005B5357"/>
    <w:rsid w:val="005B5868"/>
    <w:rsid w:val="005B5BB5"/>
    <w:rsid w:val="005B6A0D"/>
    <w:rsid w:val="005B6F14"/>
    <w:rsid w:val="005B6FD2"/>
    <w:rsid w:val="005B730A"/>
    <w:rsid w:val="005B73DA"/>
    <w:rsid w:val="005B78E1"/>
    <w:rsid w:val="005C0015"/>
    <w:rsid w:val="005C01FB"/>
    <w:rsid w:val="005C1068"/>
    <w:rsid w:val="005C30DD"/>
    <w:rsid w:val="005C32C9"/>
    <w:rsid w:val="005C35E2"/>
    <w:rsid w:val="005C366D"/>
    <w:rsid w:val="005C4361"/>
    <w:rsid w:val="005C4784"/>
    <w:rsid w:val="005C4E11"/>
    <w:rsid w:val="005C4FFE"/>
    <w:rsid w:val="005C50DB"/>
    <w:rsid w:val="005C5623"/>
    <w:rsid w:val="005C5652"/>
    <w:rsid w:val="005C574B"/>
    <w:rsid w:val="005C57D4"/>
    <w:rsid w:val="005C59F9"/>
    <w:rsid w:val="005C5C31"/>
    <w:rsid w:val="005C5EAC"/>
    <w:rsid w:val="005C7045"/>
    <w:rsid w:val="005C7336"/>
    <w:rsid w:val="005C7F4B"/>
    <w:rsid w:val="005D0061"/>
    <w:rsid w:val="005D0B2F"/>
    <w:rsid w:val="005D13FA"/>
    <w:rsid w:val="005D2113"/>
    <w:rsid w:val="005D2B7E"/>
    <w:rsid w:val="005D2BFE"/>
    <w:rsid w:val="005D2DA1"/>
    <w:rsid w:val="005D2DB7"/>
    <w:rsid w:val="005D3606"/>
    <w:rsid w:val="005D3BEE"/>
    <w:rsid w:val="005D3D69"/>
    <w:rsid w:val="005D440C"/>
    <w:rsid w:val="005D4724"/>
    <w:rsid w:val="005D4981"/>
    <w:rsid w:val="005D4C10"/>
    <w:rsid w:val="005D545B"/>
    <w:rsid w:val="005D562B"/>
    <w:rsid w:val="005D5F86"/>
    <w:rsid w:val="005D6847"/>
    <w:rsid w:val="005D69CA"/>
    <w:rsid w:val="005E0294"/>
    <w:rsid w:val="005E1757"/>
    <w:rsid w:val="005E18C4"/>
    <w:rsid w:val="005E1C7D"/>
    <w:rsid w:val="005E2FBB"/>
    <w:rsid w:val="005E3A3C"/>
    <w:rsid w:val="005E3E78"/>
    <w:rsid w:val="005E43B8"/>
    <w:rsid w:val="005E4E36"/>
    <w:rsid w:val="005E602F"/>
    <w:rsid w:val="005E6116"/>
    <w:rsid w:val="005E69E7"/>
    <w:rsid w:val="005E6B79"/>
    <w:rsid w:val="005E6E59"/>
    <w:rsid w:val="005E7905"/>
    <w:rsid w:val="005F069D"/>
    <w:rsid w:val="005F09AC"/>
    <w:rsid w:val="005F0A62"/>
    <w:rsid w:val="005F0AAF"/>
    <w:rsid w:val="005F3242"/>
    <w:rsid w:val="005F352A"/>
    <w:rsid w:val="005F3BA0"/>
    <w:rsid w:val="005F4412"/>
    <w:rsid w:val="005F454B"/>
    <w:rsid w:val="005F5483"/>
    <w:rsid w:val="005F634E"/>
    <w:rsid w:val="005F6383"/>
    <w:rsid w:val="005F6917"/>
    <w:rsid w:val="005F6C5A"/>
    <w:rsid w:val="00600903"/>
    <w:rsid w:val="0060154B"/>
    <w:rsid w:val="00601D48"/>
    <w:rsid w:val="00602401"/>
    <w:rsid w:val="00602697"/>
    <w:rsid w:val="006028F1"/>
    <w:rsid w:val="00602B24"/>
    <w:rsid w:val="00602BFA"/>
    <w:rsid w:val="00602F61"/>
    <w:rsid w:val="0060423A"/>
    <w:rsid w:val="00604E02"/>
    <w:rsid w:val="0060520E"/>
    <w:rsid w:val="00605827"/>
    <w:rsid w:val="006064DB"/>
    <w:rsid w:val="00606636"/>
    <w:rsid w:val="00606AA0"/>
    <w:rsid w:val="00606E43"/>
    <w:rsid w:val="006072B5"/>
    <w:rsid w:val="00607400"/>
    <w:rsid w:val="0061080C"/>
    <w:rsid w:val="00610E01"/>
    <w:rsid w:val="006110DC"/>
    <w:rsid w:val="00611851"/>
    <w:rsid w:val="00611A93"/>
    <w:rsid w:val="006122B9"/>
    <w:rsid w:val="00612DC8"/>
    <w:rsid w:val="006139E9"/>
    <w:rsid w:val="00613A5B"/>
    <w:rsid w:val="00614A72"/>
    <w:rsid w:val="0061520B"/>
    <w:rsid w:val="00615E65"/>
    <w:rsid w:val="00616720"/>
    <w:rsid w:val="006168F4"/>
    <w:rsid w:val="00616A32"/>
    <w:rsid w:val="00617033"/>
    <w:rsid w:val="00620852"/>
    <w:rsid w:val="00621079"/>
    <w:rsid w:val="0062161C"/>
    <w:rsid w:val="006223A7"/>
    <w:rsid w:val="00622690"/>
    <w:rsid w:val="00622AE7"/>
    <w:rsid w:val="00622F13"/>
    <w:rsid w:val="00623143"/>
    <w:rsid w:val="00624B54"/>
    <w:rsid w:val="00625AA7"/>
    <w:rsid w:val="00625BF0"/>
    <w:rsid w:val="006260FA"/>
    <w:rsid w:val="00626234"/>
    <w:rsid w:val="00626524"/>
    <w:rsid w:val="00626AEF"/>
    <w:rsid w:val="00626C03"/>
    <w:rsid w:val="00626F19"/>
    <w:rsid w:val="00630356"/>
    <w:rsid w:val="00631238"/>
    <w:rsid w:val="00632711"/>
    <w:rsid w:val="00632B8D"/>
    <w:rsid w:val="00633AC1"/>
    <w:rsid w:val="00633E88"/>
    <w:rsid w:val="00634170"/>
    <w:rsid w:val="006343DF"/>
    <w:rsid w:val="006344A9"/>
    <w:rsid w:val="00634598"/>
    <w:rsid w:val="00635114"/>
    <w:rsid w:val="0063541C"/>
    <w:rsid w:val="00635F50"/>
    <w:rsid w:val="00636800"/>
    <w:rsid w:val="00636B8B"/>
    <w:rsid w:val="00637928"/>
    <w:rsid w:val="00637C49"/>
    <w:rsid w:val="0064218F"/>
    <w:rsid w:val="00642288"/>
    <w:rsid w:val="00642BD6"/>
    <w:rsid w:val="006430CF"/>
    <w:rsid w:val="00643108"/>
    <w:rsid w:val="00643B4F"/>
    <w:rsid w:val="00643F7E"/>
    <w:rsid w:val="00644174"/>
    <w:rsid w:val="006448D0"/>
    <w:rsid w:val="00645922"/>
    <w:rsid w:val="0064631E"/>
    <w:rsid w:val="006463F7"/>
    <w:rsid w:val="0064676E"/>
    <w:rsid w:val="00646A30"/>
    <w:rsid w:val="00647433"/>
    <w:rsid w:val="00650BF3"/>
    <w:rsid w:val="00650C66"/>
    <w:rsid w:val="00650CBE"/>
    <w:rsid w:val="00650D03"/>
    <w:rsid w:val="00651CE1"/>
    <w:rsid w:val="00651E75"/>
    <w:rsid w:val="006524AA"/>
    <w:rsid w:val="0065277D"/>
    <w:rsid w:val="0065278E"/>
    <w:rsid w:val="00652999"/>
    <w:rsid w:val="00653087"/>
    <w:rsid w:val="00653646"/>
    <w:rsid w:val="00654AE1"/>
    <w:rsid w:val="00655819"/>
    <w:rsid w:val="00655864"/>
    <w:rsid w:val="00655879"/>
    <w:rsid w:val="00655F3C"/>
    <w:rsid w:val="006564B7"/>
    <w:rsid w:val="00656848"/>
    <w:rsid w:val="00657101"/>
    <w:rsid w:val="0065790D"/>
    <w:rsid w:val="00657B71"/>
    <w:rsid w:val="00657DCA"/>
    <w:rsid w:val="00660409"/>
    <w:rsid w:val="006607ED"/>
    <w:rsid w:val="006612BC"/>
    <w:rsid w:val="0066270D"/>
    <w:rsid w:val="006629A8"/>
    <w:rsid w:val="00662A87"/>
    <w:rsid w:val="00662D19"/>
    <w:rsid w:val="00662EEC"/>
    <w:rsid w:val="00663F16"/>
    <w:rsid w:val="0066440D"/>
    <w:rsid w:val="006647EB"/>
    <w:rsid w:val="00664F20"/>
    <w:rsid w:val="00665853"/>
    <w:rsid w:val="00665AF1"/>
    <w:rsid w:val="00665C12"/>
    <w:rsid w:val="0066628D"/>
    <w:rsid w:val="00666845"/>
    <w:rsid w:val="006672A8"/>
    <w:rsid w:val="00667D77"/>
    <w:rsid w:val="00670AD6"/>
    <w:rsid w:val="00670C0E"/>
    <w:rsid w:val="00671097"/>
    <w:rsid w:val="00671524"/>
    <w:rsid w:val="00671935"/>
    <w:rsid w:val="00671B21"/>
    <w:rsid w:val="00672AD4"/>
    <w:rsid w:val="00673ABB"/>
    <w:rsid w:val="00673F02"/>
    <w:rsid w:val="006744E9"/>
    <w:rsid w:val="006746D9"/>
    <w:rsid w:val="0067674D"/>
    <w:rsid w:val="00676970"/>
    <w:rsid w:val="00677005"/>
    <w:rsid w:val="00680059"/>
    <w:rsid w:val="00680399"/>
    <w:rsid w:val="00680627"/>
    <w:rsid w:val="00680D1D"/>
    <w:rsid w:val="00680FA3"/>
    <w:rsid w:val="00681173"/>
    <w:rsid w:val="0068130E"/>
    <w:rsid w:val="00681350"/>
    <w:rsid w:val="0068140F"/>
    <w:rsid w:val="006824EF"/>
    <w:rsid w:val="006831D0"/>
    <w:rsid w:val="0068397D"/>
    <w:rsid w:val="0068408D"/>
    <w:rsid w:val="006846AD"/>
    <w:rsid w:val="006850D6"/>
    <w:rsid w:val="006861EB"/>
    <w:rsid w:val="00687181"/>
    <w:rsid w:val="00687819"/>
    <w:rsid w:val="00690E52"/>
    <w:rsid w:val="006913A3"/>
    <w:rsid w:val="00691D88"/>
    <w:rsid w:val="00691F68"/>
    <w:rsid w:val="00692320"/>
    <w:rsid w:val="00692323"/>
    <w:rsid w:val="00693357"/>
    <w:rsid w:val="00693438"/>
    <w:rsid w:val="00693E80"/>
    <w:rsid w:val="006943BF"/>
    <w:rsid w:val="00694DBA"/>
    <w:rsid w:val="0069521B"/>
    <w:rsid w:val="00695E04"/>
    <w:rsid w:val="00696536"/>
    <w:rsid w:val="00696D03"/>
    <w:rsid w:val="006974B8"/>
    <w:rsid w:val="0069760E"/>
    <w:rsid w:val="00697AD6"/>
    <w:rsid w:val="006A1110"/>
    <w:rsid w:val="006A1463"/>
    <w:rsid w:val="006A241D"/>
    <w:rsid w:val="006A2CEF"/>
    <w:rsid w:val="006A33B6"/>
    <w:rsid w:val="006A353D"/>
    <w:rsid w:val="006A376F"/>
    <w:rsid w:val="006A3FF1"/>
    <w:rsid w:val="006A4457"/>
    <w:rsid w:val="006A48AF"/>
    <w:rsid w:val="006A4C5F"/>
    <w:rsid w:val="006A4D1C"/>
    <w:rsid w:val="006A56C4"/>
    <w:rsid w:val="006A7064"/>
    <w:rsid w:val="006A7602"/>
    <w:rsid w:val="006A7BDC"/>
    <w:rsid w:val="006A7CB0"/>
    <w:rsid w:val="006A7D1C"/>
    <w:rsid w:val="006B0609"/>
    <w:rsid w:val="006B09A5"/>
    <w:rsid w:val="006B1EB9"/>
    <w:rsid w:val="006B28D4"/>
    <w:rsid w:val="006B29B5"/>
    <w:rsid w:val="006B2C71"/>
    <w:rsid w:val="006B3A8A"/>
    <w:rsid w:val="006B469F"/>
    <w:rsid w:val="006B4E59"/>
    <w:rsid w:val="006B548C"/>
    <w:rsid w:val="006B5613"/>
    <w:rsid w:val="006B6805"/>
    <w:rsid w:val="006B6AFF"/>
    <w:rsid w:val="006B6D2B"/>
    <w:rsid w:val="006B7256"/>
    <w:rsid w:val="006B75D1"/>
    <w:rsid w:val="006B76F7"/>
    <w:rsid w:val="006B7F3B"/>
    <w:rsid w:val="006C077B"/>
    <w:rsid w:val="006C0DE5"/>
    <w:rsid w:val="006C16F9"/>
    <w:rsid w:val="006C1D8D"/>
    <w:rsid w:val="006C3DB0"/>
    <w:rsid w:val="006C490E"/>
    <w:rsid w:val="006C4B2C"/>
    <w:rsid w:val="006C557C"/>
    <w:rsid w:val="006C591E"/>
    <w:rsid w:val="006C5B94"/>
    <w:rsid w:val="006C5D5D"/>
    <w:rsid w:val="006C6842"/>
    <w:rsid w:val="006C69D7"/>
    <w:rsid w:val="006C7CDF"/>
    <w:rsid w:val="006D0E36"/>
    <w:rsid w:val="006D0E94"/>
    <w:rsid w:val="006D13B7"/>
    <w:rsid w:val="006D13D1"/>
    <w:rsid w:val="006D13F6"/>
    <w:rsid w:val="006D19DC"/>
    <w:rsid w:val="006D39CA"/>
    <w:rsid w:val="006D41D6"/>
    <w:rsid w:val="006D46A5"/>
    <w:rsid w:val="006D4CF9"/>
    <w:rsid w:val="006D5305"/>
    <w:rsid w:val="006D567E"/>
    <w:rsid w:val="006D59DF"/>
    <w:rsid w:val="006D5ABC"/>
    <w:rsid w:val="006D65BD"/>
    <w:rsid w:val="006D6A9A"/>
    <w:rsid w:val="006D6F36"/>
    <w:rsid w:val="006D74F1"/>
    <w:rsid w:val="006E072A"/>
    <w:rsid w:val="006E08E8"/>
    <w:rsid w:val="006E129F"/>
    <w:rsid w:val="006E16B3"/>
    <w:rsid w:val="006E1864"/>
    <w:rsid w:val="006E1AAB"/>
    <w:rsid w:val="006E2A2B"/>
    <w:rsid w:val="006E2E18"/>
    <w:rsid w:val="006E40CC"/>
    <w:rsid w:val="006E4AC8"/>
    <w:rsid w:val="006E4BA1"/>
    <w:rsid w:val="006E5669"/>
    <w:rsid w:val="006E711A"/>
    <w:rsid w:val="006E734D"/>
    <w:rsid w:val="006E74C6"/>
    <w:rsid w:val="006E7D5A"/>
    <w:rsid w:val="006F10EC"/>
    <w:rsid w:val="006F1108"/>
    <w:rsid w:val="006F1485"/>
    <w:rsid w:val="006F1D08"/>
    <w:rsid w:val="006F24E3"/>
    <w:rsid w:val="006F293A"/>
    <w:rsid w:val="006F3355"/>
    <w:rsid w:val="006F34B7"/>
    <w:rsid w:val="006F3AAE"/>
    <w:rsid w:val="006F46AA"/>
    <w:rsid w:val="006F4785"/>
    <w:rsid w:val="006F5283"/>
    <w:rsid w:val="006F5644"/>
    <w:rsid w:val="006F5904"/>
    <w:rsid w:val="006F5934"/>
    <w:rsid w:val="006F64E8"/>
    <w:rsid w:val="006F701B"/>
    <w:rsid w:val="006F7641"/>
    <w:rsid w:val="00700536"/>
    <w:rsid w:val="007006E9"/>
    <w:rsid w:val="00700AEE"/>
    <w:rsid w:val="00700C08"/>
    <w:rsid w:val="00701787"/>
    <w:rsid w:val="00702103"/>
    <w:rsid w:val="0070211C"/>
    <w:rsid w:val="00702820"/>
    <w:rsid w:val="0070472F"/>
    <w:rsid w:val="007049D1"/>
    <w:rsid w:val="00704DE7"/>
    <w:rsid w:val="00705458"/>
    <w:rsid w:val="007064C0"/>
    <w:rsid w:val="00706511"/>
    <w:rsid w:val="00706777"/>
    <w:rsid w:val="00706B45"/>
    <w:rsid w:val="00706C8B"/>
    <w:rsid w:val="00706D7A"/>
    <w:rsid w:val="0070714D"/>
    <w:rsid w:val="00707465"/>
    <w:rsid w:val="00707948"/>
    <w:rsid w:val="007079B0"/>
    <w:rsid w:val="00707A54"/>
    <w:rsid w:val="00707C94"/>
    <w:rsid w:val="00710244"/>
    <w:rsid w:val="00710596"/>
    <w:rsid w:val="00711376"/>
    <w:rsid w:val="00711ED3"/>
    <w:rsid w:val="00711F02"/>
    <w:rsid w:val="00712AB2"/>
    <w:rsid w:val="007130B6"/>
    <w:rsid w:val="0071310C"/>
    <w:rsid w:val="007132AF"/>
    <w:rsid w:val="00713BD8"/>
    <w:rsid w:val="007143B4"/>
    <w:rsid w:val="007149AD"/>
    <w:rsid w:val="00714FB8"/>
    <w:rsid w:val="00715342"/>
    <w:rsid w:val="00715461"/>
    <w:rsid w:val="0071606F"/>
    <w:rsid w:val="00716972"/>
    <w:rsid w:val="00716989"/>
    <w:rsid w:val="00716CCA"/>
    <w:rsid w:val="00717B2D"/>
    <w:rsid w:val="00717C61"/>
    <w:rsid w:val="00717CFE"/>
    <w:rsid w:val="00717D20"/>
    <w:rsid w:val="00717FDA"/>
    <w:rsid w:val="0072040F"/>
    <w:rsid w:val="00720FA0"/>
    <w:rsid w:val="00721284"/>
    <w:rsid w:val="00721FDC"/>
    <w:rsid w:val="0072276B"/>
    <w:rsid w:val="007230C9"/>
    <w:rsid w:val="00723478"/>
    <w:rsid w:val="00723BCF"/>
    <w:rsid w:val="00724250"/>
    <w:rsid w:val="007242DC"/>
    <w:rsid w:val="00724FEE"/>
    <w:rsid w:val="00726809"/>
    <w:rsid w:val="00727703"/>
    <w:rsid w:val="00727B8B"/>
    <w:rsid w:val="00727F9C"/>
    <w:rsid w:val="00730375"/>
    <w:rsid w:val="00730B08"/>
    <w:rsid w:val="00730BA6"/>
    <w:rsid w:val="007315AB"/>
    <w:rsid w:val="00732432"/>
    <w:rsid w:val="00732473"/>
    <w:rsid w:val="00732870"/>
    <w:rsid w:val="007328BA"/>
    <w:rsid w:val="00732AEE"/>
    <w:rsid w:val="00732CBC"/>
    <w:rsid w:val="00733443"/>
    <w:rsid w:val="007335B4"/>
    <w:rsid w:val="0073368D"/>
    <w:rsid w:val="00733D8C"/>
    <w:rsid w:val="00734798"/>
    <w:rsid w:val="0073546A"/>
    <w:rsid w:val="0073692E"/>
    <w:rsid w:val="007371CA"/>
    <w:rsid w:val="00737408"/>
    <w:rsid w:val="00737786"/>
    <w:rsid w:val="00737A78"/>
    <w:rsid w:val="00737ABB"/>
    <w:rsid w:val="0074071D"/>
    <w:rsid w:val="00741BE8"/>
    <w:rsid w:val="00741C57"/>
    <w:rsid w:val="00742CBF"/>
    <w:rsid w:val="00742D9C"/>
    <w:rsid w:val="0074343F"/>
    <w:rsid w:val="00743AE6"/>
    <w:rsid w:val="0074576E"/>
    <w:rsid w:val="00745829"/>
    <w:rsid w:val="00746524"/>
    <w:rsid w:val="00746A63"/>
    <w:rsid w:val="00747615"/>
    <w:rsid w:val="00750618"/>
    <w:rsid w:val="00750AE0"/>
    <w:rsid w:val="00751B07"/>
    <w:rsid w:val="00751DAA"/>
    <w:rsid w:val="00752D22"/>
    <w:rsid w:val="00752E3D"/>
    <w:rsid w:val="00753250"/>
    <w:rsid w:val="007534E0"/>
    <w:rsid w:val="0075431A"/>
    <w:rsid w:val="007546D4"/>
    <w:rsid w:val="00754BBC"/>
    <w:rsid w:val="00754EBE"/>
    <w:rsid w:val="00755CFC"/>
    <w:rsid w:val="00755EA7"/>
    <w:rsid w:val="00757939"/>
    <w:rsid w:val="007607CF"/>
    <w:rsid w:val="00760F95"/>
    <w:rsid w:val="007612F7"/>
    <w:rsid w:val="007627E1"/>
    <w:rsid w:val="00762D7B"/>
    <w:rsid w:val="00762F39"/>
    <w:rsid w:val="007630FD"/>
    <w:rsid w:val="007632F5"/>
    <w:rsid w:val="00763963"/>
    <w:rsid w:val="00763C16"/>
    <w:rsid w:val="00764E8D"/>
    <w:rsid w:val="00764FCE"/>
    <w:rsid w:val="00765016"/>
    <w:rsid w:val="007666B5"/>
    <w:rsid w:val="00766D68"/>
    <w:rsid w:val="007704ED"/>
    <w:rsid w:val="007706F6"/>
    <w:rsid w:val="00770F6D"/>
    <w:rsid w:val="007710FC"/>
    <w:rsid w:val="0077163F"/>
    <w:rsid w:val="00771B1F"/>
    <w:rsid w:val="00771CCB"/>
    <w:rsid w:val="00772468"/>
    <w:rsid w:val="007724F0"/>
    <w:rsid w:val="007728B9"/>
    <w:rsid w:val="00772B63"/>
    <w:rsid w:val="0077353B"/>
    <w:rsid w:val="00774041"/>
    <w:rsid w:val="007742F9"/>
    <w:rsid w:val="007749CE"/>
    <w:rsid w:val="00774A07"/>
    <w:rsid w:val="00775066"/>
    <w:rsid w:val="007751B9"/>
    <w:rsid w:val="00775446"/>
    <w:rsid w:val="0077608A"/>
    <w:rsid w:val="00776E8A"/>
    <w:rsid w:val="007776E3"/>
    <w:rsid w:val="0078068F"/>
    <w:rsid w:val="00780BE6"/>
    <w:rsid w:val="0078189F"/>
    <w:rsid w:val="00783A6C"/>
    <w:rsid w:val="00783DF6"/>
    <w:rsid w:val="00783E2A"/>
    <w:rsid w:val="00784975"/>
    <w:rsid w:val="007859CC"/>
    <w:rsid w:val="00785C0C"/>
    <w:rsid w:val="00785DE1"/>
    <w:rsid w:val="007860E9"/>
    <w:rsid w:val="00786951"/>
    <w:rsid w:val="007869CC"/>
    <w:rsid w:val="00786F6E"/>
    <w:rsid w:val="007872AF"/>
    <w:rsid w:val="00787779"/>
    <w:rsid w:val="00790354"/>
    <w:rsid w:val="00790643"/>
    <w:rsid w:val="007909A8"/>
    <w:rsid w:val="00790E74"/>
    <w:rsid w:val="007912A8"/>
    <w:rsid w:val="00791B80"/>
    <w:rsid w:val="00791E3D"/>
    <w:rsid w:val="00792161"/>
    <w:rsid w:val="0079244E"/>
    <w:rsid w:val="007924BE"/>
    <w:rsid w:val="007933EC"/>
    <w:rsid w:val="00793DFE"/>
    <w:rsid w:val="0079485D"/>
    <w:rsid w:val="00794AF7"/>
    <w:rsid w:val="00794FC3"/>
    <w:rsid w:val="007953EA"/>
    <w:rsid w:val="0079541B"/>
    <w:rsid w:val="00795464"/>
    <w:rsid w:val="00795FA4"/>
    <w:rsid w:val="007968BB"/>
    <w:rsid w:val="00796BB8"/>
    <w:rsid w:val="00797124"/>
    <w:rsid w:val="00797267"/>
    <w:rsid w:val="0079791F"/>
    <w:rsid w:val="00797E3C"/>
    <w:rsid w:val="007A00B4"/>
    <w:rsid w:val="007A1A09"/>
    <w:rsid w:val="007A3A25"/>
    <w:rsid w:val="007A4630"/>
    <w:rsid w:val="007A4A5A"/>
    <w:rsid w:val="007A5706"/>
    <w:rsid w:val="007A5AE9"/>
    <w:rsid w:val="007A6841"/>
    <w:rsid w:val="007A6ABE"/>
    <w:rsid w:val="007A6F07"/>
    <w:rsid w:val="007A73AF"/>
    <w:rsid w:val="007B063D"/>
    <w:rsid w:val="007B068A"/>
    <w:rsid w:val="007B0DC6"/>
    <w:rsid w:val="007B1448"/>
    <w:rsid w:val="007B173F"/>
    <w:rsid w:val="007B2354"/>
    <w:rsid w:val="007B35BE"/>
    <w:rsid w:val="007B4B9D"/>
    <w:rsid w:val="007B5E1B"/>
    <w:rsid w:val="007B777E"/>
    <w:rsid w:val="007B77EC"/>
    <w:rsid w:val="007B7CAD"/>
    <w:rsid w:val="007C035E"/>
    <w:rsid w:val="007C03B5"/>
    <w:rsid w:val="007C0516"/>
    <w:rsid w:val="007C072A"/>
    <w:rsid w:val="007C0A0F"/>
    <w:rsid w:val="007C2368"/>
    <w:rsid w:val="007C28F6"/>
    <w:rsid w:val="007C3801"/>
    <w:rsid w:val="007C3B7C"/>
    <w:rsid w:val="007C495C"/>
    <w:rsid w:val="007C51B1"/>
    <w:rsid w:val="007C555E"/>
    <w:rsid w:val="007C61AE"/>
    <w:rsid w:val="007C61FC"/>
    <w:rsid w:val="007C6DA1"/>
    <w:rsid w:val="007C6E42"/>
    <w:rsid w:val="007C7772"/>
    <w:rsid w:val="007C7DD8"/>
    <w:rsid w:val="007C7DFE"/>
    <w:rsid w:val="007C7E82"/>
    <w:rsid w:val="007CFF64"/>
    <w:rsid w:val="007D13C1"/>
    <w:rsid w:val="007D143C"/>
    <w:rsid w:val="007D1553"/>
    <w:rsid w:val="007D1642"/>
    <w:rsid w:val="007D1AA6"/>
    <w:rsid w:val="007D301F"/>
    <w:rsid w:val="007D3965"/>
    <w:rsid w:val="007D3D9E"/>
    <w:rsid w:val="007D41DC"/>
    <w:rsid w:val="007D4A51"/>
    <w:rsid w:val="007D4EF8"/>
    <w:rsid w:val="007D57D6"/>
    <w:rsid w:val="007D5AB9"/>
    <w:rsid w:val="007D6391"/>
    <w:rsid w:val="007D649B"/>
    <w:rsid w:val="007D652F"/>
    <w:rsid w:val="007D75E8"/>
    <w:rsid w:val="007E0140"/>
    <w:rsid w:val="007E1252"/>
    <w:rsid w:val="007E1313"/>
    <w:rsid w:val="007E13B5"/>
    <w:rsid w:val="007E1AE8"/>
    <w:rsid w:val="007E2671"/>
    <w:rsid w:val="007E2D7F"/>
    <w:rsid w:val="007E3478"/>
    <w:rsid w:val="007E3D3C"/>
    <w:rsid w:val="007E496D"/>
    <w:rsid w:val="007E5511"/>
    <w:rsid w:val="007E5D0F"/>
    <w:rsid w:val="007E5E73"/>
    <w:rsid w:val="007E6047"/>
    <w:rsid w:val="007E60AF"/>
    <w:rsid w:val="007E6A32"/>
    <w:rsid w:val="007E6AAD"/>
    <w:rsid w:val="007E7F91"/>
    <w:rsid w:val="007F0724"/>
    <w:rsid w:val="007F0A96"/>
    <w:rsid w:val="007F1B5A"/>
    <w:rsid w:val="007F1D00"/>
    <w:rsid w:val="007F2340"/>
    <w:rsid w:val="007F2F74"/>
    <w:rsid w:val="007F34C4"/>
    <w:rsid w:val="007F371E"/>
    <w:rsid w:val="007F41C6"/>
    <w:rsid w:val="007F45D6"/>
    <w:rsid w:val="007F4694"/>
    <w:rsid w:val="007F5530"/>
    <w:rsid w:val="007F5E8D"/>
    <w:rsid w:val="007F5E95"/>
    <w:rsid w:val="007F617C"/>
    <w:rsid w:val="007F7699"/>
    <w:rsid w:val="007F79AA"/>
    <w:rsid w:val="007F7B9D"/>
    <w:rsid w:val="007F7DB2"/>
    <w:rsid w:val="008000FA"/>
    <w:rsid w:val="00800604"/>
    <w:rsid w:val="00801B96"/>
    <w:rsid w:val="00801C5F"/>
    <w:rsid w:val="008023F2"/>
    <w:rsid w:val="008026D0"/>
    <w:rsid w:val="00802BEC"/>
    <w:rsid w:val="00802C03"/>
    <w:rsid w:val="008038B3"/>
    <w:rsid w:val="00803BCE"/>
    <w:rsid w:val="00803DA9"/>
    <w:rsid w:val="0080418D"/>
    <w:rsid w:val="008046A0"/>
    <w:rsid w:val="00804DB4"/>
    <w:rsid w:val="00804EAC"/>
    <w:rsid w:val="0080528E"/>
    <w:rsid w:val="0080531E"/>
    <w:rsid w:val="008055C2"/>
    <w:rsid w:val="008058A2"/>
    <w:rsid w:val="0080679C"/>
    <w:rsid w:val="00806BF1"/>
    <w:rsid w:val="00807964"/>
    <w:rsid w:val="00807B2E"/>
    <w:rsid w:val="00807B68"/>
    <w:rsid w:val="0081124C"/>
    <w:rsid w:val="008116BA"/>
    <w:rsid w:val="00811FC6"/>
    <w:rsid w:val="00812157"/>
    <w:rsid w:val="0081328C"/>
    <w:rsid w:val="008135E4"/>
    <w:rsid w:val="008137C8"/>
    <w:rsid w:val="00814CD2"/>
    <w:rsid w:val="00814EEF"/>
    <w:rsid w:val="008154D8"/>
    <w:rsid w:val="008159F3"/>
    <w:rsid w:val="00816832"/>
    <w:rsid w:val="00816BF4"/>
    <w:rsid w:val="008172B8"/>
    <w:rsid w:val="008173AD"/>
    <w:rsid w:val="008201B1"/>
    <w:rsid w:val="00820234"/>
    <w:rsid w:val="008204E9"/>
    <w:rsid w:val="00820597"/>
    <w:rsid w:val="008209F1"/>
    <w:rsid w:val="008213A5"/>
    <w:rsid w:val="00821ADE"/>
    <w:rsid w:val="00821BC8"/>
    <w:rsid w:val="00821C17"/>
    <w:rsid w:val="00822C3A"/>
    <w:rsid w:val="00823CEA"/>
    <w:rsid w:val="00825232"/>
    <w:rsid w:val="00825D12"/>
    <w:rsid w:val="008264DD"/>
    <w:rsid w:val="00826550"/>
    <w:rsid w:val="00826786"/>
    <w:rsid w:val="008268CC"/>
    <w:rsid w:val="00826C3B"/>
    <w:rsid w:val="008302AA"/>
    <w:rsid w:val="008307E1"/>
    <w:rsid w:val="0083091E"/>
    <w:rsid w:val="00830B68"/>
    <w:rsid w:val="00831CAD"/>
    <w:rsid w:val="00832B50"/>
    <w:rsid w:val="00832CE0"/>
    <w:rsid w:val="00833170"/>
    <w:rsid w:val="0083317B"/>
    <w:rsid w:val="00833C12"/>
    <w:rsid w:val="00834AC2"/>
    <w:rsid w:val="00834FCF"/>
    <w:rsid w:val="00835131"/>
    <w:rsid w:val="008352E9"/>
    <w:rsid w:val="00835BF6"/>
    <w:rsid w:val="00836FF5"/>
    <w:rsid w:val="00837047"/>
    <w:rsid w:val="00837290"/>
    <w:rsid w:val="00840630"/>
    <w:rsid w:val="0084074E"/>
    <w:rsid w:val="00840B34"/>
    <w:rsid w:val="00840FD2"/>
    <w:rsid w:val="00841B0C"/>
    <w:rsid w:val="00841CF7"/>
    <w:rsid w:val="0084251B"/>
    <w:rsid w:val="00842A53"/>
    <w:rsid w:val="00843088"/>
    <w:rsid w:val="0084374F"/>
    <w:rsid w:val="008438DC"/>
    <w:rsid w:val="00843B0A"/>
    <w:rsid w:val="00844336"/>
    <w:rsid w:val="008443E3"/>
    <w:rsid w:val="0084445D"/>
    <w:rsid w:val="0084488F"/>
    <w:rsid w:val="00844E97"/>
    <w:rsid w:val="00845236"/>
    <w:rsid w:val="008459D1"/>
    <w:rsid w:val="00845B03"/>
    <w:rsid w:val="00846882"/>
    <w:rsid w:val="00846D9F"/>
    <w:rsid w:val="00847714"/>
    <w:rsid w:val="00847BF0"/>
    <w:rsid w:val="00851CE9"/>
    <w:rsid w:val="00853130"/>
    <w:rsid w:val="008534B9"/>
    <w:rsid w:val="00853504"/>
    <w:rsid w:val="00853B31"/>
    <w:rsid w:val="00853F56"/>
    <w:rsid w:val="00854661"/>
    <w:rsid w:val="00854998"/>
    <w:rsid w:val="00855A5A"/>
    <w:rsid w:val="00855E20"/>
    <w:rsid w:val="00856A8E"/>
    <w:rsid w:val="0085791B"/>
    <w:rsid w:val="00857A2B"/>
    <w:rsid w:val="00857EDD"/>
    <w:rsid w:val="0086052D"/>
    <w:rsid w:val="00860C66"/>
    <w:rsid w:val="00861937"/>
    <w:rsid w:val="008619FA"/>
    <w:rsid w:val="00861CB0"/>
    <w:rsid w:val="0086221A"/>
    <w:rsid w:val="0086235A"/>
    <w:rsid w:val="008633A0"/>
    <w:rsid w:val="008636C2"/>
    <w:rsid w:val="008641AE"/>
    <w:rsid w:val="00865242"/>
    <w:rsid w:val="00865456"/>
    <w:rsid w:val="00865AC0"/>
    <w:rsid w:val="00865BE3"/>
    <w:rsid w:val="008671F6"/>
    <w:rsid w:val="00867230"/>
    <w:rsid w:val="00867540"/>
    <w:rsid w:val="008676B6"/>
    <w:rsid w:val="00870286"/>
    <w:rsid w:val="00870F06"/>
    <w:rsid w:val="00871248"/>
    <w:rsid w:val="0087148A"/>
    <w:rsid w:val="008717CB"/>
    <w:rsid w:val="00871B3A"/>
    <w:rsid w:val="00873C8E"/>
    <w:rsid w:val="008748D8"/>
    <w:rsid w:val="00875176"/>
    <w:rsid w:val="008758B6"/>
    <w:rsid w:val="00875BB4"/>
    <w:rsid w:val="00875EAE"/>
    <w:rsid w:val="008764C3"/>
    <w:rsid w:val="00876A10"/>
    <w:rsid w:val="008770B0"/>
    <w:rsid w:val="0087754B"/>
    <w:rsid w:val="00877F03"/>
    <w:rsid w:val="0088042A"/>
    <w:rsid w:val="0088144C"/>
    <w:rsid w:val="00881ED0"/>
    <w:rsid w:val="00881F61"/>
    <w:rsid w:val="0088219D"/>
    <w:rsid w:val="0088238E"/>
    <w:rsid w:val="00882619"/>
    <w:rsid w:val="00882BE4"/>
    <w:rsid w:val="00882CF9"/>
    <w:rsid w:val="0088311F"/>
    <w:rsid w:val="008846BB"/>
    <w:rsid w:val="00884A94"/>
    <w:rsid w:val="00885ED6"/>
    <w:rsid w:val="00887A53"/>
    <w:rsid w:val="00887D39"/>
    <w:rsid w:val="0089015F"/>
    <w:rsid w:val="008901FB"/>
    <w:rsid w:val="008902F3"/>
    <w:rsid w:val="00890F79"/>
    <w:rsid w:val="008912AD"/>
    <w:rsid w:val="00891D5A"/>
    <w:rsid w:val="0089260E"/>
    <w:rsid w:val="008926C8"/>
    <w:rsid w:val="008934F1"/>
    <w:rsid w:val="008938DA"/>
    <w:rsid w:val="0089396A"/>
    <w:rsid w:val="00893BFD"/>
    <w:rsid w:val="00893CC6"/>
    <w:rsid w:val="0089441A"/>
    <w:rsid w:val="0089542E"/>
    <w:rsid w:val="00895864"/>
    <w:rsid w:val="0089787C"/>
    <w:rsid w:val="00897A14"/>
    <w:rsid w:val="00897E4F"/>
    <w:rsid w:val="008A0102"/>
    <w:rsid w:val="008A09DD"/>
    <w:rsid w:val="008A0C1F"/>
    <w:rsid w:val="008A1EE3"/>
    <w:rsid w:val="008A2EA7"/>
    <w:rsid w:val="008A3453"/>
    <w:rsid w:val="008A36A9"/>
    <w:rsid w:val="008A375C"/>
    <w:rsid w:val="008A38DD"/>
    <w:rsid w:val="008A4052"/>
    <w:rsid w:val="008A478B"/>
    <w:rsid w:val="008A4883"/>
    <w:rsid w:val="008A4BE8"/>
    <w:rsid w:val="008A4DA5"/>
    <w:rsid w:val="008A5344"/>
    <w:rsid w:val="008B0CC6"/>
    <w:rsid w:val="008B1231"/>
    <w:rsid w:val="008B1590"/>
    <w:rsid w:val="008B27CD"/>
    <w:rsid w:val="008B2DB8"/>
    <w:rsid w:val="008B397D"/>
    <w:rsid w:val="008B4C77"/>
    <w:rsid w:val="008B5630"/>
    <w:rsid w:val="008B699B"/>
    <w:rsid w:val="008B6E12"/>
    <w:rsid w:val="008B7A52"/>
    <w:rsid w:val="008B7C79"/>
    <w:rsid w:val="008C020E"/>
    <w:rsid w:val="008C1257"/>
    <w:rsid w:val="008C1D7E"/>
    <w:rsid w:val="008C294B"/>
    <w:rsid w:val="008C2A75"/>
    <w:rsid w:val="008C2EF0"/>
    <w:rsid w:val="008C3253"/>
    <w:rsid w:val="008C3D6C"/>
    <w:rsid w:val="008C46F4"/>
    <w:rsid w:val="008C5191"/>
    <w:rsid w:val="008C56D6"/>
    <w:rsid w:val="008C5C09"/>
    <w:rsid w:val="008C5E5D"/>
    <w:rsid w:val="008C608D"/>
    <w:rsid w:val="008C610E"/>
    <w:rsid w:val="008C6335"/>
    <w:rsid w:val="008C74D0"/>
    <w:rsid w:val="008C75CD"/>
    <w:rsid w:val="008C7983"/>
    <w:rsid w:val="008C7FBF"/>
    <w:rsid w:val="008D003E"/>
    <w:rsid w:val="008D07FA"/>
    <w:rsid w:val="008D09EE"/>
    <w:rsid w:val="008D0F9B"/>
    <w:rsid w:val="008D0FE7"/>
    <w:rsid w:val="008D165C"/>
    <w:rsid w:val="008D1A1C"/>
    <w:rsid w:val="008D1BCE"/>
    <w:rsid w:val="008D1F27"/>
    <w:rsid w:val="008D1F41"/>
    <w:rsid w:val="008D3FF0"/>
    <w:rsid w:val="008D40ED"/>
    <w:rsid w:val="008D4483"/>
    <w:rsid w:val="008D58F1"/>
    <w:rsid w:val="008D5A96"/>
    <w:rsid w:val="008D60DE"/>
    <w:rsid w:val="008D674E"/>
    <w:rsid w:val="008D71D8"/>
    <w:rsid w:val="008D797F"/>
    <w:rsid w:val="008E06F8"/>
    <w:rsid w:val="008E14F6"/>
    <w:rsid w:val="008E1F21"/>
    <w:rsid w:val="008E2099"/>
    <w:rsid w:val="008E2885"/>
    <w:rsid w:val="008E2F02"/>
    <w:rsid w:val="008E382D"/>
    <w:rsid w:val="008E4132"/>
    <w:rsid w:val="008E41A1"/>
    <w:rsid w:val="008E43B4"/>
    <w:rsid w:val="008E4E9F"/>
    <w:rsid w:val="008E5401"/>
    <w:rsid w:val="008E5CD1"/>
    <w:rsid w:val="008E5EAA"/>
    <w:rsid w:val="008E5FAD"/>
    <w:rsid w:val="008E6B5E"/>
    <w:rsid w:val="008E6B64"/>
    <w:rsid w:val="008E7844"/>
    <w:rsid w:val="008F133F"/>
    <w:rsid w:val="008F1486"/>
    <w:rsid w:val="008F1E54"/>
    <w:rsid w:val="008F27C3"/>
    <w:rsid w:val="008F32E7"/>
    <w:rsid w:val="008F333E"/>
    <w:rsid w:val="008F3994"/>
    <w:rsid w:val="008F3A61"/>
    <w:rsid w:val="008F4262"/>
    <w:rsid w:val="008F4E97"/>
    <w:rsid w:val="008F508E"/>
    <w:rsid w:val="008F559F"/>
    <w:rsid w:val="008F57A0"/>
    <w:rsid w:val="008F5D17"/>
    <w:rsid w:val="008F6594"/>
    <w:rsid w:val="008F6888"/>
    <w:rsid w:val="008F6A8D"/>
    <w:rsid w:val="008F7014"/>
    <w:rsid w:val="008F7176"/>
    <w:rsid w:val="008F72F2"/>
    <w:rsid w:val="00900237"/>
    <w:rsid w:val="00900422"/>
    <w:rsid w:val="00900FD3"/>
    <w:rsid w:val="0090125D"/>
    <w:rsid w:val="0090178E"/>
    <w:rsid w:val="00902BA9"/>
    <w:rsid w:val="009030FC"/>
    <w:rsid w:val="0090333D"/>
    <w:rsid w:val="00903A74"/>
    <w:rsid w:val="00903E25"/>
    <w:rsid w:val="00904119"/>
    <w:rsid w:val="00904ADD"/>
    <w:rsid w:val="009051E3"/>
    <w:rsid w:val="00905EE0"/>
    <w:rsid w:val="00906553"/>
    <w:rsid w:val="00906838"/>
    <w:rsid w:val="00907C35"/>
    <w:rsid w:val="0091009F"/>
    <w:rsid w:val="00911DBE"/>
    <w:rsid w:val="00911F46"/>
    <w:rsid w:val="00912287"/>
    <w:rsid w:val="0091242A"/>
    <w:rsid w:val="0091270E"/>
    <w:rsid w:val="0091310B"/>
    <w:rsid w:val="00914306"/>
    <w:rsid w:val="00915A18"/>
    <w:rsid w:val="009163E4"/>
    <w:rsid w:val="00916854"/>
    <w:rsid w:val="00916B11"/>
    <w:rsid w:val="009172C2"/>
    <w:rsid w:val="00917CDB"/>
    <w:rsid w:val="0092042C"/>
    <w:rsid w:val="00921994"/>
    <w:rsid w:val="00921DA4"/>
    <w:rsid w:val="00922173"/>
    <w:rsid w:val="00922688"/>
    <w:rsid w:val="00922BCD"/>
    <w:rsid w:val="00922EE2"/>
    <w:rsid w:val="00924F7D"/>
    <w:rsid w:val="009252A3"/>
    <w:rsid w:val="009252AA"/>
    <w:rsid w:val="00925735"/>
    <w:rsid w:val="00925800"/>
    <w:rsid w:val="00925880"/>
    <w:rsid w:val="00926064"/>
    <w:rsid w:val="009265EA"/>
    <w:rsid w:val="00926859"/>
    <w:rsid w:val="00926CF1"/>
    <w:rsid w:val="009279F5"/>
    <w:rsid w:val="00927EDC"/>
    <w:rsid w:val="0093002C"/>
    <w:rsid w:val="00930555"/>
    <w:rsid w:val="00930D3D"/>
    <w:rsid w:val="00930F0A"/>
    <w:rsid w:val="00931D5A"/>
    <w:rsid w:val="00933380"/>
    <w:rsid w:val="00933582"/>
    <w:rsid w:val="00934C72"/>
    <w:rsid w:val="0093555B"/>
    <w:rsid w:val="0093590C"/>
    <w:rsid w:val="00935A01"/>
    <w:rsid w:val="00936BF7"/>
    <w:rsid w:val="0093701C"/>
    <w:rsid w:val="00937268"/>
    <w:rsid w:val="0094013E"/>
    <w:rsid w:val="0094144F"/>
    <w:rsid w:val="0094190A"/>
    <w:rsid w:val="00941BE5"/>
    <w:rsid w:val="00941F12"/>
    <w:rsid w:val="009424AD"/>
    <w:rsid w:val="00942C6B"/>
    <w:rsid w:val="009433BF"/>
    <w:rsid w:val="00944077"/>
    <w:rsid w:val="009444DD"/>
    <w:rsid w:val="00945274"/>
    <w:rsid w:val="009453B3"/>
    <w:rsid w:val="00945565"/>
    <w:rsid w:val="0094783C"/>
    <w:rsid w:val="00947FE2"/>
    <w:rsid w:val="009503D5"/>
    <w:rsid w:val="0095073B"/>
    <w:rsid w:val="00950A1F"/>
    <w:rsid w:val="00950DA4"/>
    <w:rsid w:val="00952A0E"/>
    <w:rsid w:val="00953492"/>
    <w:rsid w:val="0095380F"/>
    <w:rsid w:val="009543A5"/>
    <w:rsid w:val="00954953"/>
    <w:rsid w:val="00954D15"/>
    <w:rsid w:val="00954F3F"/>
    <w:rsid w:val="00954FED"/>
    <w:rsid w:val="00955CC0"/>
    <w:rsid w:val="009565CC"/>
    <w:rsid w:val="00956725"/>
    <w:rsid w:val="00960B01"/>
    <w:rsid w:val="00960C15"/>
    <w:rsid w:val="00960CB9"/>
    <w:rsid w:val="00961138"/>
    <w:rsid w:val="00961B26"/>
    <w:rsid w:val="00961CDB"/>
    <w:rsid w:val="00961DE8"/>
    <w:rsid w:val="00961FBA"/>
    <w:rsid w:val="00962131"/>
    <w:rsid w:val="00962482"/>
    <w:rsid w:val="00962C6E"/>
    <w:rsid w:val="00964269"/>
    <w:rsid w:val="009647BD"/>
    <w:rsid w:val="00964889"/>
    <w:rsid w:val="00964E35"/>
    <w:rsid w:val="00965458"/>
    <w:rsid w:val="00966309"/>
    <w:rsid w:val="0096665F"/>
    <w:rsid w:val="0096722E"/>
    <w:rsid w:val="00967762"/>
    <w:rsid w:val="00967B37"/>
    <w:rsid w:val="00967BE5"/>
    <w:rsid w:val="009709E6"/>
    <w:rsid w:val="0097148C"/>
    <w:rsid w:val="00971825"/>
    <w:rsid w:val="009718EC"/>
    <w:rsid w:val="00971DCF"/>
    <w:rsid w:val="00972F51"/>
    <w:rsid w:val="00973229"/>
    <w:rsid w:val="009737DE"/>
    <w:rsid w:val="00974504"/>
    <w:rsid w:val="009747CC"/>
    <w:rsid w:val="00974C2B"/>
    <w:rsid w:val="00974DA7"/>
    <w:rsid w:val="0097559E"/>
    <w:rsid w:val="00975677"/>
    <w:rsid w:val="00975F06"/>
    <w:rsid w:val="0097610C"/>
    <w:rsid w:val="00976BC5"/>
    <w:rsid w:val="00976C5D"/>
    <w:rsid w:val="00976DF6"/>
    <w:rsid w:val="0097711C"/>
    <w:rsid w:val="009775CF"/>
    <w:rsid w:val="0097784A"/>
    <w:rsid w:val="009779DB"/>
    <w:rsid w:val="00977DB5"/>
    <w:rsid w:val="00980EFA"/>
    <w:rsid w:val="00981806"/>
    <w:rsid w:val="00983699"/>
    <w:rsid w:val="00983F94"/>
    <w:rsid w:val="00984634"/>
    <w:rsid w:val="009848DB"/>
    <w:rsid w:val="009851E6"/>
    <w:rsid w:val="0098561D"/>
    <w:rsid w:val="009863A7"/>
    <w:rsid w:val="009864FB"/>
    <w:rsid w:val="00987F70"/>
    <w:rsid w:val="00990AF4"/>
    <w:rsid w:val="00991094"/>
    <w:rsid w:val="009913AA"/>
    <w:rsid w:val="0099164E"/>
    <w:rsid w:val="00991D2D"/>
    <w:rsid w:val="00991F81"/>
    <w:rsid w:val="00992932"/>
    <w:rsid w:val="00993786"/>
    <w:rsid w:val="009938A5"/>
    <w:rsid w:val="00993B23"/>
    <w:rsid w:val="009947AD"/>
    <w:rsid w:val="009957A3"/>
    <w:rsid w:val="00995A29"/>
    <w:rsid w:val="009964B7"/>
    <w:rsid w:val="009964F1"/>
    <w:rsid w:val="00996EF7"/>
    <w:rsid w:val="009975C1"/>
    <w:rsid w:val="00997DBB"/>
    <w:rsid w:val="009A0F7D"/>
    <w:rsid w:val="009A1005"/>
    <w:rsid w:val="009A12CF"/>
    <w:rsid w:val="009A195C"/>
    <w:rsid w:val="009A1EAF"/>
    <w:rsid w:val="009A2076"/>
    <w:rsid w:val="009A28DB"/>
    <w:rsid w:val="009A2CA9"/>
    <w:rsid w:val="009A33B3"/>
    <w:rsid w:val="009A4DB4"/>
    <w:rsid w:val="009A5501"/>
    <w:rsid w:val="009A5961"/>
    <w:rsid w:val="009A5A76"/>
    <w:rsid w:val="009A5F52"/>
    <w:rsid w:val="009A6260"/>
    <w:rsid w:val="009A65B0"/>
    <w:rsid w:val="009A688D"/>
    <w:rsid w:val="009A7178"/>
    <w:rsid w:val="009A7687"/>
    <w:rsid w:val="009B0021"/>
    <w:rsid w:val="009B0024"/>
    <w:rsid w:val="009B0CA6"/>
    <w:rsid w:val="009B1370"/>
    <w:rsid w:val="009B161A"/>
    <w:rsid w:val="009B26CA"/>
    <w:rsid w:val="009B3727"/>
    <w:rsid w:val="009B37D2"/>
    <w:rsid w:val="009B3C09"/>
    <w:rsid w:val="009B4027"/>
    <w:rsid w:val="009B445F"/>
    <w:rsid w:val="009B494E"/>
    <w:rsid w:val="009B4A81"/>
    <w:rsid w:val="009B4E10"/>
    <w:rsid w:val="009B5687"/>
    <w:rsid w:val="009B630E"/>
    <w:rsid w:val="009B6A34"/>
    <w:rsid w:val="009B6EC3"/>
    <w:rsid w:val="009B78BA"/>
    <w:rsid w:val="009B7E07"/>
    <w:rsid w:val="009B7FC8"/>
    <w:rsid w:val="009C0C82"/>
    <w:rsid w:val="009C13D5"/>
    <w:rsid w:val="009C29BA"/>
    <w:rsid w:val="009C2DCC"/>
    <w:rsid w:val="009C3488"/>
    <w:rsid w:val="009C357B"/>
    <w:rsid w:val="009C3880"/>
    <w:rsid w:val="009C38A2"/>
    <w:rsid w:val="009C3CDB"/>
    <w:rsid w:val="009C3D33"/>
    <w:rsid w:val="009C47FD"/>
    <w:rsid w:val="009C48A4"/>
    <w:rsid w:val="009C4D76"/>
    <w:rsid w:val="009C4EE6"/>
    <w:rsid w:val="009C5306"/>
    <w:rsid w:val="009C57AD"/>
    <w:rsid w:val="009C588D"/>
    <w:rsid w:val="009C68EB"/>
    <w:rsid w:val="009C752F"/>
    <w:rsid w:val="009C7636"/>
    <w:rsid w:val="009C7745"/>
    <w:rsid w:val="009C7C2A"/>
    <w:rsid w:val="009D1A4C"/>
    <w:rsid w:val="009D25EF"/>
    <w:rsid w:val="009D2C2A"/>
    <w:rsid w:val="009D3983"/>
    <w:rsid w:val="009D3FE9"/>
    <w:rsid w:val="009D44E6"/>
    <w:rsid w:val="009D4B6E"/>
    <w:rsid w:val="009D4CE8"/>
    <w:rsid w:val="009D58A1"/>
    <w:rsid w:val="009D5E95"/>
    <w:rsid w:val="009D62AC"/>
    <w:rsid w:val="009D6344"/>
    <w:rsid w:val="009D6492"/>
    <w:rsid w:val="009D72B6"/>
    <w:rsid w:val="009D733C"/>
    <w:rsid w:val="009E03DC"/>
    <w:rsid w:val="009E0468"/>
    <w:rsid w:val="009E04A4"/>
    <w:rsid w:val="009E06F5"/>
    <w:rsid w:val="009E0F83"/>
    <w:rsid w:val="009E1363"/>
    <w:rsid w:val="009E16F6"/>
    <w:rsid w:val="009E2507"/>
    <w:rsid w:val="009E25CE"/>
    <w:rsid w:val="009E2F1E"/>
    <w:rsid w:val="009E31ED"/>
    <w:rsid w:val="009E4847"/>
    <w:rsid w:val="009E4F70"/>
    <w:rsid w:val="009E6121"/>
    <w:rsid w:val="009E6864"/>
    <w:rsid w:val="009E6AC6"/>
    <w:rsid w:val="009E741D"/>
    <w:rsid w:val="009E77B4"/>
    <w:rsid w:val="009E7AB3"/>
    <w:rsid w:val="009E7FBF"/>
    <w:rsid w:val="009F0754"/>
    <w:rsid w:val="009F16D7"/>
    <w:rsid w:val="009F1768"/>
    <w:rsid w:val="009F2289"/>
    <w:rsid w:val="009F2854"/>
    <w:rsid w:val="009F2A67"/>
    <w:rsid w:val="009F2EAD"/>
    <w:rsid w:val="009F3117"/>
    <w:rsid w:val="009F40ED"/>
    <w:rsid w:val="009F5033"/>
    <w:rsid w:val="009F6826"/>
    <w:rsid w:val="009F6917"/>
    <w:rsid w:val="009F6E9B"/>
    <w:rsid w:val="009F767A"/>
    <w:rsid w:val="009F7B92"/>
    <w:rsid w:val="00A00172"/>
    <w:rsid w:val="00A00AFE"/>
    <w:rsid w:val="00A01219"/>
    <w:rsid w:val="00A017E0"/>
    <w:rsid w:val="00A03345"/>
    <w:rsid w:val="00A035F2"/>
    <w:rsid w:val="00A047CE"/>
    <w:rsid w:val="00A0482A"/>
    <w:rsid w:val="00A04CCC"/>
    <w:rsid w:val="00A05BDD"/>
    <w:rsid w:val="00A06F34"/>
    <w:rsid w:val="00A074F3"/>
    <w:rsid w:val="00A07A73"/>
    <w:rsid w:val="00A1066C"/>
    <w:rsid w:val="00A1103F"/>
    <w:rsid w:val="00A1211C"/>
    <w:rsid w:val="00A12408"/>
    <w:rsid w:val="00A130FB"/>
    <w:rsid w:val="00A13313"/>
    <w:rsid w:val="00A14572"/>
    <w:rsid w:val="00A14989"/>
    <w:rsid w:val="00A14BE2"/>
    <w:rsid w:val="00A1521C"/>
    <w:rsid w:val="00A167EA"/>
    <w:rsid w:val="00A16A9F"/>
    <w:rsid w:val="00A16BBE"/>
    <w:rsid w:val="00A17218"/>
    <w:rsid w:val="00A1731B"/>
    <w:rsid w:val="00A17810"/>
    <w:rsid w:val="00A202A8"/>
    <w:rsid w:val="00A219DF"/>
    <w:rsid w:val="00A21B6F"/>
    <w:rsid w:val="00A224AE"/>
    <w:rsid w:val="00A22AE6"/>
    <w:rsid w:val="00A22BA0"/>
    <w:rsid w:val="00A23063"/>
    <w:rsid w:val="00A233B7"/>
    <w:rsid w:val="00A234A1"/>
    <w:rsid w:val="00A2383C"/>
    <w:rsid w:val="00A252F4"/>
    <w:rsid w:val="00A25B5A"/>
    <w:rsid w:val="00A262E2"/>
    <w:rsid w:val="00A2691D"/>
    <w:rsid w:val="00A27BAF"/>
    <w:rsid w:val="00A303F9"/>
    <w:rsid w:val="00A306A6"/>
    <w:rsid w:val="00A31A9C"/>
    <w:rsid w:val="00A3246F"/>
    <w:rsid w:val="00A324BE"/>
    <w:rsid w:val="00A33234"/>
    <w:rsid w:val="00A3385D"/>
    <w:rsid w:val="00A33B8F"/>
    <w:rsid w:val="00A33BDD"/>
    <w:rsid w:val="00A34712"/>
    <w:rsid w:val="00A35300"/>
    <w:rsid w:val="00A35479"/>
    <w:rsid w:val="00A35A48"/>
    <w:rsid w:val="00A35DAC"/>
    <w:rsid w:val="00A36426"/>
    <w:rsid w:val="00A36720"/>
    <w:rsid w:val="00A37144"/>
    <w:rsid w:val="00A375B2"/>
    <w:rsid w:val="00A37B2E"/>
    <w:rsid w:val="00A40753"/>
    <w:rsid w:val="00A40F9A"/>
    <w:rsid w:val="00A41D49"/>
    <w:rsid w:val="00A420E0"/>
    <w:rsid w:val="00A42870"/>
    <w:rsid w:val="00A43771"/>
    <w:rsid w:val="00A44DC2"/>
    <w:rsid w:val="00A454DE"/>
    <w:rsid w:val="00A46209"/>
    <w:rsid w:val="00A471A6"/>
    <w:rsid w:val="00A5138F"/>
    <w:rsid w:val="00A51406"/>
    <w:rsid w:val="00A51D63"/>
    <w:rsid w:val="00A525CB"/>
    <w:rsid w:val="00A526B2"/>
    <w:rsid w:val="00A52E2E"/>
    <w:rsid w:val="00A53215"/>
    <w:rsid w:val="00A53955"/>
    <w:rsid w:val="00A53B49"/>
    <w:rsid w:val="00A54052"/>
    <w:rsid w:val="00A5427A"/>
    <w:rsid w:val="00A55615"/>
    <w:rsid w:val="00A55B44"/>
    <w:rsid w:val="00A55CA9"/>
    <w:rsid w:val="00A56B94"/>
    <w:rsid w:val="00A57368"/>
    <w:rsid w:val="00A5739F"/>
    <w:rsid w:val="00A57F7E"/>
    <w:rsid w:val="00A60401"/>
    <w:rsid w:val="00A61338"/>
    <w:rsid w:val="00A6137F"/>
    <w:rsid w:val="00A61A06"/>
    <w:rsid w:val="00A62002"/>
    <w:rsid w:val="00A637B5"/>
    <w:rsid w:val="00A63AFA"/>
    <w:rsid w:val="00A63CA5"/>
    <w:rsid w:val="00A63F5A"/>
    <w:rsid w:val="00A64B61"/>
    <w:rsid w:val="00A655A4"/>
    <w:rsid w:val="00A6561C"/>
    <w:rsid w:val="00A66D2B"/>
    <w:rsid w:val="00A67B65"/>
    <w:rsid w:val="00A67E72"/>
    <w:rsid w:val="00A67EF3"/>
    <w:rsid w:val="00A70331"/>
    <w:rsid w:val="00A70F9D"/>
    <w:rsid w:val="00A70FCC"/>
    <w:rsid w:val="00A719FE"/>
    <w:rsid w:val="00A71CF7"/>
    <w:rsid w:val="00A7203B"/>
    <w:rsid w:val="00A72662"/>
    <w:rsid w:val="00A72723"/>
    <w:rsid w:val="00A7284B"/>
    <w:rsid w:val="00A73163"/>
    <w:rsid w:val="00A73734"/>
    <w:rsid w:val="00A745BF"/>
    <w:rsid w:val="00A74C37"/>
    <w:rsid w:val="00A74E9B"/>
    <w:rsid w:val="00A74F0F"/>
    <w:rsid w:val="00A75007"/>
    <w:rsid w:val="00A75A1B"/>
    <w:rsid w:val="00A75B22"/>
    <w:rsid w:val="00A761BD"/>
    <w:rsid w:val="00A76237"/>
    <w:rsid w:val="00A76B64"/>
    <w:rsid w:val="00A76F94"/>
    <w:rsid w:val="00A80D71"/>
    <w:rsid w:val="00A8100C"/>
    <w:rsid w:val="00A818D0"/>
    <w:rsid w:val="00A822E2"/>
    <w:rsid w:val="00A82334"/>
    <w:rsid w:val="00A82643"/>
    <w:rsid w:val="00A82847"/>
    <w:rsid w:val="00A83512"/>
    <w:rsid w:val="00A83772"/>
    <w:rsid w:val="00A84991"/>
    <w:rsid w:val="00A8588F"/>
    <w:rsid w:val="00A85D7A"/>
    <w:rsid w:val="00A86BAC"/>
    <w:rsid w:val="00A870D2"/>
    <w:rsid w:val="00A87271"/>
    <w:rsid w:val="00A87454"/>
    <w:rsid w:val="00A87591"/>
    <w:rsid w:val="00A87E88"/>
    <w:rsid w:val="00A9032F"/>
    <w:rsid w:val="00A90802"/>
    <w:rsid w:val="00A90899"/>
    <w:rsid w:val="00A90FA8"/>
    <w:rsid w:val="00A921A8"/>
    <w:rsid w:val="00A92B60"/>
    <w:rsid w:val="00A92E25"/>
    <w:rsid w:val="00A9350A"/>
    <w:rsid w:val="00A940C6"/>
    <w:rsid w:val="00A9742E"/>
    <w:rsid w:val="00AA0A54"/>
    <w:rsid w:val="00AA0BE4"/>
    <w:rsid w:val="00AA0FDE"/>
    <w:rsid w:val="00AA14DC"/>
    <w:rsid w:val="00AA16AD"/>
    <w:rsid w:val="00AA19DE"/>
    <w:rsid w:val="00AA1CFD"/>
    <w:rsid w:val="00AA1F13"/>
    <w:rsid w:val="00AA1FAB"/>
    <w:rsid w:val="00AA2323"/>
    <w:rsid w:val="00AA24BF"/>
    <w:rsid w:val="00AA2CAB"/>
    <w:rsid w:val="00AA2D86"/>
    <w:rsid w:val="00AA2E28"/>
    <w:rsid w:val="00AA4EFA"/>
    <w:rsid w:val="00AA58D2"/>
    <w:rsid w:val="00AA601B"/>
    <w:rsid w:val="00AA694A"/>
    <w:rsid w:val="00AA6A41"/>
    <w:rsid w:val="00AA7424"/>
    <w:rsid w:val="00AA7627"/>
    <w:rsid w:val="00AA7B80"/>
    <w:rsid w:val="00AB04FB"/>
    <w:rsid w:val="00AB13E8"/>
    <w:rsid w:val="00AB2C34"/>
    <w:rsid w:val="00AB325E"/>
    <w:rsid w:val="00AB351E"/>
    <w:rsid w:val="00AB3B6C"/>
    <w:rsid w:val="00AB43B1"/>
    <w:rsid w:val="00AB4ABB"/>
    <w:rsid w:val="00AB4EAF"/>
    <w:rsid w:val="00AB4F7D"/>
    <w:rsid w:val="00AB5D31"/>
    <w:rsid w:val="00AB6544"/>
    <w:rsid w:val="00AB6CB4"/>
    <w:rsid w:val="00AB6D31"/>
    <w:rsid w:val="00AB7713"/>
    <w:rsid w:val="00AB7799"/>
    <w:rsid w:val="00AC0587"/>
    <w:rsid w:val="00AC0696"/>
    <w:rsid w:val="00AC096C"/>
    <w:rsid w:val="00AC097C"/>
    <w:rsid w:val="00AC143B"/>
    <w:rsid w:val="00AC1D60"/>
    <w:rsid w:val="00AC213B"/>
    <w:rsid w:val="00AC28FB"/>
    <w:rsid w:val="00AC2F7F"/>
    <w:rsid w:val="00AC3144"/>
    <w:rsid w:val="00AC3FF9"/>
    <w:rsid w:val="00AC4D31"/>
    <w:rsid w:val="00AC4D60"/>
    <w:rsid w:val="00AC4DC8"/>
    <w:rsid w:val="00AC4E14"/>
    <w:rsid w:val="00AC4F46"/>
    <w:rsid w:val="00AC5076"/>
    <w:rsid w:val="00AC528B"/>
    <w:rsid w:val="00AC5498"/>
    <w:rsid w:val="00AC54FD"/>
    <w:rsid w:val="00AC620B"/>
    <w:rsid w:val="00AC65DB"/>
    <w:rsid w:val="00AC6B29"/>
    <w:rsid w:val="00AC6DD4"/>
    <w:rsid w:val="00AC7384"/>
    <w:rsid w:val="00AC7392"/>
    <w:rsid w:val="00AC7939"/>
    <w:rsid w:val="00AC7D47"/>
    <w:rsid w:val="00AD03DB"/>
    <w:rsid w:val="00AD0890"/>
    <w:rsid w:val="00AD0B87"/>
    <w:rsid w:val="00AD10A4"/>
    <w:rsid w:val="00AD2620"/>
    <w:rsid w:val="00AD2842"/>
    <w:rsid w:val="00AD2C8A"/>
    <w:rsid w:val="00AD3392"/>
    <w:rsid w:val="00AD3A61"/>
    <w:rsid w:val="00AD3CD8"/>
    <w:rsid w:val="00AD3E33"/>
    <w:rsid w:val="00AD43DF"/>
    <w:rsid w:val="00AD5301"/>
    <w:rsid w:val="00AD53C0"/>
    <w:rsid w:val="00AD5637"/>
    <w:rsid w:val="00AD5B89"/>
    <w:rsid w:val="00AD6354"/>
    <w:rsid w:val="00AD71E4"/>
    <w:rsid w:val="00AD7403"/>
    <w:rsid w:val="00AD7ADC"/>
    <w:rsid w:val="00AE0E65"/>
    <w:rsid w:val="00AE1219"/>
    <w:rsid w:val="00AE12C7"/>
    <w:rsid w:val="00AE26AD"/>
    <w:rsid w:val="00AE3390"/>
    <w:rsid w:val="00AE3449"/>
    <w:rsid w:val="00AE3997"/>
    <w:rsid w:val="00AE39A2"/>
    <w:rsid w:val="00AE3CFE"/>
    <w:rsid w:val="00AE51A1"/>
    <w:rsid w:val="00AE593C"/>
    <w:rsid w:val="00AE5F45"/>
    <w:rsid w:val="00AE60E0"/>
    <w:rsid w:val="00AE659C"/>
    <w:rsid w:val="00AE676B"/>
    <w:rsid w:val="00AE693B"/>
    <w:rsid w:val="00AE6F28"/>
    <w:rsid w:val="00AE75A0"/>
    <w:rsid w:val="00AF0D2E"/>
    <w:rsid w:val="00AF1975"/>
    <w:rsid w:val="00AF20E7"/>
    <w:rsid w:val="00AF2250"/>
    <w:rsid w:val="00AF2D94"/>
    <w:rsid w:val="00AF4B26"/>
    <w:rsid w:val="00AF4ED8"/>
    <w:rsid w:val="00AF5786"/>
    <w:rsid w:val="00AF6657"/>
    <w:rsid w:val="00AF6B70"/>
    <w:rsid w:val="00AF7037"/>
    <w:rsid w:val="00AF720C"/>
    <w:rsid w:val="00AF75A2"/>
    <w:rsid w:val="00AF7B95"/>
    <w:rsid w:val="00B00155"/>
    <w:rsid w:val="00B00216"/>
    <w:rsid w:val="00B0124C"/>
    <w:rsid w:val="00B014D1"/>
    <w:rsid w:val="00B015EE"/>
    <w:rsid w:val="00B01659"/>
    <w:rsid w:val="00B019AF"/>
    <w:rsid w:val="00B022E7"/>
    <w:rsid w:val="00B02BDC"/>
    <w:rsid w:val="00B02CCE"/>
    <w:rsid w:val="00B03368"/>
    <w:rsid w:val="00B047E9"/>
    <w:rsid w:val="00B048D5"/>
    <w:rsid w:val="00B04D86"/>
    <w:rsid w:val="00B04E6B"/>
    <w:rsid w:val="00B050E8"/>
    <w:rsid w:val="00B05D67"/>
    <w:rsid w:val="00B07503"/>
    <w:rsid w:val="00B07A01"/>
    <w:rsid w:val="00B07A8B"/>
    <w:rsid w:val="00B07D32"/>
    <w:rsid w:val="00B07E2F"/>
    <w:rsid w:val="00B10283"/>
    <w:rsid w:val="00B108B7"/>
    <w:rsid w:val="00B112AA"/>
    <w:rsid w:val="00B11485"/>
    <w:rsid w:val="00B121ED"/>
    <w:rsid w:val="00B12615"/>
    <w:rsid w:val="00B12862"/>
    <w:rsid w:val="00B128C8"/>
    <w:rsid w:val="00B12C2E"/>
    <w:rsid w:val="00B13BD1"/>
    <w:rsid w:val="00B13C99"/>
    <w:rsid w:val="00B142E5"/>
    <w:rsid w:val="00B143EB"/>
    <w:rsid w:val="00B14DE6"/>
    <w:rsid w:val="00B15035"/>
    <w:rsid w:val="00B15566"/>
    <w:rsid w:val="00B15A50"/>
    <w:rsid w:val="00B15DB3"/>
    <w:rsid w:val="00B1647A"/>
    <w:rsid w:val="00B164BA"/>
    <w:rsid w:val="00B16801"/>
    <w:rsid w:val="00B1709A"/>
    <w:rsid w:val="00B17321"/>
    <w:rsid w:val="00B176EB"/>
    <w:rsid w:val="00B176FD"/>
    <w:rsid w:val="00B177FD"/>
    <w:rsid w:val="00B17DC7"/>
    <w:rsid w:val="00B17EFB"/>
    <w:rsid w:val="00B20392"/>
    <w:rsid w:val="00B203C0"/>
    <w:rsid w:val="00B20A2C"/>
    <w:rsid w:val="00B213D2"/>
    <w:rsid w:val="00B215B2"/>
    <w:rsid w:val="00B225EE"/>
    <w:rsid w:val="00B22AF9"/>
    <w:rsid w:val="00B22C4B"/>
    <w:rsid w:val="00B2327C"/>
    <w:rsid w:val="00B2379B"/>
    <w:rsid w:val="00B238AE"/>
    <w:rsid w:val="00B24954"/>
    <w:rsid w:val="00B25AF0"/>
    <w:rsid w:val="00B26587"/>
    <w:rsid w:val="00B2783F"/>
    <w:rsid w:val="00B30B15"/>
    <w:rsid w:val="00B31449"/>
    <w:rsid w:val="00B32E70"/>
    <w:rsid w:val="00B33C6B"/>
    <w:rsid w:val="00B33C89"/>
    <w:rsid w:val="00B33F4F"/>
    <w:rsid w:val="00B34F57"/>
    <w:rsid w:val="00B356AA"/>
    <w:rsid w:val="00B35EE8"/>
    <w:rsid w:val="00B374E7"/>
    <w:rsid w:val="00B3790B"/>
    <w:rsid w:val="00B37AF4"/>
    <w:rsid w:val="00B37CC8"/>
    <w:rsid w:val="00B40637"/>
    <w:rsid w:val="00B409CC"/>
    <w:rsid w:val="00B40C71"/>
    <w:rsid w:val="00B40D2C"/>
    <w:rsid w:val="00B411E7"/>
    <w:rsid w:val="00B417D7"/>
    <w:rsid w:val="00B41B8F"/>
    <w:rsid w:val="00B41DC8"/>
    <w:rsid w:val="00B421B4"/>
    <w:rsid w:val="00B42262"/>
    <w:rsid w:val="00B427BC"/>
    <w:rsid w:val="00B427D8"/>
    <w:rsid w:val="00B4315D"/>
    <w:rsid w:val="00B43361"/>
    <w:rsid w:val="00B43448"/>
    <w:rsid w:val="00B439EB"/>
    <w:rsid w:val="00B43E44"/>
    <w:rsid w:val="00B4464E"/>
    <w:rsid w:val="00B44734"/>
    <w:rsid w:val="00B45873"/>
    <w:rsid w:val="00B46616"/>
    <w:rsid w:val="00B46A80"/>
    <w:rsid w:val="00B47AEE"/>
    <w:rsid w:val="00B514F9"/>
    <w:rsid w:val="00B51DF2"/>
    <w:rsid w:val="00B5217E"/>
    <w:rsid w:val="00B52B31"/>
    <w:rsid w:val="00B531E7"/>
    <w:rsid w:val="00B5324E"/>
    <w:rsid w:val="00B53C40"/>
    <w:rsid w:val="00B53D6E"/>
    <w:rsid w:val="00B53DA6"/>
    <w:rsid w:val="00B53EEF"/>
    <w:rsid w:val="00B560E8"/>
    <w:rsid w:val="00B5623F"/>
    <w:rsid w:val="00B569E0"/>
    <w:rsid w:val="00B57825"/>
    <w:rsid w:val="00B57B3F"/>
    <w:rsid w:val="00B57D93"/>
    <w:rsid w:val="00B6043D"/>
    <w:rsid w:val="00B605F6"/>
    <w:rsid w:val="00B60972"/>
    <w:rsid w:val="00B60A3C"/>
    <w:rsid w:val="00B60B01"/>
    <w:rsid w:val="00B610A9"/>
    <w:rsid w:val="00B61DCF"/>
    <w:rsid w:val="00B61F44"/>
    <w:rsid w:val="00B629F0"/>
    <w:rsid w:val="00B62BB7"/>
    <w:rsid w:val="00B63278"/>
    <w:rsid w:val="00B660D0"/>
    <w:rsid w:val="00B66BCD"/>
    <w:rsid w:val="00B671DA"/>
    <w:rsid w:val="00B6744E"/>
    <w:rsid w:val="00B67705"/>
    <w:rsid w:val="00B67AF9"/>
    <w:rsid w:val="00B700C1"/>
    <w:rsid w:val="00B704D7"/>
    <w:rsid w:val="00B70AEE"/>
    <w:rsid w:val="00B70EA9"/>
    <w:rsid w:val="00B71021"/>
    <w:rsid w:val="00B7216A"/>
    <w:rsid w:val="00B73200"/>
    <w:rsid w:val="00B73BB1"/>
    <w:rsid w:val="00B75485"/>
    <w:rsid w:val="00B7580D"/>
    <w:rsid w:val="00B764BA"/>
    <w:rsid w:val="00B770C2"/>
    <w:rsid w:val="00B77201"/>
    <w:rsid w:val="00B77EB5"/>
    <w:rsid w:val="00B80984"/>
    <w:rsid w:val="00B8105A"/>
    <w:rsid w:val="00B81137"/>
    <w:rsid w:val="00B81AF7"/>
    <w:rsid w:val="00B82517"/>
    <w:rsid w:val="00B826D2"/>
    <w:rsid w:val="00B84813"/>
    <w:rsid w:val="00B84A24"/>
    <w:rsid w:val="00B84A73"/>
    <w:rsid w:val="00B85445"/>
    <w:rsid w:val="00B85F4E"/>
    <w:rsid w:val="00B86037"/>
    <w:rsid w:val="00B86E74"/>
    <w:rsid w:val="00B86F1D"/>
    <w:rsid w:val="00B87110"/>
    <w:rsid w:val="00B90D54"/>
    <w:rsid w:val="00B91AB7"/>
    <w:rsid w:val="00B9266F"/>
    <w:rsid w:val="00B94260"/>
    <w:rsid w:val="00B943FB"/>
    <w:rsid w:val="00B9444E"/>
    <w:rsid w:val="00B94FDC"/>
    <w:rsid w:val="00B96644"/>
    <w:rsid w:val="00B97302"/>
    <w:rsid w:val="00B9783C"/>
    <w:rsid w:val="00B978D8"/>
    <w:rsid w:val="00B97DE7"/>
    <w:rsid w:val="00B97EB7"/>
    <w:rsid w:val="00BA00D2"/>
    <w:rsid w:val="00BA07DB"/>
    <w:rsid w:val="00BA0C80"/>
    <w:rsid w:val="00BA0E67"/>
    <w:rsid w:val="00BA0FB4"/>
    <w:rsid w:val="00BA1093"/>
    <w:rsid w:val="00BA1E01"/>
    <w:rsid w:val="00BA2606"/>
    <w:rsid w:val="00BA26ED"/>
    <w:rsid w:val="00BA2AA5"/>
    <w:rsid w:val="00BA2F81"/>
    <w:rsid w:val="00BA3CF4"/>
    <w:rsid w:val="00BA4194"/>
    <w:rsid w:val="00BA55AD"/>
    <w:rsid w:val="00BA55EB"/>
    <w:rsid w:val="00BA57E7"/>
    <w:rsid w:val="00BA60D2"/>
    <w:rsid w:val="00BA6691"/>
    <w:rsid w:val="00BA69B9"/>
    <w:rsid w:val="00BA6B00"/>
    <w:rsid w:val="00BA74B9"/>
    <w:rsid w:val="00BA7758"/>
    <w:rsid w:val="00BB12D3"/>
    <w:rsid w:val="00BB192F"/>
    <w:rsid w:val="00BB1CF6"/>
    <w:rsid w:val="00BB2DD3"/>
    <w:rsid w:val="00BB2E78"/>
    <w:rsid w:val="00BB46AE"/>
    <w:rsid w:val="00BB497F"/>
    <w:rsid w:val="00BB5492"/>
    <w:rsid w:val="00BB5E44"/>
    <w:rsid w:val="00BB6CFC"/>
    <w:rsid w:val="00BB7253"/>
    <w:rsid w:val="00BC0840"/>
    <w:rsid w:val="00BC0F1B"/>
    <w:rsid w:val="00BC10C0"/>
    <w:rsid w:val="00BC1234"/>
    <w:rsid w:val="00BC1E41"/>
    <w:rsid w:val="00BC2A99"/>
    <w:rsid w:val="00BC3811"/>
    <w:rsid w:val="00BC3FF0"/>
    <w:rsid w:val="00BC408E"/>
    <w:rsid w:val="00BC42F2"/>
    <w:rsid w:val="00BC48BB"/>
    <w:rsid w:val="00BC4C9D"/>
    <w:rsid w:val="00BC5662"/>
    <w:rsid w:val="00BC57F6"/>
    <w:rsid w:val="00BC648D"/>
    <w:rsid w:val="00BC651A"/>
    <w:rsid w:val="00BC739A"/>
    <w:rsid w:val="00BC749D"/>
    <w:rsid w:val="00BC7B0C"/>
    <w:rsid w:val="00BD1767"/>
    <w:rsid w:val="00BD1AA0"/>
    <w:rsid w:val="00BD2935"/>
    <w:rsid w:val="00BD2F1B"/>
    <w:rsid w:val="00BD3457"/>
    <w:rsid w:val="00BD3D1C"/>
    <w:rsid w:val="00BD42C7"/>
    <w:rsid w:val="00BD43BF"/>
    <w:rsid w:val="00BD5510"/>
    <w:rsid w:val="00BD607C"/>
    <w:rsid w:val="00BD6361"/>
    <w:rsid w:val="00BD6410"/>
    <w:rsid w:val="00BD6BD2"/>
    <w:rsid w:val="00BD774F"/>
    <w:rsid w:val="00BE0604"/>
    <w:rsid w:val="00BE1260"/>
    <w:rsid w:val="00BE2384"/>
    <w:rsid w:val="00BE2DFF"/>
    <w:rsid w:val="00BE3B00"/>
    <w:rsid w:val="00BE464D"/>
    <w:rsid w:val="00BE4875"/>
    <w:rsid w:val="00BE4E10"/>
    <w:rsid w:val="00BE5600"/>
    <w:rsid w:val="00BE56F8"/>
    <w:rsid w:val="00BE5888"/>
    <w:rsid w:val="00BE5989"/>
    <w:rsid w:val="00BE76F8"/>
    <w:rsid w:val="00BE7729"/>
    <w:rsid w:val="00BE7C83"/>
    <w:rsid w:val="00BE7EDF"/>
    <w:rsid w:val="00BF0D6D"/>
    <w:rsid w:val="00BF12FC"/>
    <w:rsid w:val="00BF1DC5"/>
    <w:rsid w:val="00BF1F96"/>
    <w:rsid w:val="00BF22C2"/>
    <w:rsid w:val="00BF245A"/>
    <w:rsid w:val="00BF2AE4"/>
    <w:rsid w:val="00BF2D4F"/>
    <w:rsid w:val="00BF43F5"/>
    <w:rsid w:val="00BF572D"/>
    <w:rsid w:val="00BF590F"/>
    <w:rsid w:val="00BF5DD0"/>
    <w:rsid w:val="00BF65F8"/>
    <w:rsid w:val="00BF6818"/>
    <w:rsid w:val="00BF7383"/>
    <w:rsid w:val="00C003D2"/>
    <w:rsid w:val="00C00978"/>
    <w:rsid w:val="00C00DF7"/>
    <w:rsid w:val="00C00F8F"/>
    <w:rsid w:val="00C01066"/>
    <w:rsid w:val="00C01109"/>
    <w:rsid w:val="00C0112F"/>
    <w:rsid w:val="00C01581"/>
    <w:rsid w:val="00C01857"/>
    <w:rsid w:val="00C01ECA"/>
    <w:rsid w:val="00C020F7"/>
    <w:rsid w:val="00C021D4"/>
    <w:rsid w:val="00C0250E"/>
    <w:rsid w:val="00C03321"/>
    <w:rsid w:val="00C04372"/>
    <w:rsid w:val="00C04562"/>
    <w:rsid w:val="00C04AFB"/>
    <w:rsid w:val="00C04B55"/>
    <w:rsid w:val="00C056B8"/>
    <w:rsid w:val="00C05B15"/>
    <w:rsid w:val="00C0609C"/>
    <w:rsid w:val="00C06157"/>
    <w:rsid w:val="00C061E7"/>
    <w:rsid w:val="00C063AD"/>
    <w:rsid w:val="00C066F9"/>
    <w:rsid w:val="00C06C92"/>
    <w:rsid w:val="00C0767F"/>
    <w:rsid w:val="00C07928"/>
    <w:rsid w:val="00C07C9A"/>
    <w:rsid w:val="00C10564"/>
    <w:rsid w:val="00C105C3"/>
    <w:rsid w:val="00C10E49"/>
    <w:rsid w:val="00C111A1"/>
    <w:rsid w:val="00C12795"/>
    <w:rsid w:val="00C1313A"/>
    <w:rsid w:val="00C14037"/>
    <w:rsid w:val="00C147FD"/>
    <w:rsid w:val="00C156B4"/>
    <w:rsid w:val="00C15861"/>
    <w:rsid w:val="00C1755C"/>
    <w:rsid w:val="00C17CBC"/>
    <w:rsid w:val="00C208D6"/>
    <w:rsid w:val="00C20B93"/>
    <w:rsid w:val="00C215AB"/>
    <w:rsid w:val="00C2180A"/>
    <w:rsid w:val="00C22056"/>
    <w:rsid w:val="00C2327B"/>
    <w:rsid w:val="00C2390E"/>
    <w:rsid w:val="00C24998"/>
    <w:rsid w:val="00C24ACC"/>
    <w:rsid w:val="00C252EF"/>
    <w:rsid w:val="00C266E8"/>
    <w:rsid w:val="00C27A0B"/>
    <w:rsid w:val="00C27D3E"/>
    <w:rsid w:val="00C3030A"/>
    <w:rsid w:val="00C308F2"/>
    <w:rsid w:val="00C30BB8"/>
    <w:rsid w:val="00C30F16"/>
    <w:rsid w:val="00C312F0"/>
    <w:rsid w:val="00C31C3F"/>
    <w:rsid w:val="00C31DE0"/>
    <w:rsid w:val="00C3318F"/>
    <w:rsid w:val="00C33663"/>
    <w:rsid w:val="00C34DF8"/>
    <w:rsid w:val="00C353A5"/>
    <w:rsid w:val="00C3637C"/>
    <w:rsid w:val="00C36D3F"/>
    <w:rsid w:val="00C36EAB"/>
    <w:rsid w:val="00C374CF"/>
    <w:rsid w:val="00C4048D"/>
    <w:rsid w:val="00C406C3"/>
    <w:rsid w:val="00C41D28"/>
    <w:rsid w:val="00C42E4E"/>
    <w:rsid w:val="00C43985"/>
    <w:rsid w:val="00C43E4E"/>
    <w:rsid w:val="00C442B9"/>
    <w:rsid w:val="00C44660"/>
    <w:rsid w:val="00C44D5D"/>
    <w:rsid w:val="00C45226"/>
    <w:rsid w:val="00C45A35"/>
    <w:rsid w:val="00C45A9A"/>
    <w:rsid w:val="00C46381"/>
    <w:rsid w:val="00C466AB"/>
    <w:rsid w:val="00C46994"/>
    <w:rsid w:val="00C4780F"/>
    <w:rsid w:val="00C50807"/>
    <w:rsid w:val="00C50A4B"/>
    <w:rsid w:val="00C50ACD"/>
    <w:rsid w:val="00C50EDB"/>
    <w:rsid w:val="00C51148"/>
    <w:rsid w:val="00C514AE"/>
    <w:rsid w:val="00C515D0"/>
    <w:rsid w:val="00C5161B"/>
    <w:rsid w:val="00C518DC"/>
    <w:rsid w:val="00C52C70"/>
    <w:rsid w:val="00C52E59"/>
    <w:rsid w:val="00C5328F"/>
    <w:rsid w:val="00C54753"/>
    <w:rsid w:val="00C54BE2"/>
    <w:rsid w:val="00C55714"/>
    <w:rsid w:val="00C574C0"/>
    <w:rsid w:val="00C578C3"/>
    <w:rsid w:val="00C57ACD"/>
    <w:rsid w:val="00C608FB"/>
    <w:rsid w:val="00C613DE"/>
    <w:rsid w:val="00C61B42"/>
    <w:rsid w:val="00C61DA5"/>
    <w:rsid w:val="00C6236E"/>
    <w:rsid w:val="00C625DF"/>
    <w:rsid w:val="00C6260A"/>
    <w:rsid w:val="00C63BCA"/>
    <w:rsid w:val="00C63FFE"/>
    <w:rsid w:val="00C64475"/>
    <w:rsid w:val="00C647B2"/>
    <w:rsid w:val="00C64BF6"/>
    <w:rsid w:val="00C64CF1"/>
    <w:rsid w:val="00C66B6C"/>
    <w:rsid w:val="00C67372"/>
    <w:rsid w:val="00C67813"/>
    <w:rsid w:val="00C67D5D"/>
    <w:rsid w:val="00C70C14"/>
    <w:rsid w:val="00C70F0A"/>
    <w:rsid w:val="00C7104E"/>
    <w:rsid w:val="00C71465"/>
    <w:rsid w:val="00C714F0"/>
    <w:rsid w:val="00C72C4C"/>
    <w:rsid w:val="00C72E81"/>
    <w:rsid w:val="00C72F05"/>
    <w:rsid w:val="00C731F1"/>
    <w:rsid w:val="00C73264"/>
    <w:rsid w:val="00C73EDA"/>
    <w:rsid w:val="00C742B7"/>
    <w:rsid w:val="00C7619F"/>
    <w:rsid w:val="00C76C94"/>
    <w:rsid w:val="00C773E7"/>
    <w:rsid w:val="00C773F2"/>
    <w:rsid w:val="00C7763B"/>
    <w:rsid w:val="00C806C1"/>
    <w:rsid w:val="00C8155F"/>
    <w:rsid w:val="00C818CC"/>
    <w:rsid w:val="00C81F5D"/>
    <w:rsid w:val="00C82635"/>
    <w:rsid w:val="00C827CD"/>
    <w:rsid w:val="00C8287B"/>
    <w:rsid w:val="00C82A19"/>
    <w:rsid w:val="00C83549"/>
    <w:rsid w:val="00C84593"/>
    <w:rsid w:val="00C8460E"/>
    <w:rsid w:val="00C84B77"/>
    <w:rsid w:val="00C84E28"/>
    <w:rsid w:val="00C84E9D"/>
    <w:rsid w:val="00C85179"/>
    <w:rsid w:val="00C8536A"/>
    <w:rsid w:val="00C86176"/>
    <w:rsid w:val="00C86345"/>
    <w:rsid w:val="00C8666F"/>
    <w:rsid w:val="00C87CBD"/>
    <w:rsid w:val="00C87EEA"/>
    <w:rsid w:val="00C9070C"/>
    <w:rsid w:val="00C91628"/>
    <w:rsid w:val="00C9205D"/>
    <w:rsid w:val="00C92721"/>
    <w:rsid w:val="00C94019"/>
    <w:rsid w:val="00C941A7"/>
    <w:rsid w:val="00C942BC"/>
    <w:rsid w:val="00C94592"/>
    <w:rsid w:val="00C94BB0"/>
    <w:rsid w:val="00C95534"/>
    <w:rsid w:val="00C9593F"/>
    <w:rsid w:val="00C95ADA"/>
    <w:rsid w:val="00C95C84"/>
    <w:rsid w:val="00C96D52"/>
    <w:rsid w:val="00C97240"/>
    <w:rsid w:val="00C972D3"/>
    <w:rsid w:val="00C976A6"/>
    <w:rsid w:val="00C97764"/>
    <w:rsid w:val="00C979B5"/>
    <w:rsid w:val="00C979D1"/>
    <w:rsid w:val="00CA0CF3"/>
    <w:rsid w:val="00CA15E5"/>
    <w:rsid w:val="00CA18E3"/>
    <w:rsid w:val="00CA22D8"/>
    <w:rsid w:val="00CA3035"/>
    <w:rsid w:val="00CA344D"/>
    <w:rsid w:val="00CA346D"/>
    <w:rsid w:val="00CA4150"/>
    <w:rsid w:val="00CA4734"/>
    <w:rsid w:val="00CA493E"/>
    <w:rsid w:val="00CA4E51"/>
    <w:rsid w:val="00CA53FE"/>
    <w:rsid w:val="00CA673B"/>
    <w:rsid w:val="00CA6798"/>
    <w:rsid w:val="00CA70F5"/>
    <w:rsid w:val="00CA7124"/>
    <w:rsid w:val="00CB028F"/>
    <w:rsid w:val="00CB07D0"/>
    <w:rsid w:val="00CB07E4"/>
    <w:rsid w:val="00CB0B44"/>
    <w:rsid w:val="00CB0CF6"/>
    <w:rsid w:val="00CB2ACE"/>
    <w:rsid w:val="00CB36D1"/>
    <w:rsid w:val="00CB37AA"/>
    <w:rsid w:val="00CB397A"/>
    <w:rsid w:val="00CB3B71"/>
    <w:rsid w:val="00CB3CBB"/>
    <w:rsid w:val="00CB447C"/>
    <w:rsid w:val="00CB61D4"/>
    <w:rsid w:val="00CB6F66"/>
    <w:rsid w:val="00CB79BB"/>
    <w:rsid w:val="00CB7C9C"/>
    <w:rsid w:val="00CC0EB9"/>
    <w:rsid w:val="00CC1F4F"/>
    <w:rsid w:val="00CC29F9"/>
    <w:rsid w:val="00CC2FC7"/>
    <w:rsid w:val="00CC3EF4"/>
    <w:rsid w:val="00CC4455"/>
    <w:rsid w:val="00CC4989"/>
    <w:rsid w:val="00CC560F"/>
    <w:rsid w:val="00CC5654"/>
    <w:rsid w:val="00CC6234"/>
    <w:rsid w:val="00CC6336"/>
    <w:rsid w:val="00CC6BE0"/>
    <w:rsid w:val="00CC7DBE"/>
    <w:rsid w:val="00CD0380"/>
    <w:rsid w:val="00CD1461"/>
    <w:rsid w:val="00CD20A3"/>
    <w:rsid w:val="00CD2AF5"/>
    <w:rsid w:val="00CD3866"/>
    <w:rsid w:val="00CD422D"/>
    <w:rsid w:val="00CD4292"/>
    <w:rsid w:val="00CD45FF"/>
    <w:rsid w:val="00CD4631"/>
    <w:rsid w:val="00CD4CA5"/>
    <w:rsid w:val="00CD4EDA"/>
    <w:rsid w:val="00CD5B75"/>
    <w:rsid w:val="00CD5CCE"/>
    <w:rsid w:val="00CD665B"/>
    <w:rsid w:val="00CD67D2"/>
    <w:rsid w:val="00CD7C72"/>
    <w:rsid w:val="00CD7EC9"/>
    <w:rsid w:val="00CE081E"/>
    <w:rsid w:val="00CE081F"/>
    <w:rsid w:val="00CE10B6"/>
    <w:rsid w:val="00CE1B46"/>
    <w:rsid w:val="00CE24EE"/>
    <w:rsid w:val="00CE2CA0"/>
    <w:rsid w:val="00CE3576"/>
    <w:rsid w:val="00CE3603"/>
    <w:rsid w:val="00CE3B2B"/>
    <w:rsid w:val="00CE3E7D"/>
    <w:rsid w:val="00CE3F39"/>
    <w:rsid w:val="00CE4BE8"/>
    <w:rsid w:val="00CE4FD6"/>
    <w:rsid w:val="00CE52E3"/>
    <w:rsid w:val="00CE530C"/>
    <w:rsid w:val="00CE58BA"/>
    <w:rsid w:val="00CE6DE3"/>
    <w:rsid w:val="00CE70D8"/>
    <w:rsid w:val="00CE76D3"/>
    <w:rsid w:val="00CE77F9"/>
    <w:rsid w:val="00CE7A9E"/>
    <w:rsid w:val="00CF0AD6"/>
    <w:rsid w:val="00CF0DA8"/>
    <w:rsid w:val="00CF183E"/>
    <w:rsid w:val="00CF1A22"/>
    <w:rsid w:val="00CF1C2E"/>
    <w:rsid w:val="00CF231C"/>
    <w:rsid w:val="00CF2AB9"/>
    <w:rsid w:val="00CF2C60"/>
    <w:rsid w:val="00CF32C4"/>
    <w:rsid w:val="00CF338A"/>
    <w:rsid w:val="00CF35C3"/>
    <w:rsid w:val="00CF68CC"/>
    <w:rsid w:val="00CF74D7"/>
    <w:rsid w:val="00CF76B1"/>
    <w:rsid w:val="00D00F0A"/>
    <w:rsid w:val="00D01ED5"/>
    <w:rsid w:val="00D02251"/>
    <w:rsid w:val="00D028EA"/>
    <w:rsid w:val="00D03170"/>
    <w:rsid w:val="00D04090"/>
    <w:rsid w:val="00D0422B"/>
    <w:rsid w:val="00D04585"/>
    <w:rsid w:val="00D04586"/>
    <w:rsid w:val="00D04911"/>
    <w:rsid w:val="00D05B91"/>
    <w:rsid w:val="00D06323"/>
    <w:rsid w:val="00D06478"/>
    <w:rsid w:val="00D066D4"/>
    <w:rsid w:val="00D06A95"/>
    <w:rsid w:val="00D06BA8"/>
    <w:rsid w:val="00D06E8C"/>
    <w:rsid w:val="00D10019"/>
    <w:rsid w:val="00D1080E"/>
    <w:rsid w:val="00D1174C"/>
    <w:rsid w:val="00D11886"/>
    <w:rsid w:val="00D11D14"/>
    <w:rsid w:val="00D12109"/>
    <w:rsid w:val="00D12336"/>
    <w:rsid w:val="00D125F9"/>
    <w:rsid w:val="00D1260E"/>
    <w:rsid w:val="00D128A4"/>
    <w:rsid w:val="00D1364B"/>
    <w:rsid w:val="00D13754"/>
    <w:rsid w:val="00D13CA5"/>
    <w:rsid w:val="00D13CD5"/>
    <w:rsid w:val="00D14DDE"/>
    <w:rsid w:val="00D1519C"/>
    <w:rsid w:val="00D15B2D"/>
    <w:rsid w:val="00D15BB3"/>
    <w:rsid w:val="00D15D66"/>
    <w:rsid w:val="00D163B7"/>
    <w:rsid w:val="00D16D5A"/>
    <w:rsid w:val="00D177CB"/>
    <w:rsid w:val="00D20442"/>
    <w:rsid w:val="00D20ACA"/>
    <w:rsid w:val="00D20B8C"/>
    <w:rsid w:val="00D20DF0"/>
    <w:rsid w:val="00D20E0C"/>
    <w:rsid w:val="00D220B3"/>
    <w:rsid w:val="00D22B1A"/>
    <w:rsid w:val="00D23486"/>
    <w:rsid w:val="00D2594F"/>
    <w:rsid w:val="00D25E8B"/>
    <w:rsid w:val="00D25F88"/>
    <w:rsid w:val="00D26075"/>
    <w:rsid w:val="00D262C8"/>
    <w:rsid w:val="00D26CC5"/>
    <w:rsid w:val="00D27006"/>
    <w:rsid w:val="00D270FB"/>
    <w:rsid w:val="00D27502"/>
    <w:rsid w:val="00D27B0E"/>
    <w:rsid w:val="00D30464"/>
    <w:rsid w:val="00D3062A"/>
    <w:rsid w:val="00D308CC"/>
    <w:rsid w:val="00D30C94"/>
    <w:rsid w:val="00D30D26"/>
    <w:rsid w:val="00D31CAA"/>
    <w:rsid w:val="00D32807"/>
    <w:rsid w:val="00D32D36"/>
    <w:rsid w:val="00D33754"/>
    <w:rsid w:val="00D33BC4"/>
    <w:rsid w:val="00D34369"/>
    <w:rsid w:val="00D349D6"/>
    <w:rsid w:val="00D34F6A"/>
    <w:rsid w:val="00D3656F"/>
    <w:rsid w:val="00D36606"/>
    <w:rsid w:val="00D369F6"/>
    <w:rsid w:val="00D371CE"/>
    <w:rsid w:val="00D3762E"/>
    <w:rsid w:val="00D40F85"/>
    <w:rsid w:val="00D421FE"/>
    <w:rsid w:val="00D4259A"/>
    <w:rsid w:val="00D42DEB"/>
    <w:rsid w:val="00D4325A"/>
    <w:rsid w:val="00D436BF"/>
    <w:rsid w:val="00D43748"/>
    <w:rsid w:val="00D43C78"/>
    <w:rsid w:val="00D44254"/>
    <w:rsid w:val="00D442FC"/>
    <w:rsid w:val="00D44DEF"/>
    <w:rsid w:val="00D44F22"/>
    <w:rsid w:val="00D45842"/>
    <w:rsid w:val="00D46643"/>
    <w:rsid w:val="00D46B48"/>
    <w:rsid w:val="00D47265"/>
    <w:rsid w:val="00D4738B"/>
    <w:rsid w:val="00D479F4"/>
    <w:rsid w:val="00D47A23"/>
    <w:rsid w:val="00D47B41"/>
    <w:rsid w:val="00D506F8"/>
    <w:rsid w:val="00D51E62"/>
    <w:rsid w:val="00D51FE5"/>
    <w:rsid w:val="00D52711"/>
    <w:rsid w:val="00D538C4"/>
    <w:rsid w:val="00D53B01"/>
    <w:rsid w:val="00D545B5"/>
    <w:rsid w:val="00D54927"/>
    <w:rsid w:val="00D54BDC"/>
    <w:rsid w:val="00D54E0B"/>
    <w:rsid w:val="00D5637C"/>
    <w:rsid w:val="00D56BF5"/>
    <w:rsid w:val="00D573DC"/>
    <w:rsid w:val="00D57597"/>
    <w:rsid w:val="00D607F1"/>
    <w:rsid w:val="00D6084C"/>
    <w:rsid w:val="00D60AFC"/>
    <w:rsid w:val="00D60C25"/>
    <w:rsid w:val="00D61593"/>
    <w:rsid w:val="00D6193E"/>
    <w:rsid w:val="00D61F84"/>
    <w:rsid w:val="00D62BAF"/>
    <w:rsid w:val="00D63824"/>
    <w:rsid w:val="00D6382F"/>
    <w:rsid w:val="00D63B57"/>
    <w:rsid w:val="00D6410E"/>
    <w:rsid w:val="00D64946"/>
    <w:rsid w:val="00D64DE9"/>
    <w:rsid w:val="00D6575E"/>
    <w:rsid w:val="00D66891"/>
    <w:rsid w:val="00D669AC"/>
    <w:rsid w:val="00D6718C"/>
    <w:rsid w:val="00D6742F"/>
    <w:rsid w:val="00D6773E"/>
    <w:rsid w:val="00D706E8"/>
    <w:rsid w:val="00D70BF7"/>
    <w:rsid w:val="00D70D0D"/>
    <w:rsid w:val="00D711F4"/>
    <w:rsid w:val="00D72DDD"/>
    <w:rsid w:val="00D7362F"/>
    <w:rsid w:val="00D7435A"/>
    <w:rsid w:val="00D743CA"/>
    <w:rsid w:val="00D74477"/>
    <w:rsid w:val="00D75495"/>
    <w:rsid w:val="00D75496"/>
    <w:rsid w:val="00D754BD"/>
    <w:rsid w:val="00D75685"/>
    <w:rsid w:val="00D77BF4"/>
    <w:rsid w:val="00D77F24"/>
    <w:rsid w:val="00D80E08"/>
    <w:rsid w:val="00D81C16"/>
    <w:rsid w:val="00D81C8E"/>
    <w:rsid w:val="00D82B22"/>
    <w:rsid w:val="00D83234"/>
    <w:rsid w:val="00D832A1"/>
    <w:rsid w:val="00D83941"/>
    <w:rsid w:val="00D83A4C"/>
    <w:rsid w:val="00D83AF5"/>
    <w:rsid w:val="00D8449D"/>
    <w:rsid w:val="00D85076"/>
    <w:rsid w:val="00D8518A"/>
    <w:rsid w:val="00D85E4C"/>
    <w:rsid w:val="00D867E1"/>
    <w:rsid w:val="00D86963"/>
    <w:rsid w:val="00D86BF5"/>
    <w:rsid w:val="00D87A87"/>
    <w:rsid w:val="00D87BE1"/>
    <w:rsid w:val="00D903A6"/>
    <w:rsid w:val="00D90ECB"/>
    <w:rsid w:val="00D91163"/>
    <w:rsid w:val="00D9129B"/>
    <w:rsid w:val="00D9194E"/>
    <w:rsid w:val="00D91F55"/>
    <w:rsid w:val="00D921CF"/>
    <w:rsid w:val="00D92721"/>
    <w:rsid w:val="00D9284D"/>
    <w:rsid w:val="00D92C58"/>
    <w:rsid w:val="00D94495"/>
    <w:rsid w:val="00D947AA"/>
    <w:rsid w:val="00D9483D"/>
    <w:rsid w:val="00D94852"/>
    <w:rsid w:val="00D95300"/>
    <w:rsid w:val="00D956BF"/>
    <w:rsid w:val="00D95727"/>
    <w:rsid w:val="00D9578A"/>
    <w:rsid w:val="00D95FFA"/>
    <w:rsid w:val="00D96277"/>
    <w:rsid w:val="00D963F4"/>
    <w:rsid w:val="00D96798"/>
    <w:rsid w:val="00D978CE"/>
    <w:rsid w:val="00DA0278"/>
    <w:rsid w:val="00DA07BB"/>
    <w:rsid w:val="00DA1845"/>
    <w:rsid w:val="00DA1A9D"/>
    <w:rsid w:val="00DA25E7"/>
    <w:rsid w:val="00DA2823"/>
    <w:rsid w:val="00DA2967"/>
    <w:rsid w:val="00DA2D7A"/>
    <w:rsid w:val="00DA2E41"/>
    <w:rsid w:val="00DA2FC5"/>
    <w:rsid w:val="00DA2FE7"/>
    <w:rsid w:val="00DA4357"/>
    <w:rsid w:val="00DA4960"/>
    <w:rsid w:val="00DA4D80"/>
    <w:rsid w:val="00DA5235"/>
    <w:rsid w:val="00DA5461"/>
    <w:rsid w:val="00DA588A"/>
    <w:rsid w:val="00DA59CD"/>
    <w:rsid w:val="00DA6298"/>
    <w:rsid w:val="00DA6583"/>
    <w:rsid w:val="00DA6AD5"/>
    <w:rsid w:val="00DA6E74"/>
    <w:rsid w:val="00DA7D0E"/>
    <w:rsid w:val="00DB01F6"/>
    <w:rsid w:val="00DB15E2"/>
    <w:rsid w:val="00DB2337"/>
    <w:rsid w:val="00DB2E18"/>
    <w:rsid w:val="00DB396A"/>
    <w:rsid w:val="00DB4315"/>
    <w:rsid w:val="00DB4569"/>
    <w:rsid w:val="00DB4C3D"/>
    <w:rsid w:val="00DB4F28"/>
    <w:rsid w:val="00DB50B6"/>
    <w:rsid w:val="00DB533F"/>
    <w:rsid w:val="00DB5389"/>
    <w:rsid w:val="00DB5B2F"/>
    <w:rsid w:val="00DB5D02"/>
    <w:rsid w:val="00DB5FC7"/>
    <w:rsid w:val="00DB6699"/>
    <w:rsid w:val="00DB66A9"/>
    <w:rsid w:val="00DB7863"/>
    <w:rsid w:val="00DB7EA8"/>
    <w:rsid w:val="00DC0CD8"/>
    <w:rsid w:val="00DC140A"/>
    <w:rsid w:val="00DC1E27"/>
    <w:rsid w:val="00DC26A9"/>
    <w:rsid w:val="00DC2FAF"/>
    <w:rsid w:val="00DC3856"/>
    <w:rsid w:val="00DC38C8"/>
    <w:rsid w:val="00DC3C5D"/>
    <w:rsid w:val="00DC45AD"/>
    <w:rsid w:val="00DC4729"/>
    <w:rsid w:val="00DC57DE"/>
    <w:rsid w:val="00DC5A52"/>
    <w:rsid w:val="00DC674C"/>
    <w:rsid w:val="00DD0CCB"/>
    <w:rsid w:val="00DD15C9"/>
    <w:rsid w:val="00DD19E7"/>
    <w:rsid w:val="00DD2747"/>
    <w:rsid w:val="00DD27BD"/>
    <w:rsid w:val="00DD3396"/>
    <w:rsid w:val="00DD3690"/>
    <w:rsid w:val="00DD50C2"/>
    <w:rsid w:val="00DD579D"/>
    <w:rsid w:val="00DD5BDE"/>
    <w:rsid w:val="00DD61ED"/>
    <w:rsid w:val="00DD661C"/>
    <w:rsid w:val="00DD6C06"/>
    <w:rsid w:val="00DD735B"/>
    <w:rsid w:val="00DD74FC"/>
    <w:rsid w:val="00DD76CD"/>
    <w:rsid w:val="00DD7A45"/>
    <w:rsid w:val="00DD7A9D"/>
    <w:rsid w:val="00DD7C71"/>
    <w:rsid w:val="00DD7FFB"/>
    <w:rsid w:val="00DE0684"/>
    <w:rsid w:val="00DE0A52"/>
    <w:rsid w:val="00DE1056"/>
    <w:rsid w:val="00DE2E21"/>
    <w:rsid w:val="00DE58A6"/>
    <w:rsid w:val="00DE5D59"/>
    <w:rsid w:val="00DE6267"/>
    <w:rsid w:val="00DE6FF1"/>
    <w:rsid w:val="00DE71B0"/>
    <w:rsid w:val="00DE7268"/>
    <w:rsid w:val="00DE72DD"/>
    <w:rsid w:val="00DF0C7B"/>
    <w:rsid w:val="00DF0C7D"/>
    <w:rsid w:val="00DF0D97"/>
    <w:rsid w:val="00DF1162"/>
    <w:rsid w:val="00DF1463"/>
    <w:rsid w:val="00DF2137"/>
    <w:rsid w:val="00DF2B07"/>
    <w:rsid w:val="00DF2B7B"/>
    <w:rsid w:val="00DF3A0A"/>
    <w:rsid w:val="00DF3CD7"/>
    <w:rsid w:val="00DF45F2"/>
    <w:rsid w:val="00DF4E59"/>
    <w:rsid w:val="00DF62A3"/>
    <w:rsid w:val="00DF6B6B"/>
    <w:rsid w:val="00DF6E2A"/>
    <w:rsid w:val="00DF7072"/>
    <w:rsid w:val="00DF72F1"/>
    <w:rsid w:val="00DF735A"/>
    <w:rsid w:val="00DF7A37"/>
    <w:rsid w:val="00DF7A59"/>
    <w:rsid w:val="00E007B4"/>
    <w:rsid w:val="00E00E2C"/>
    <w:rsid w:val="00E012E2"/>
    <w:rsid w:val="00E0153F"/>
    <w:rsid w:val="00E01A2F"/>
    <w:rsid w:val="00E01AD9"/>
    <w:rsid w:val="00E01F8C"/>
    <w:rsid w:val="00E0254A"/>
    <w:rsid w:val="00E02DEF"/>
    <w:rsid w:val="00E0325B"/>
    <w:rsid w:val="00E03A90"/>
    <w:rsid w:val="00E03D1B"/>
    <w:rsid w:val="00E03FA6"/>
    <w:rsid w:val="00E040AA"/>
    <w:rsid w:val="00E045AA"/>
    <w:rsid w:val="00E057A9"/>
    <w:rsid w:val="00E05C98"/>
    <w:rsid w:val="00E05E3A"/>
    <w:rsid w:val="00E06206"/>
    <w:rsid w:val="00E0749F"/>
    <w:rsid w:val="00E07691"/>
    <w:rsid w:val="00E07760"/>
    <w:rsid w:val="00E1067C"/>
    <w:rsid w:val="00E10D1A"/>
    <w:rsid w:val="00E12005"/>
    <w:rsid w:val="00E12852"/>
    <w:rsid w:val="00E12BBB"/>
    <w:rsid w:val="00E12C4B"/>
    <w:rsid w:val="00E12D70"/>
    <w:rsid w:val="00E133C5"/>
    <w:rsid w:val="00E13A0F"/>
    <w:rsid w:val="00E1461A"/>
    <w:rsid w:val="00E1483E"/>
    <w:rsid w:val="00E14E79"/>
    <w:rsid w:val="00E15985"/>
    <w:rsid w:val="00E16371"/>
    <w:rsid w:val="00E16D8F"/>
    <w:rsid w:val="00E17295"/>
    <w:rsid w:val="00E172F1"/>
    <w:rsid w:val="00E17315"/>
    <w:rsid w:val="00E177CD"/>
    <w:rsid w:val="00E20451"/>
    <w:rsid w:val="00E205E0"/>
    <w:rsid w:val="00E20695"/>
    <w:rsid w:val="00E20E54"/>
    <w:rsid w:val="00E22924"/>
    <w:rsid w:val="00E2337F"/>
    <w:rsid w:val="00E24B33"/>
    <w:rsid w:val="00E24E46"/>
    <w:rsid w:val="00E2508D"/>
    <w:rsid w:val="00E256FE"/>
    <w:rsid w:val="00E258D4"/>
    <w:rsid w:val="00E2594D"/>
    <w:rsid w:val="00E2599D"/>
    <w:rsid w:val="00E25E90"/>
    <w:rsid w:val="00E25F39"/>
    <w:rsid w:val="00E26269"/>
    <w:rsid w:val="00E269B9"/>
    <w:rsid w:val="00E26D89"/>
    <w:rsid w:val="00E27156"/>
    <w:rsid w:val="00E27394"/>
    <w:rsid w:val="00E27725"/>
    <w:rsid w:val="00E30403"/>
    <w:rsid w:val="00E30968"/>
    <w:rsid w:val="00E30C0E"/>
    <w:rsid w:val="00E312D9"/>
    <w:rsid w:val="00E31376"/>
    <w:rsid w:val="00E3142E"/>
    <w:rsid w:val="00E3267E"/>
    <w:rsid w:val="00E328A0"/>
    <w:rsid w:val="00E33449"/>
    <w:rsid w:val="00E33DA6"/>
    <w:rsid w:val="00E34A1C"/>
    <w:rsid w:val="00E34D68"/>
    <w:rsid w:val="00E35287"/>
    <w:rsid w:val="00E355B7"/>
    <w:rsid w:val="00E3607C"/>
    <w:rsid w:val="00E36180"/>
    <w:rsid w:val="00E40131"/>
    <w:rsid w:val="00E402AE"/>
    <w:rsid w:val="00E40380"/>
    <w:rsid w:val="00E40703"/>
    <w:rsid w:val="00E40787"/>
    <w:rsid w:val="00E40B9D"/>
    <w:rsid w:val="00E41611"/>
    <w:rsid w:val="00E41E0D"/>
    <w:rsid w:val="00E427EF"/>
    <w:rsid w:val="00E441C3"/>
    <w:rsid w:val="00E445E1"/>
    <w:rsid w:val="00E44AE3"/>
    <w:rsid w:val="00E44CDF"/>
    <w:rsid w:val="00E44F9D"/>
    <w:rsid w:val="00E452C1"/>
    <w:rsid w:val="00E45947"/>
    <w:rsid w:val="00E45CCE"/>
    <w:rsid w:val="00E460D8"/>
    <w:rsid w:val="00E46133"/>
    <w:rsid w:val="00E462B1"/>
    <w:rsid w:val="00E462E3"/>
    <w:rsid w:val="00E463F5"/>
    <w:rsid w:val="00E47CFB"/>
    <w:rsid w:val="00E50385"/>
    <w:rsid w:val="00E519D8"/>
    <w:rsid w:val="00E51F15"/>
    <w:rsid w:val="00E51F52"/>
    <w:rsid w:val="00E522EC"/>
    <w:rsid w:val="00E52A1F"/>
    <w:rsid w:val="00E52B71"/>
    <w:rsid w:val="00E53D47"/>
    <w:rsid w:val="00E54030"/>
    <w:rsid w:val="00E5470C"/>
    <w:rsid w:val="00E547EB"/>
    <w:rsid w:val="00E55152"/>
    <w:rsid w:val="00E554D7"/>
    <w:rsid w:val="00E55DAE"/>
    <w:rsid w:val="00E55FA9"/>
    <w:rsid w:val="00E56104"/>
    <w:rsid w:val="00E56B23"/>
    <w:rsid w:val="00E57120"/>
    <w:rsid w:val="00E572B2"/>
    <w:rsid w:val="00E609BF"/>
    <w:rsid w:val="00E60A38"/>
    <w:rsid w:val="00E60BCF"/>
    <w:rsid w:val="00E60CC3"/>
    <w:rsid w:val="00E61FBA"/>
    <w:rsid w:val="00E62968"/>
    <w:rsid w:val="00E62F2F"/>
    <w:rsid w:val="00E62FED"/>
    <w:rsid w:val="00E6370A"/>
    <w:rsid w:val="00E63747"/>
    <w:rsid w:val="00E6415B"/>
    <w:rsid w:val="00E649D7"/>
    <w:rsid w:val="00E65C5D"/>
    <w:rsid w:val="00E66D4D"/>
    <w:rsid w:val="00E67E82"/>
    <w:rsid w:val="00E71083"/>
    <w:rsid w:val="00E711E1"/>
    <w:rsid w:val="00E731DC"/>
    <w:rsid w:val="00E73A63"/>
    <w:rsid w:val="00E73E5F"/>
    <w:rsid w:val="00E73F9E"/>
    <w:rsid w:val="00E7447C"/>
    <w:rsid w:val="00E749CD"/>
    <w:rsid w:val="00E74A71"/>
    <w:rsid w:val="00E75F60"/>
    <w:rsid w:val="00E75FF7"/>
    <w:rsid w:val="00E7621E"/>
    <w:rsid w:val="00E76401"/>
    <w:rsid w:val="00E77591"/>
    <w:rsid w:val="00E77A07"/>
    <w:rsid w:val="00E77CC5"/>
    <w:rsid w:val="00E77FE3"/>
    <w:rsid w:val="00E809DA"/>
    <w:rsid w:val="00E80EDC"/>
    <w:rsid w:val="00E8107E"/>
    <w:rsid w:val="00E8162A"/>
    <w:rsid w:val="00E81872"/>
    <w:rsid w:val="00E81A79"/>
    <w:rsid w:val="00E81C70"/>
    <w:rsid w:val="00E8214E"/>
    <w:rsid w:val="00E82163"/>
    <w:rsid w:val="00E822DC"/>
    <w:rsid w:val="00E83991"/>
    <w:rsid w:val="00E83CCE"/>
    <w:rsid w:val="00E85590"/>
    <w:rsid w:val="00E86116"/>
    <w:rsid w:val="00E863BB"/>
    <w:rsid w:val="00E86A4A"/>
    <w:rsid w:val="00E87099"/>
    <w:rsid w:val="00E8743D"/>
    <w:rsid w:val="00E87DA5"/>
    <w:rsid w:val="00E87EA8"/>
    <w:rsid w:val="00E900B2"/>
    <w:rsid w:val="00E908DF"/>
    <w:rsid w:val="00E90B86"/>
    <w:rsid w:val="00E9130A"/>
    <w:rsid w:val="00E91E0C"/>
    <w:rsid w:val="00E934CA"/>
    <w:rsid w:val="00E93609"/>
    <w:rsid w:val="00E93827"/>
    <w:rsid w:val="00E93B5E"/>
    <w:rsid w:val="00E94529"/>
    <w:rsid w:val="00E946D3"/>
    <w:rsid w:val="00E9478A"/>
    <w:rsid w:val="00E949C4"/>
    <w:rsid w:val="00E94F15"/>
    <w:rsid w:val="00E96576"/>
    <w:rsid w:val="00E9657C"/>
    <w:rsid w:val="00E966C9"/>
    <w:rsid w:val="00E96FF0"/>
    <w:rsid w:val="00E97AF9"/>
    <w:rsid w:val="00E97BF9"/>
    <w:rsid w:val="00E97CBD"/>
    <w:rsid w:val="00EA1433"/>
    <w:rsid w:val="00EA1635"/>
    <w:rsid w:val="00EA1F8C"/>
    <w:rsid w:val="00EA23FE"/>
    <w:rsid w:val="00EA2B58"/>
    <w:rsid w:val="00EA3353"/>
    <w:rsid w:val="00EA4743"/>
    <w:rsid w:val="00EA4B62"/>
    <w:rsid w:val="00EA5AD1"/>
    <w:rsid w:val="00EA5EE1"/>
    <w:rsid w:val="00EA61B9"/>
    <w:rsid w:val="00EA692C"/>
    <w:rsid w:val="00EA70AD"/>
    <w:rsid w:val="00EA748B"/>
    <w:rsid w:val="00EA74E1"/>
    <w:rsid w:val="00EB0163"/>
    <w:rsid w:val="00EB028F"/>
    <w:rsid w:val="00EB03B9"/>
    <w:rsid w:val="00EB1DF0"/>
    <w:rsid w:val="00EB2600"/>
    <w:rsid w:val="00EB3144"/>
    <w:rsid w:val="00EB3208"/>
    <w:rsid w:val="00EB349E"/>
    <w:rsid w:val="00EB39B4"/>
    <w:rsid w:val="00EB3FE9"/>
    <w:rsid w:val="00EB4522"/>
    <w:rsid w:val="00EB4A23"/>
    <w:rsid w:val="00EB4A5A"/>
    <w:rsid w:val="00EB5208"/>
    <w:rsid w:val="00EB5415"/>
    <w:rsid w:val="00EB5741"/>
    <w:rsid w:val="00EB6E22"/>
    <w:rsid w:val="00EB74BF"/>
    <w:rsid w:val="00EB79A3"/>
    <w:rsid w:val="00EB7C7B"/>
    <w:rsid w:val="00EC0C2A"/>
    <w:rsid w:val="00EC0DC9"/>
    <w:rsid w:val="00EC0EAB"/>
    <w:rsid w:val="00EC0ECC"/>
    <w:rsid w:val="00EC14E6"/>
    <w:rsid w:val="00EC171D"/>
    <w:rsid w:val="00EC1DBC"/>
    <w:rsid w:val="00EC260D"/>
    <w:rsid w:val="00EC2956"/>
    <w:rsid w:val="00EC296D"/>
    <w:rsid w:val="00EC2DE8"/>
    <w:rsid w:val="00EC38DF"/>
    <w:rsid w:val="00EC391C"/>
    <w:rsid w:val="00EC3E99"/>
    <w:rsid w:val="00EC4A5C"/>
    <w:rsid w:val="00EC5525"/>
    <w:rsid w:val="00EC5F04"/>
    <w:rsid w:val="00EC666F"/>
    <w:rsid w:val="00EC6855"/>
    <w:rsid w:val="00EC6FFB"/>
    <w:rsid w:val="00EC7505"/>
    <w:rsid w:val="00ED0117"/>
    <w:rsid w:val="00ED10A5"/>
    <w:rsid w:val="00ED191F"/>
    <w:rsid w:val="00ED1F85"/>
    <w:rsid w:val="00ED28F4"/>
    <w:rsid w:val="00ED2C21"/>
    <w:rsid w:val="00ED2D6D"/>
    <w:rsid w:val="00ED31F9"/>
    <w:rsid w:val="00ED34EB"/>
    <w:rsid w:val="00ED3E5E"/>
    <w:rsid w:val="00ED431F"/>
    <w:rsid w:val="00ED4F17"/>
    <w:rsid w:val="00ED542C"/>
    <w:rsid w:val="00ED5717"/>
    <w:rsid w:val="00ED66A6"/>
    <w:rsid w:val="00ED6828"/>
    <w:rsid w:val="00ED749F"/>
    <w:rsid w:val="00EE0979"/>
    <w:rsid w:val="00EE0C45"/>
    <w:rsid w:val="00EE1D5B"/>
    <w:rsid w:val="00EE2165"/>
    <w:rsid w:val="00EE3E2E"/>
    <w:rsid w:val="00EE3FC4"/>
    <w:rsid w:val="00EE4016"/>
    <w:rsid w:val="00EE4458"/>
    <w:rsid w:val="00EE4D8D"/>
    <w:rsid w:val="00EE52D8"/>
    <w:rsid w:val="00EE5BD0"/>
    <w:rsid w:val="00EE5D6D"/>
    <w:rsid w:val="00EE5D7A"/>
    <w:rsid w:val="00EE61E2"/>
    <w:rsid w:val="00EE65D7"/>
    <w:rsid w:val="00EE6770"/>
    <w:rsid w:val="00EE6962"/>
    <w:rsid w:val="00EE71D7"/>
    <w:rsid w:val="00EE721F"/>
    <w:rsid w:val="00EE7B7D"/>
    <w:rsid w:val="00EF050D"/>
    <w:rsid w:val="00EF0D31"/>
    <w:rsid w:val="00EF0E75"/>
    <w:rsid w:val="00EF1302"/>
    <w:rsid w:val="00EF1370"/>
    <w:rsid w:val="00EF2346"/>
    <w:rsid w:val="00EF2AF0"/>
    <w:rsid w:val="00EF2F46"/>
    <w:rsid w:val="00EF32A1"/>
    <w:rsid w:val="00EF3600"/>
    <w:rsid w:val="00EF3A67"/>
    <w:rsid w:val="00EF4217"/>
    <w:rsid w:val="00EF49C6"/>
    <w:rsid w:val="00EF59BB"/>
    <w:rsid w:val="00EF5EA9"/>
    <w:rsid w:val="00EF60B7"/>
    <w:rsid w:val="00EF6574"/>
    <w:rsid w:val="00EF67CC"/>
    <w:rsid w:val="00EF6B37"/>
    <w:rsid w:val="00F001F8"/>
    <w:rsid w:val="00F00343"/>
    <w:rsid w:val="00F00775"/>
    <w:rsid w:val="00F008DC"/>
    <w:rsid w:val="00F0092E"/>
    <w:rsid w:val="00F0105F"/>
    <w:rsid w:val="00F01CA5"/>
    <w:rsid w:val="00F020E3"/>
    <w:rsid w:val="00F037AE"/>
    <w:rsid w:val="00F03F8B"/>
    <w:rsid w:val="00F04DE4"/>
    <w:rsid w:val="00F0543A"/>
    <w:rsid w:val="00F05668"/>
    <w:rsid w:val="00F057F4"/>
    <w:rsid w:val="00F06030"/>
    <w:rsid w:val="00F063A3"/>
    <w:rsid w:val="00F06BB7"/>
    <w:rsid w:val="00F06C4D"/>
    <w:rsid w:val="00F07769"/>
    <w:rsid w:val="00F07EDC"/>
    <w:rsid w:val="00F07F83"/>
    <w:rsid w:val="00F109B4"/>
    <w:rsid w:val="00F10B98"/>
    <w:rsid w:val="00F10C09"/>
    <w:rsid w:val="00F10C24"/>
    <w:rsid w:val="00F11648"/>
    <w:rsid w:val="00F1196D"/>
    <w:rsid w:val="00F12BA6"/>
    <w:rsid w:val="00F142D6"/>
    <w:rsid w:val="00F14B4B"/>
    <w:rsid w:val="00F15894"/>
    <w:rsid w:val="00F15FB2"/>
    <w:rsid w:val="00F1634C"/>
    <w:rsid w:val="00F164E7"/>
    <w:rsid w:val="00F1749C"/>
    <w:rsid w:val="00F17A75"/>
    <w:rsid w:val="00F2062A"/>
    <w:rsid w:val="00F20F1E"/>
    <w:rsid w:val="00F215F2"/>
    <w:rsid w:val="00F2190B"/>
    <w:rsid w:val="00F219B9"/>
    <w:rsid w:val="00F21AC4"/>
    <w:rsid w:val="00F22E5F"/>
    <w:rsid w:val="00F234B5"/>
    <w:rsid w:val="00F23718"/>
    <w:rsid w:val="00F23E9C"/>
    <w:rsid w:val="00F24109"/>
    <w:rsid w:val="00F25D6B"/>
    <w:rsid w:val="00F264F7"/>
    <w:rsid w:val="00F266DD"/>
    <w:rsid w:val="00F26AAE"/>
    <w:rsid w:val="00F30059"/>
    <w:rsid w:val="00F300A6"/>
    <w:rsid w:val="00F30B7C"/>
    <w:rsid w:val="00F30DF7"/>
    <w:rsid w:val="00F3209B"/>
    <w:rsid w:val="00F324B8"/>
    <w:rsid w:val="00F32E05"/>
    <w:rsid w:val="00F33765"/>
    <w:rsid w:val="00F343FC"/>
    <w:rsid w:val="00F35113"/>
    <w:rsid w:val="00F351EF"/>
    <w:rsid w:val="00F35439"/>
    <w:rsid w:val="00F36E4A"/>
    <w:rsid w:val="00F372A8"/>
    <w:rsid w:val="00F40D5B"/>
    <w:rsid w:val="00F41718"/>
    <w:rsid w:val="00F41A06"/>
    <w:rsid w:val="00F41C69"/>
    <w:rsid w:val="00F42473"/>
    <w:rsid w:val="00F42A36"/>
    <w:rsid w:val="00F42ACE"/>
    <w:rsid w:val="00F433A4"/>
    <w:rsid w:val="00F43467"/>
    <w:rsid w:val="00F435FC"/>
    <w:rsid w:val="00F4383D"/>
    <w:rsid w:val="00F4404A"/>
    <w:rsid w:val="00F444AB"/>
    <w:rsid w:val="00F45CE0"/>
    <w:rsid w:val="00F466D4"/>
    <w:rsid w:val="00F46CC2"/>
    <w:rsid w:val="00F46D64"/>
    <w:rsid w:val="00F50529"/>
    <w:rsid w:val="00F507CE"/>
    <w:rsid w:val="00F522D1"/>
    <w:rsid w:val="00F52DD9"/>
    <w:rsid w:val="00F5381B"/>
    <w:rsid w:val="00F53C82"/>
    <w:rsid w:val="00F53F85"/>
    <w:rsid w:val="00F54929"/>
    <w:rsid w:val="00F54A20"/>
    <w:rsid w:val="00F54E6F"/>
    <w:rsid w:val="00F556F1"/>
    <w:rsid w:val="00F55C9A"/>
    <w:rsid w:val="00F55FD6"/>
    <w:rsid w:val="00F56C44"/>
    <w:rsid w:val="00F576B7"/>
    <w:rsid w:val="00F57B99"/>
    <w:rsid w:val="00F57E4F"/>
    <w:rsid w:val="00F602CD"/>
    <w:rsid w:val="00F603D9"/>
    <w:rsid w:val="00F60668"/>
    <w:rsid w:val="00F6129D"/>
    <w:rsid w:val="00F61F4C"/>
    <w:rsid w:val="00F6246E"/>
    <w:rsid w:val="00F6257D"/>
    <w:rsid w:val="00F63290"/>
    <w:rsid w:val="00F63293"/>
    <w:rsid w:val="00F634C9"/>
    <w:rsid w:val="00F63CEA"/>
    <w:rsid w:val="00F63D92"/>
    <w:rsid w:val="00F63FA4"/>
    <w:rsid w:val="00F64485"/>
    <w:rsid w:val="00F64503"/>
    <w:rsid w:val="00F64A33"/>
    <w:rsid w:val="00F64BD1"/>
    <w:rsid w:val="00F64FE7"/>
    <w:rsid w:val="00F6570A"/>
    <w:rsid w:val="00F65AE7"/>
    <w:rsid w:val="00F65E81"/>
    <w:rsid w:val="00F666A0"/>
    <w:rsid w:val="00F719C0"/>
    <w:rsid w:val="00F71C72"/>
    <w:rsid w:val="00F7272C"/>
    <w:rsid w:val="00F72CD9"/>
    <w:rsid w:val="00F73399"/>
    <w:rsid w:val="00F733C6"/>
    <w:rsid w:val="00F73F4F"/>
    <w:rsid w:val="00F73FCC"/>
    <w:rsid w:val="00F74018"/>
    <w:rsid w:val="00F74414"/>
    <w:rsid w:val="00F74556"/>
    <w:rsid w:val="00F7467F"/>
    <w:rsid w:val="00F757B8"/>
    <w:rsid w:val="00F7686C"/>
    <w:rsid w:val="00F76A13"/>
    <w:rsid w:val="00F77123"/>
    <w:rsid w:val="00F77CAD"/>
    <w:rsid w:val="00F80C27"/>
    <w:rsid w:val="00F80E4F"/>
    <w:rsid w:val="00F80E86"/>
    <w:rsid w:val="00F811B8"/>
    <w:rsid w:val="00F813A6"/>
    <w:rsid w:val="00F814C1"/>
    <w:rsid w:val="00F81A21"/>
    <w:rsid w:val="00F81B4D"/>
    <w:rsid w:val="00F81E82"/>
    <w:rsid w:val="00F82161"/>
    <w:rsid w:val="00F82B7F"/>
    <w:rsid w:val="00F82B84"/>
    <w:rsid w:val="00F82DE8"/>
    <w:rsid w:val="00F82FD1"/>
    <w:rsid w:val="00F83094"/>
    <w:rsid w:val="00F838CB"/>
    <w:rsid w:val="00F83DF3"/>
    <w:rsid w:val="00F84B76"/>
    <w:rsid w:val="00F84FAD"/>
    <w:rsid w:val="00F85C5E"/>
    <w:rsid w:val="00F85DB1"/>
    <w:rsid w:val="00F85E3B"/>
    <w:rsid w:val="00F86CF3"/>
    <w:rsid w:val="00F870DF"/>
    <w:rsid w:val="00F879EE"/>
    <w:rsid w:val="00F90124"/>
    <w:rsid w:val="00F904B8"/>
    <w:rsid w:val="00F9068C"/>
    <w:rsid w:val="00F90ACA"/>
    <w:rsid w:val="00F90EBD"/>
    <w:rsid w:val="00F90F42"/>
    <w:rsid w:val="00F90F66"/>
    <w:rsid w:val="00F91D43"/>
    <w:rsid w:val="00F9217B"/>
    <w:rsid w:val="00F92188"/>
    <w:rsid w:val="00F92211"/>
    <w:rsid w:val="00F925CE"/>
    <w:rsid w:val="00F92966"/>
    <w:rsid w:val="00F93032"/>
    <w:rsid w:val="00F936A3"/>
    <w:rsid w:val="00F945DA"/>
    <w:rsid w:val="00F9493B"/>
    <w:rsid w:val="00F94E48"/>
    <w:rsid w:val="00F95047"/>
    <w:rsid w:val="00F955E5"/>
    <w:rsid w:val="00F962C0"/>
    <w:rsid w:val="00F963F1"/>
    <w:rsid w:val="00F96867"/>
    <w:rsid w:val="00F97588"/>
    <w:rsid w:val="00F97B31"/>
    <w:rsid w:val="00FA000B"/>
    <w:rsid w:val="00FA0564"/>
    <w:rsid w:val="00FA0A18"/>
    <w:rsid w:val="00FA0B65"/>
    <w:rsid w:val="00FA0FC0"/>
    <w:rsid w:val="00FA1FA7"/>
    <w:rsid w:val="00FA213E"/>
    <w:rsid w:val="00FA2AF6"/>
    <w:rsid w:val="00FA2E2B"/>
    <w:rsid w:val="00FA3F2C"/>
    <w:rsid w:val="00FA3F9A"/>
    <w:rsid w:val="00FA3FFF"/>
    <w:rsid w:val="00FA45AD"/>
    <w:rsid w:val="00FA4B2B"/>
    <w:rsid w:val="00FA5E0E"/>
    <w:rsid w:val="00FA5F20"/>
    <w:rsid w:val="00FA5FD5"/>
    <w:rsid w:val="00FA638A"/>
    <w:rsid w:val="00FA6BA9"/>
    <w:rsid w:val="00FA7CE4"/>
    <w:rsid w:val="00FA7D89"/>
    <w:rsid w:val="00FB12F7"/>
    <w:rsid w:val="00FB1A4F"/>
    <w:rsid w:val="00FB2158"/>
    <w:rsid w:val="00FB24BD"/>
    <w:rsid w:val="00FB25A2"/>
    <w:rsid w:val="00FB4137"/>
    <w:rsid w:val="00FB4CB5"/>
    <w:rsid w:val="00FB4E80"/>
    <w:rsid w:val="00FB4F81"/>
    <w:rsid w:val="00FB50B6"/>
    <w:rsid w:val="00FB5759"/>
    <w:rsid w:val="00FB6859"/>
    <w:rsid w:val="00FB6B57"/>
    <w:rsid w:val="00FB71AA"/>
    <w:rsid w:val="00FB7959"/>
    <w:rsid w:val="00FB7B93"/>
    <w:rsid w:val="00FB7E4D"/>
    <w:rsid w:val="00FB7E66"/>
    <w:rsid w:val="00FC0097"/>
    <w:rsid w:val="00FC04C8"/>
    <w:rsid w:val="00FC0FAF"/>
    <w:rsid w:val="00FC101A"/>
    <w:rsid w:val="00FC1110"/>
    <w:rsid w:val="00FC17C7"/>
    <w:rsid w:val="00FC28FB"/>
    <w:rsid w:val="00FC2D94"/>
    <w:rsid w:val="00FC4041"/>
    <w:rsid w:val="00FC429F"/>
    <w:rsid w:val="00FC42E4"/>
    <w:rsid w:val="00FC529D"/>
    <w:rsid w:val="00FC52CC"/>
    <w:rsid w:val="00FC59BC"/>
    <w:rsid w:val="00FC6B39"/>
    <w:rsid w:val="00FC730E"/>
    <w:rsid w:val="00FC73C4"/>
    <w:rsid w:val="00FC7B87"/>
    <w:rsid w:val="00FD04AA"/>
    <w:rsid w:val="00FD0561"/>
    <w:rsid w:val="00FD0D91"/>
    <w:rsid w:val="00FD1391"/>
    <w:rsid w:val="00FD1637"/>
    <w:rsid w:val="00FD1BBB"/>
    <w:rsid w:val="00FD2076"/>
    <w:rsid w:val="00FD2FF7"/>
    <w:rsid w:val="00FD3C0A"/>
    <w:rsid w:val="00FD4846"/>
    <w:rsid w:val="00FD59B3"/>
    <w:rsid w:val="00FD5E18"/>
    <w:rsid w:val="00FD6934"/>
    <w:rsid w:val="00FD71D6"/>
    <w:rsid w:val="00FD7241"/>
    <w:rsid w:val="00FD7C85"/>
    <w:rsid w:val="00FE13F6"/>
    <w:rsid w:val="00FE1535"/>
    <w:rsid w:val="00FE1A04"/>
    <w:rsid w:val="00FE1C0D"/>
    <w:rsid w:val="00FE24E2"/>
    <w:rsid w:val="00FE2E95"/>
    <w:rsid w:val="00FE3A6C"/>
    <w:rsid w:val="00FE4289"/>
    <w:rsid w:val="00FE49F2"/>
    <w:rsid w:val="00FE4E4E"/>
    <w:rsid w:val="00FE4F2E"/>
    <w:rsid w:val="00FE52C6"/>
    <w:rsid w:val="00FE5903"/>
    <w:rsid w:val="00FE6741"/>
    <w:rsid w:val="00FE73E7"/>
    <w:rsid w:val="00FE771E"/>
    <w:rsid w:val="00FE7D6E"/>
    <w:rsid w:val="00FF1FE2"/>
    <w:rsid w:val="00FF26B7"/>
    <w:rsid w:val="00FF27D1"/>
    <w:rsid w:val="00FF289C"/>
    <w:rsid w:val="00FF3260"/>
    <w:rsid w:val="00FF36E5"/>
    <w:rsid w:val="00FF3787"/>
    <w:rsid w:val="00FF4960"/>
    <w:rsid w:val="00FF4A96"/>
    <w:rsid w:val="00FF4ACC"/>
    <w:rsid w:val="00FF4F5B"/>
    <w:rsid w:val="00FF571B"/>
    <w:rsid w:val="00FF5BD2"/>
    <w:rsid w:val="00FF5D14"/>
    <w:rsid w:val="00FF5E23"/>
    <w:rsid w:val="00FF66D4"/>
    <w:rsid w:val="00FF710C"/>
    <w:rsid w:val="00FF7568"/>
    <w:rsid w:val="00FF7A9E"/>
    <w:rsid w:val="0162E264"/>
    <w:rsid w:val="01E67C55"/>
    <w:rsid w:val="025382F2"/>
    <w:rsid w:val="0348A9EB"/>
    <w:rsid w:val="041908B7"/>
    <w:rsid w:val="0518C28C"/>
    <w:rsid w:val="05F98514"/>
    <w:rsid w:val="06145630"/>
    <w:rsid w:val="063BF389"/>
    <w:rsid w:val="06A4DEF3"/>
    <w:rsid w:val="07B7DA14"/>
    <w:rsid w:val="0A1F6003"/>
    <w:rsid w:val="0AB30914"/>
    <w:rsid w:val="0B66ECCA"/>
    <w:rsid w:val="0BD21F54"/>
    <w:rsid w:val="0C90BA2B"/>
    <w:rsid w:val="0D054F3F"/>
    <w:rsid w:val="0EEA8F02"/>
    <w:rsid w:val="0F8654DF"/>
    <w:rsid w:val="0FD67A9A"/>
    <w:rsid w:val="105F20AE"/>
    <w:rsid w:val="10EA58E1"/>
    <w:rsid w:val="11A801DC"/>
    <w:rsid w:val="1202FC13"/>
    <w:rsid w:val="130919CF"/>
    <w:rsid w:val="138B75E4"/>
    <w:rsid w:val="142A5D8B"/>
    <w:rsid w:val="1463B055"/>
    <w:rsid w:val="168353A0"/>
    <w:rsid w:val="1692EC86"/>
    <w:rsid w:val="18174360"/>
    <w:rsid w:val="1A292F05"/>
    <w:rsid w:val="1B2108C4"/>
    <w:rsid w:val="1D64A9BE"/>
    <w:rsid w:val="1E02D277"/>
    <w:rsid w:val="1E3DEF35"/>
    <w:rsid w:val="1E920E00"/>
    <w:rsid w:val="1F9D2281"/>
    <w:rsid w:val="1FDEFA01"/>
    <w:rsid w:val="1FEF9BF6"/>
    <w:rsid w:val="212469F9"/>
    <w:rsid w:val="217A75AA"/>
    <w:rsid w:val="2366B57E"/>
    <w:rsid w:val="23FDA6C8"/>
    <w:rsid w:val="25F46E91"/>
    <w:rsid w:val="265A2017"/>
    <w:rsid w:val="26A9DF38"/>
    <w:rsid w:val="28265575"/>
    <w:rsid w:val="28406C84"/>
    <w:rsid w:val="28673DD7"/>
    <w:rsid w:val="294062CE"/>
    <w:rsid w:val="29CB4CF5"/>
    <w:rsid w:val="2B419E2C"/>
    <w:rsid w:val="2B84F825"/>
    <w:rsid w:val="2BD74D50"/>
    <w:rsid w:val="2BE74622"/>
    <w:rsid w:val="2CA6D979"/>
    <w:rsid w:val="2CBF4E2E"/>
    <w:rsid w:val="2D8D9DB8"/>
    <w:rsid w:val="2DEB6B16"/>
    <w:rsid w:val="2E48A7A6"/>
    <w:rsid w:val="2E7A878D"/>
    <w:rsid w:val="31F929F4"/>
    <w:rsid w:val="3286AC09"/>
    <w:rsid w:val="328C14E8"/>
    <w:rsid w:val="34FBDE9F"/>
    <w:rsid w:val="35159A74"/>
    <w:rsid w:val="35579FB7"/>
    <w:rsid w:val="37BB0135"/>
    <w:rsid w:val="3956D196"/>
    <w:rsid w:val="39DA5AEB"/>
    <w:rsid w:val="3B861045"/>
    <w:rsid w:val="3C084557"/>
    <w:rsid w:val="3D5BA7FE"/>
    <w:rsid w:val="3F263A81"/>
    <w:rsid w:val="3FA0DC23"/>
    <w:rsid w:val="4011DB47"/>
    <w:rsid w:val="43E61A44"/>
    <w:rsid w:val="4497E180"/>
    <w:rsid w:val="46E67A33"/>
    <w:rsid w:val="47AECD4E"/>
    <w:rsid w:val="49EC14CC"/>
    <w:rsid w:val="4B0AFFBF"/>
    <w:rsid w:val="4BABE06A"/>
    <w:rsid w:val="4CE94015"/>
    <w:rsid w:val="4FC0E95B"/>
    <w:rsid w:val="4FDD151A"/>
    <w:rsid w:val="52AC8105"/>
    <w:rsid w:val="534FD679"/>
    <w:rsid w:val="53865FDF"/>
    <w:rsid w:val="53D44C1B"/>
    <w:rsid w:val="53D467B5"/>
    <w:rsid w:val="5405B91A"/>
    <w:rsid w:val="544B6298"/>
    <w:rsid w:val="547BB013"/>
    <w:rsid w:val="578DC759"/>
    <w:rsid w:val="593AED67"/>
    <w:rsid w:val="5AB6B2E8"/>
    <w:rsid w:val="5B70C6C8"/>
    <w:rsid w:val="5BD3BBB0"/>
    <w:rsid w:val="5C45FAA7"/>
    <w:rsid w:val="5C89B2F0"/>
    <w:rsid w:val="5CC80DEF"/>
    <w:rsid w:val="5D65D9F2"/>
    <w:rsid w:val="5E72B113"/>
    <w:rsid w:val="5E7C03B9"/>
    <w:rsid w:val="5FEC7B4E"/>
    <w:rsid w:val="60205A32"/>
    <w:rsid w:val="60B3CCE7"/>
    <w:rsid w:val="60C7566E"/>
    <w:rsid w:val="6134B9D0"/>
    <w:rsid w:val="614C31B2"/>
    <w:rsid w:val="6187BD29"/>
    <w:rsid w:val="62E80213"/>
    <w:rsid w:val="6384F842"/>
    <w:rsid w:val="6483D274"/>
    <w:rsid w:val="653FCF68"/>
    <w:rsid w:val="66B56E9C"/>
    <w:rsid w:val="66FBB122"/>
    <w:rsid w:val="6771FEEB"/>
    <w:rsid w:val="67F8D0D9"/>
    <w:rsid w:val="6825CB14"/>
    <w:rsid w:val="696A0943"/>
    <w:rsid w:val="69FAFCD7"/>
    <w:rsid w:val="6A1F413E"/>
    <w:rsid w:val="6A7540FC"/>
    <w:rsid w:val="6AD53B5D"/>
    <w:rsid w:val="6B9EAA59"/>
    <w:rsid w:val="6BBCC777"/>
    <w:rsid w:val="6DE9684D"/>
    <w:rsid w:val="6DFE6332"/>
    <w:rsid w:val="6EB73610"/>
    <w:rsid w:val="7193E2E5"/>
    <w:rsid w:val="72F2D4A2"/>
    <w:rsid w:val="73D6A205"/>
    <w:rsid w:val="759329BF"/>
    <w:rsid w:val="76153D07"/>
    <w:rsid w:val="765DA25D"/>
    <w:rsid w:val="770EF5BE"/>
    <w:rsid w:val="77106135"/>
    <w:rsid w:val="79976FF6"/>
    <w:rsid w:val="7A26556C"/>
    <w:rsid w:val="7AB249BB"/>
    <w:rsid w:val="7ACC8F66"/>
    <w:rsid w:val="7C7665E6"/>
    <w:rsid w:val="7DE29ACB"/>
    <w:rsid w:val="7F85CAF8"/>
    <w:rsid w:val="7FF98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E80E6917-464E-437B-B881-BBE089BA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D80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3C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353D"/>
    <w:pPr>
      <w:ind w:left="720"/>
      <w:contextualSpacing/>
    </w:pPr>
  </w:style>
  <w:style w:type="paragraph" w:customStyle="1" w:styleId="NormaleWeb1">
    <w:name w:val="Normale (Web)1"/>
    <w:basedOn w:val="Normale"/>
    <w:next w:val="NormaleWeb"/>
    <w:uiPriority w:val="99"/>
    <w:unhideWhenUsed/>
    <w:rsid w:val="0097148C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7148C"/>
    <w:pPr>
      <w:ind w:right="98"/>
      <w:jc w:val="center"/>
    </w:pPr>
    <w:rPr>
      <w:rFonts w:ascii="Verdana" w:eastAsia="Times New Roman" w:hAnsi="Verdana" w:cs="Times New Roman"/>
      <w:sz w:val="22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7148C"/>
    <w:rPr>
      <w:rFonts w:ascii="Verdana" w:eastAsia="Times New Roman" w:hAnsi="Verdana" w:cs="Times New Roman"/>
      <w:sz w:val="22"/>
      <w:lang w:val="x-none" w:eastAsia="x-none"/>
    </w:rPr>
  </w:style>
  <w:style w:type="paragraph" w:styleId="Titolo">
    <w:name w:val="Title"/>
    <w:basedOn w:val="Normale"/>
    <w:link w:val="TitoloCarattere"/>
    <w:qFormat/>
    <w:rsid w:val="0097148C"/>
    <w:pPr>
      <w:jc w:val="center"/>
    </w:pPr>
    <w:rPr>
      <w:rFonts w:ascii="New York" w:eastAsia="Times New Roman" w:hAnsi="New York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7148C"/>
    <w:rPr>
      <w:rFonts w:ascii="New York" w:eastAsia="Times New Roman" w:hAnsi="New York" w:cs="Times New Roman"/>
      <w:b/>
      <w:sz w:val="28"/>
      <w:szCs w:val="20"/>
      <w:lang w:eastAsia="it-IT"/>
    </w:rPr>
  </w:style>
  <w:style w:type="paragraph" w:customStyle="1" w:styleId="Default">
    <w:name w:val="Default"/>
    <w:rsid w:val="0097148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97148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148C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9714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97148C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97148C"/>
  </w:style>
  <w:style w:type="character" w:styleId="Rimandocommento">
    <w:name w:val="annotation reference"/>
    <w:basedOn w:val="Carpredefinitoparagrafo"/>
    <w:uiPriority w:val="99"/>
    <w:semiHidden/>
    <w:unhideWhenUsed/>
    <w:rsid w:val="0097148C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97148C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97148C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97148C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148C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148C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148C"/>
    <w:pPr>
      <w:spacing w:after="120" w:line="480" w:lineRule="auto"/>
    </w:pPr>
    <w:rPr>
      <w:rFonts w:ascii="Arial" w:eastAsia="Times New Roman" w:hAnsi="Arial" w:cs="Aria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7148C"/>
    <w:rPr>
      <w:rFonts w:ascii="Arial" w:eastAsia="Times New Roman" w:hAnsi="Arial" w:cs="Arial"/>
      <w:lang w:eastAsia="it-IT"/>
    </w:rPr>
  </w:style>
  <w:style w:type="character" w:styleId="Enfasicorsivo">
    <w:name w:val="Emphasis"/>
    <w:basedOn w:val="Carpredefinitoparagrafo"/>
    <w:uiPriority w:val="20"/>
    <w:qFormat/>
    <w:rsid w:val="0097148C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7148C"/>
  </w:style>
  <w:style w:type="paragraph" w:customStyle="1" w:styleId="Textbody">
    <w:name w:val="Text body"/>
    <w:basedOn w:val="Normale"/>
    <w:rsid w:val="0097148C"/>
    <w:pPr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lang w:eastAsia="zh-CN"/>
    </w:rPr>
  </w:style>
  <w:style w:type="character" w:customStyle="1" w:styleId="Internetlink">
    <w:name w:val="Internet link"/>
    <w:basedOn w:val="Carpredefinitoparagrafo"/>
    <w:rsid w:val="0097148C"/>
    <w:rPr>
      <w:color w:val="0000FF"/>
      <w:u w:val="single"/>
    </w:rPr>
  </w:style>
  <w:style w:type="table" w:customStyle="1" w:styleId="Grigliatabella2">
    <w:name w:val="Griglia tabella2"/>
    <w:basedOn w:val="Tabellanormale"/>
    <w:next w:val="Grigliatabella"/>
    <w:uiPriority w:val="59"/>
    <w:rsid w:val="009714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right">
    <w:name w:val="span_bold_right"/>
    <w:basedOn w:val="Carpredefinitoparagrafo"/>
    <w:rsid w:val="0097148C"/>
  </w:style>
  <w:style w:type="paragraph" w:customStyle="1" w:styleId="Corpotesto1">
    <w:name w:val="Corpo testo1"/>
    <w:basedOn w:val="Normale"/>
    <w:next w:val="Corpotesto"/>
    <w:link w:val="CorpotestoCarattere"/>
    <w:uiPriority w:val="99"/>
    <w:semiHidden/>
    <w:unhideWhenUsed/>
    <w:rsid w:val="0097148C"/>
    <w:pPr>
      <w:spacing w:after="120" w:line="259" w:lineRule="auto"/>
    </w:pPr>
  </w:style>
  <w:style w:type="character" w:customStyle="1" w:styleId="CorpotestoCarattere">
    <w:name w:val="Corpo testo Carattere"/>
    <w:basedOn w:val="Carpredefinitoparagrafo"/>
    <w:link w:val="Corpotesto1"/>
    <w:uiPriority w:val="99"/>
    <w:semiHidden/>
    <w:rsid w:val="0097148C"/>
  </w:style>
  <w:style w:type="table" w:customStyle="1" w:styleId="Grigliatabella11">
    <w:name w:val="Griglia tabella11"/>
    <w:basedOn w:val="Tabellanormale"/>
    <w:next w:val="Grigliatabella"/>
    <w:rsid w:val="0097148C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9714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1">
    <w:name w:val="Elenco corrente1"/>
    <w:uiPriority w:val="99"/>
    <w:rsid w:val="0097148C"/>
    <w:pPr>
      <w:numPr>
        <w:numId w:val="2"/>
      </w:numPr>
    </w:pPr>
  </w:style>
  <w:style w:type="table" w:customStyle="1" w:styleId="Grigliatabella4">
    <w:name w:val="Griglia tabella4"/>
    <w:basedOn w:val="Tabellanormale"/>
    <w:next w:val="Grigliatabella"/>
    <w:uiPriority w:val="59"/>
    <w:rsid w:val="0097148C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9714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97148C"/>
    <w:pPr>
      <w:suppressAutoHyphens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7148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148C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97148C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97148C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97148C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97148C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9714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148C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97148C"/>
    <w:rPr>
      <w:b/>
      <w:bCs/>
      <w:sz w:val="20"/>
      <w:szCs w:val="20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97148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97148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3C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Carpredefinitoparagrafo"/>
    <w:rsid w:val="00583F38"/>
  </w:style>
  <w:style w:type="paragraph" w:customStyle="1" w:styleId="paragraph">
    <w:name w:val="paragraph"/>
    <w:basedOn w:val="Normale"/>
    <w:rsid w:val="00462A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op">
    <w:name w:val="eop"/>
    <w:basedOn w:val="Carpredefinitoparagrafo"/>
    <w:rsid w:val="00462A46"/>
  </w:style>
  <w:style w:type="table" w:customStyle="1" w:styleId="Grigliatabella7">
    <w:name w:val="Griglia tabella7"/>
    <w:basedOn w:val="Tabellanormale"/>
    <w:next w:val="Grigliatabella"/>
    <w:uiPriority w:val="39"/>
    <w:rsid w:val="00CB6F66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0C6BB6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CD4631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E13A0F"/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gliatabella10">
    <w:name w:val="Griglia tabella10"/>
    <w:basedOn w:val="Tabellanormale"/>
    <w:next w:val="Grigliatabella"/>
    <w:uiPriority w:val="39"/>
    <w:rsid w:val="00993B23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3D7E49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F12FC"/>
  </w:style>
  <w:style w:type="character" w:customStyle="1" w:styleId="ui-provider">
    <w:name w:val="ui-provider"/>
    <w:basedOn w:val="Carpredefinitoparagrafo"/>
    <w:rsid w:val="00B050E8"/>
  </w:style>
  <w:style w:type="paragraph" w:styleId="Puntoelenco">
    <w:name w:val="List Bullet"/>
    <w:basedOn w:val="Normale"/>
    <w:uiPriority w:val="99"/>
    <w:unhideWhenUsed/>
    <w:rsid w:val="00015EA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7bee82a468784ef6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sulis@unica.it" TargetMode="External"/><Relationship Id="rId2" Type="http://schemas.openxmlformats.org/officeDocument/2006/relationships/hyperlink" Target="mailto:tommaso.ortu@unica.it" TargetMode="External"/><Relationship Id="rId1" Type="http://schemas.openxmlformats.org/officeDocument/2006/relationships/hyperlink" Target="mailto:sara.sulis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tommaso.ortu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FFDA5EBEA0244BDB80D5B81676E3E" ma:contentTypeVersion="13" ma:contentTypeDescription="Creare un nuovo documento." ma:contentTypeScope="" ma:versionID="713c8ca59e5509b4b167971f1e0daee6">
  <xsd:schema xmlns:xsd="http://www.w3.org/2001/XMLSchema" xmlns:xs="http://www.w3.org/2001/XMLSchema" xmlns:p="http://schemas.microsoft.com/office/2006/metadata/properties" xmlns:ns2="6054eadc-851d-417a-9ddf-f94700a65f4f" xmlns:ns3="a1cd4436-dde9-404f-a923-de3112c73ff8" targetNamespace="http://schemas.microsoft.com/office/2006/metadata/properties" ma:root="true" ma:fieldsID="538a0c44d487a08308d19bfc37d5a9d8" ns2:_="" ns3:_="">
    <xsd:import namespace="6054eadc-851d-417a-9ddf-f94700a65f4f"/>
    <xsd:import namespace="a1cd4436-dde9-404f-a923-de3112c7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eadc-851d-417a-9ddf-f94700a65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4436-dde9-404f-a923-de3112c73f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4de683-d90d-42cb-b2d8-492e2b1b893f}" ma:internalName="TaxCatchAll" ma:showField="CatchAllData" ma:web="a1cd4436-dde9-404f-a923-de3112c7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7D679-3E8E-4D40-8F24-24733B0E1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4964A-2E31-45F0-832D-05910B899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4eadc-851d-417a-9ddf-f94700a65f4f"/>
    <ds:schemaRef ds:uri="a1cd4436-dde9-404f-a923-de3112c7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72</Characters>
  <Application>Microsoft Office Word</Application>
  <DocSecurity>0</DocSecurity>
  <Lines>3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Tommaso Ortu</cp:lastModifiedBy>
  <cp:revision>7</cp:revision>
  <cp:lastPrinted>2023-11-10T04:34:00Z</cp:lastPrinted>
  <dcterms:created xsi:type="dcterms:W3CDTF">2024-06-13T06:53:00Z</dcterms:created>
  <dcterms:modified xsi:type="dcterms:W3CDTF">2026-04-14T07:33:00Z</dcterms:modified>
</cp:coreProperties>
</file>